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259"/>
      </w:tblGrid>
      <w:tr w:rsidR="002517E4" w:rsidRPr="002517E4" w14:paraId="6AAE5E2D" w14:textId="77777777" w:rsidTr="001C7653">
        <w:trPr>
          <w:trHeight w:val="305"/>
          <w:hidden w:val="0"/>
        </w:trPr>
        <w:tc>
          <w:tcPr>
            <w:tcW w:w="9928" w:type="dxa"/>
            <w:gridSpan w:val="2"/>
          </w:tcPr>
          <w:p w14:paraId="0B8E3C5C" w14:textId="77777777" w:rsidR="00AF23BA" w:rsidRPr="002517E4" w:rsidRDefault="00AF23BA" w:rsidP="001C7653">
            <w:pPr>
              <w:ind w:rightChars="13" w:right="26"/>
              <w:rPr>
                <w:rFonts w:asciiTheme="majorEastAsia" w:eastAsiaTheme="majorEastAsia" w:hAnsiTheme="majorEastAsia"/>
                <w:vanish w:val="0"/>
              </w:rPr>
            </w:pPr>
          </w:p>
        </w:tc>
      </w:tr>
      <w:tr w:rsidR="002517E4" w:rsidRPr="002517E4" w14:paraId="6B27C66C" w14:textId="77777777" w:rsidTr="001C7653">
        <w:trPr>
          <w:trHeight w:val="423"/>
          <w:hidden w:val="0"/>
        </w:trPr>
        <w:tc>
          <w:tcPr>
            <w:tcW w:w="9928" w:type="dxa"/>
            <w:gridSpan w:val="2"/>
          </w:tcPr>
          <w:p w14:paraId="52B454D8" w14:textId="7C351068" w:rsidR="00375CE0" w:rsidRPr="002517E4" w:rsidRDefault="00AF23BA" w:rsidP="00AF23BA">
            <w:pPr>
              <w:ind w:left="400" w:hangingChars="200" w:hanging="400"/>
              <w:rPr>
                <w:vanish w:val="0"/>
              </w:rPr>
            </w:pPr>
            <w:r w:rsidRPr="002517E4">
              <w:rPr>
                <w:rFonts w:asciiTheme="majorEastAsia" w:eastAsiaTheme="majorEastAsia" w:hAnsiTheme="majorEastAsia" w:hint="eastAsia"/>
                <w:vanish w:val="0"/>
              </w:rPr>
              <w:t>注）文中の★は「ロータリー財団 地区補助金 授与と受諾の条件」記載事項　その他の項目は「地区申合せルール」</w:t>
            </w:r>
          </w:p>
        </w:tc>
      </w:tr>
      <w:tr w:rsidR="002517E4" w:rsidRPr="002517E4" w14:paraId="0304BA0D" w14:textId="77777777" w:rsidTr="001C7653">
        <w:trPr>
          <w:trHeight w:val="228"/>
          <w:hidden w:val="0"/>
        </w:trPr>
        <w:tc>
          <w:tcPr>
            <w:tcW w:w="9928" w:type="dxa"/>
            <w:gridSpan w:val="2"/>
          </w:tcPr>
          <w:p w14:paraId="4F3D7029" w14:textId="77777777" w:rsidR="00AF23BA" w:rsidRPr="002517E4" w:rsidRDefault="00AF23BA" w:rsidP="00AF23BA">
            <w:pPr>
              <w:rPr>
                <w:rFonts w:asciiTheme="majorEastAsia" w:eastAsiaTheme="majorEastAsia" w:hAnsiTheme="majorEastAsia"/>
                <w:vanish w:val="0"/>
              </w:rPr>
            </w:pPr>
          </w:p>
        </w:tc>
      </w:tr>
      <w:tr w:rsidR="002517E4" w:rsidRPr="002517E4" w14:paraId="08D351F3" w14:textId="77777777" w:rsidTr="001C7653">
        <w:trPr>
          <w:trHeight w:val="423"/>
          <w:hidden w:val="0"/>
        </w:trPr>
        <w:tc>
          <w:tcPr>
            <w:tcW w:w="669" w:type="dxa"/>
          </w:tcPr>
          <w:p w14:paraId="06B2A1B0" w14:textId="35DC4EFA" w:rsidR="0000502D" w:rsidRPr="002517E4" w:rsidRDefault="00DF25AF" w:rsidP="00DE3EEF">
            <w:pPr>
              <w:jc w:val="center"/>
              <w:rPr>
                <w:rFonts w:asciiTheme="majorEastAsia" w:eastAsiaTheme="majorEastAsia" w:hAnsiTheme="majorEastAsia"/>
                <w:b/>
                <w:bCs/>
                <w:vanish w:val="0"/>
                <w:szCs w:val="24"/>
              </w:rPr>
            </w:pPr>
            <w:r w:rsidRPr="002517E4">
              <w:rPr>
                <w:rFonts w:asciiTheme="majorEastAsia" w:eastAsiaTheme="majorEastAsia" w:hAnsiTheme="majorEastAsia" w:hint="eastAsia"/>
                <w:b/>
                <w:bCs/>
                <w:vanish w:val="0"/>
                <w:szCs w:val="24"/>
              </w:rPr>
              <w:t>1．</w:t>
            </w:r>
          </w:p>
        </w:tc>
        <w:tc>
          <w:tcPr>
            <w:tcW w:w="9259" w:type="dxa"/>
          </w:tcPr>
          <w:p w14:paraId="0DF19AFB" w14:textId="555384CB" w:rsidR="00C207B1" w:rsidRPr="002517E4" w:rsidRDefault="00DF25AF">
            <w:pPr>
              <w:rPr>
                <w:rFonts w:asciiTheme="majorEastAsia" w:eastAsiaTheme="majorEastAsia" w:hAnsiTheme="majorEastAsia"/>
                <w:b/>
                <w:bCs/>
                <w:vanish w:val="0"/>
                <w:szCs w:val="24"/>
              </w:rPr>
            </w:pPr>
            <w:r w:rsidRPr="002517E4">
              <w:rPr>
                <w:rFonts w:asciiTheme="majorEastAsia" w:eastAsiaTheme="majorEastAsia" w:hAnsiTheme="majorEastAsia" w:hint="eastAsia"/>
                <w:b/>
                <w:bCs/>
                <w:vanish w:val="0"/>
                <w:szCs w:val="24"/>
              </w:rPr>
              <w:t>申請プロジェクトの内容について</w:t>
            </w:r>
          </w:p>
        </w:tc>
      </w:tr>
      <w:tr w:rsidR="002517E4" w:rsidRPr="002517E4" w14:paraId="22120117" w14:textId="77777777" w:rsidTr="001C7653">
        <w:trPr>
          <w:trHeight w:val="723"/>
          <w:hidden w:val="0"/>
        </w:trPr>
        <w:tc>
          <w:tcPr>
            <w:tcW w:w="669" w:type="dxa"/>
          </w:tcPr>
          <w:p w14:paraId="57282F75" w14:textId="42EA6CA1" w:rsidR="0000502D" w:rsidRPr="002517E4" w:rsidRDefault="0000502D" w:rsidP="00DE3EEF">
            <w:pPr>
              <w:jc w:val="center"/>
              <w:rPr>
                <w:vanish w:val="0"/>
              </w:rPr>
            </w:pPr>
            <w:r w:rsidRPr="002517E4">
              <w:rPr>
                <w:rFonts w:hint="eastAsia"/>
                <w:vanish w:val="0"/>
              </w:rPr>
              <w:t>1</w:t>
            </w:r>
            <w:r w:rsidR="00DF25AF" w:rsidRPr="002517E4">
              <w:rPr>
                <w:rFonts w:hint="eastAsia"/>
                <w:vanish w:val="0"/>
              </w:rPr>
              <w:t>）</w:t>
            </w:r>
          </w:p>
        </w:tc>
        <w:tc>
          <w:tcPr>
            <w:tcW w:w="9259" w:type="dxa"/>
          </w:tcPr>
          <w:p w14:paraId="2297B2C7" w14:textId="2B838B09" w:rsidR="00691808" w:rsidRPr="002517E4" w:rsidRDefault="0000502D">
            <w:pPr>
              <w:rPr>
                <w:vanish w:val="0"/>
              </w:rPr>
            </w:pPr>
            <w:r w:rsidRPr="002517E4">
              <w:rPr>
                <w:rFonts w:hint="eastAsia"/>
                <w:vanish w:val="0"/>
              </w:rPr>
              <w:t>1クラブ1プロジェクト　および複数クラブでの</w:t>
            </w:r>
            <w:r w:rsidR="007449C2" w:rsidRPr="002517E4">
              <w:rPr>
                <w:rFonts w:hint="eastAsia"/>
                <w:vanish w:val="0"/>
              </w:rPr>
              <w:t>共同申請も可能</w:t>
            </w:r>
            <w:r w:rsidR="00691808" w:rsidRPr="002517E4">
              <w:rPr>
                <w:rFonts w:hint="eastAsia"/>
                <w:vanish w:val="0"/>
              </w:rPr>
              <w:t>。</w:t>
            </w:r>
          </w:p>
          <w:p w14:paraId="3BB1763E" w14:textId="2C8B4D9E" w:rsidR="007449C2" w:rsidRPr="002517E4" w:rsidRDefault="007449C2">
            <w:pPr>
              <w:rPr>
                <w:vanish w:val="0"/>
              </w:rPr>
            </w:pPr>
            <w:r w:rsidRPr="002517E4">
              <w:rPr>
                <w:rFonts w:hint="eastAsia"/>
                <w:vanish w:val="0"/>
              </w:rPr>
              <w:t>※クラブ独自の提唱プログラムとの別途申請可能</w:t>
            </w:r>
            <w:r w:rsidR="00691808" w:rsidRPr="002517E4">
              <w:rPr>
                <w:rFonts w:hint="eastAsia"/>
                <w:vanish w:val="0"/>
              </w:rPr>
              <w:t>。</w:t>
            </w:r>
          </w:p>
        </w:tc>
      </w:tr>
      <w:tr w:rsidR="002517E4" w:rsidRPr="002517E4" w14:paraId="22C660A0" w14:textId="77777777" w:rsidTr="001C7653">
        <w:trPr>
          <w:trHeight w:val="723"/>
          <w:hidden w:val="0"/>
        </w:trPr>
        <w:tc>
          <w:tcPr>
            <w:tcW w:w="669" w:type="dxa"/>
          </w:tcPr>
          <w:p w14:paraId="450267DE" w14:textId="0189E471" w:rsidR="007449C2" w:rsidRPr="002517E4" w:rsidRDefault="007449C2" w:rsidP="00DE3EEF">
            <w:pPr>
              <w:jc w:val="center"/>
              <w:rPr>
                <w:vanish w:val="0"/>
              </w:rPr>
            </w:pPr>
            <w:r w:rsidRPr="002517E4">
              <w:rPr>
                <w:rFonts w:hint="eastAsia"/>
                <w:vanish w:val="0"/>
              </w:rPr>
              <w:t>2</w:t>
            </w:r>
            <w:r w:rsidR="00DF25AF" w:rsidRPr="002517E4">
              <w:rPr>
                <w:rFonts w:hint="eastAsia"/>
                <w:vanish w:val="0"/>
              </w:rPr>
              <w:t>）</w:t>
            </w:r>
          </w:p>
        </w:tc>
        <w:tc>
          <w:tcPr>
            <w:tcW w:w="9259" w:type="dxa"/>
          </w:tcPr>
          <w:p w14:paraId="640FAE09" w14:textId="77777777" w:rsidR="00DE3EEF" w:rsidRPr="002517E4" w:rsidRDefault="007449C2">
            <w:pPr>
              <w:rPr>
                <w:vanish w:val="0"/>
              </w:rPr>
            </w:pPr>
            <w:r w:rsidRPr="002517E4">
              <w:rPr>
                <w:rFonts w:hint="eastAsia"/>
                <w:vanish w:val="0"/>
              </w:rPr>
              <w:t>ロータリークラブの1プロジェクトの補助金額の下限は10万円、上限は50万円とする。</w:t>
            </w:r>
          </w:p>
          <w:p w14:paraId="0857939B" w14:textId="2FCDAA5E" w:rsidR="00E46435" w:rsidRPr="002517E4" w:rsidRDefault="007449C2">
            <w:pPr>
              <w:rPr>
                <w:vanish w:val="0"/>
              </w:rPr>
            </w:pPr>
            <w:r w:rsidRPr="002517E4">
              <w:rPr>
                <w:rFonts w:hint="eastAsia"/>
                <w:vanish w:val="0"/>
              </w:rPr>
              <w:t>自己資金（クラブ拠出金）は、補助金の半分以上とする（プロジェクト総額は15万円以上）</w:t>
            </w:r>
            <w:r w:rsidR="00691808" w:rsidRPr="002517E4">
              <w:rPr>
                <w:rFonts w:hint="eastAsia"/>
                <w:vanish w:val="0"/>
              </w:rPr>
              <w:t>。</w:t>
            </w:r>
          </w:p>
        </w:tc>
      </w:tr>
      <w:tr w:rsidR="002517E4" w:rsidRPr="002517E4" w14:paraId="70B542DF" w14:textId="77777777" w:rsidTr="001C7653">
        <w:trPr>
          <w:trHeight w:val="723"/>
          <w:hidden w:val="0"/>
        </w:trPr>
        <w:tc>
          <w:tcPr>
            <w:tcW w:w="669" w:type="dxa"/>
          </w:tcPr>
          <w:p w14:paraId="39E1713F" w14:textId="0D05C31F" w:rsidR="007449C2" w:rsidRPr="002517E4" w:rsidRDefault="007449C2" w:rsidP="00DE3EEF">
            <w:pPr>
              <w:jc w:val="center"/>
              <w:rPr>
                <w:vanish w:val="0"/>
              </w:rPr>
            </w:pPr>
            <w:r w:rsidRPr="002517E4">
              <w:rPr>
                <w:rFonts w:hint="eastAsia"/>
                <w:vanish w:val="0"/>
              </w:rPr>
              <w:t>3</w:t>
            </w:r>
            <w:r w:rsidR="00DF25AF" w:rsidRPr="002517E4">
              <w:rPr>
                <w:rFonts w:hint="eastAsia"/>
                <w:vanish w:val="0"/>
              </w:rPr>
              <w:t>）</w:t>
            </w:r>
          </w:p>
        </w:tc>
        <w:tc>
          <w:tcPr>
            <w:tcW w:w="9259" w:type="dxa"/>
          </w:tcPr>
          <w:p w14:paraId="02B35047" w14:textId="3CDBA81C" w:rsidR="00DE3EEF" w:rsidRPr="002517E4" w:rsidRDefault="007449C2">
            <w:pPr>
              <w:rPr>
                <w:vanish w:val="0"/>
              </w:rPr>
            </w:pPr>
            <w:r w:rsidRPr="002517E4">
              <w:rPr>
                <w:rFonts w:hint="eastAsia"/>
                <w:vanish w:val="0"/>
              </w:rPr>
              <w:t>ローターアクトクラブの1プロジェクトの補助金額の上限は、</w:t>
            </w:r>
            <w:r w:rsidR="003851A3" w:rsidRPr="002517E4">
              <w:rPr>
                <w:rFonts w:hint="eastAsia"/>
                <w:vanish w:val="0"/>
              </w:rPr>
              <w:t>15</w:t>
            </w:r>
            <w:r w:rsidRPr="002517E4">
              <w:rPr>
                <w:rFonts w:hint="eastAsia"/>
                <w:vanish w:val="0"/>
              </w:rPr>
              <w:t>万円とする。</w:t>
            </w:r>
          </w:p>
          <w:p w14:paraId="18C24A9E" w14:textId="48947758" w:rsidR="007449C2" w:rsidRPr="002517E4" w:rsidRDefault="007449C2">
            <w:pPr>
              <w:rPr>
                <w:vanish w:val="0"/>
              </w:rPr>
            </w:pPr>
            <w:r w:rsidRPr="002517E4">
              <w:rPr>
                <w:rFonts w:hint="eastAsia"/>
                <w:vanish w:val="0"/>
              </w:rPr>
              <w:t>クラブの資金負担条件はない。</w:t>
            </w:r>
          </w:p>
        </w:tc>
      </w:tr>
      <w:tr w:rsidR="002517E4" w:rsidRPr="002517E4" w14:paraId="5B85D4F9" w14:textId="77777777" w:rsidTr="001C7653">
        <w:trPr>
          <w:trHeight w:val="361"/>
          <w:hidden w:val="0"/>
        </w:trPr>
        <w:tc>
          <w:tcPr>
            <w:tcW w:w="669" w:type="dxa"/>
          </w:tcPr>
          <w:p w14:paraId="6CD95DFD" w14:textId="43C5E76B" w:rsidR="007449C2" w:rsidRPr="002517E4" w:rsidRDefault="007449C2" w:rsidP="00DE3EEF">
            <w:pPr>
              <w:jc w:val="center"/>
              <w:rPr>
                <w:vanish w:val="0"/>
              </w:rPr>
            </w:pPr>
            <w:r w:rsidRPr="002517E4">
              <w:rPr>
                <w:rFonts w:hint="eastAsia"/>
                <w:vanish w:val="0"/>
              </w:rPr>
              <w:t>4</w:t>
            </w:r>
            <w:r w:rsidR="00DF25AF" w:rsidRPr="002517E4">
              <w:rPr>
                <w:rFonts w:hint="eastAsia"/>
                <w:vanish w:val="0"/>
              </w:rPr>
              <w:t>）</w:t>
            </w:r>
          </w:p>
        </w:tc>
        <w:tc>
          <w:tcPr>
            <w:tcW w:w="9259" w:type="dxa"/>
          </w:tcPr>
          <w:p w14:paraId="69F79E6E" w14:textId="39ACA8E9" w:rsidR="007449C2" w:rsidRPr="002517E4" w:rsidRDefault="007449C2">
            <w:pPr>
              <w:rPr>
                <w:vanish w:val="0"/>
              </w:rPr>
            </w:pPr>
            <w:r w:rsidRPr="002517E4">
              <w:rPr>
                <w:rFonts w:hint="eastAsia"/>
                <w:vanish w:val="0"/>
              </w:rPr>
              <w:t>地区補助金は「地区でよいことをしよう」の精神に則り、地区内実施</w:t>
            </w:r>
            <w:r w:rsidR="00380E6C" w:rsidRPr="002517E4">
              <w:rPr>
                <w:rFonts w:hint="eastAsia"/>
                <w:vanish w:val="0"/>
              </w:rPr>
              <w:t>プロジェクトとする。</w:t>
            </w:r>
          </w:p>
        </w:tc>
      </w:tr>
      <w:tr w:rsidR="002517E4" w:rsidRPr="002517E4" w14:paraId="277F4758" w14:textId="77777777" w:rsidTr="001C7653">
        <w:trPr>
          <w:trHeight w:val="361"/>
          <w:hidden w:val="0"/>
        </w:trPr>
        <w:tc>
          <w:tcPr>
            <w:tcW w:w="669" w:type="dxa"/>
          </w:tcPr>
          <w:p w14:paraId="02D7CCB6" w14:textId="3602FA66" w:rsidR="00380E6C" w:rsidRPr="002517E4" w:rsidRDefault="00380E6C" w:rsidP="00DE3EEF">
            <w:pPr>
              <w:jc w:val="center"/>
              <w:rPr>
                <w:vanish w:val="0"/>
              </w:rPr>
            </w:pPr>
            <w:r w:rsidRPr="002517E4">
              <w:rPr>
                <w:rFonts w:hint="eastAsia"/>
                <w:vanish w:val="0"/>
              </w:rPr>
              <w:t>5</w:t>
            </w:r>
            <w:r w:rsidR="00DF25AF" w:rsidRPr="002517E4">
              <w:rPr>
                <w:rFonts w:hint="eastAsia"/>
                <w:vanish w:val="0"/>
              </w:rPr>
              <w:t>）</w:t>
            </w:r>
          </w:p>
        </w:tc>
        <w:tc>
          <w:tcPr>
            <w:tcW w:w="9259" w:type="dxa"/>
          </w:tcPr>
          <w:p w14:paraId="2BD50DCD" w14:textId="5283B4BB" w:rsidR="00380E6C" w:rsidRPr="002517E4" w:rsidRDefault="00380E6C">
            <w:pPr>
              <w:rPr>
                <w:vanish w:val="0"/>
              </w:rPr>
            </w:pPr>
            <w:r w:rsidRPr="002517E4">
              <w:rPr>
                <w:rFonts w:hint="eastAsia"/>
                <w:vanish w:val="0"/>
              </w:rPr>
              <w:t>ロータリー財団の使命に沿っていること</w:t>
            </w:r>
            <w:r w:rsidR="00691808" w:rsidRPr="002517E4">
              <w:rPr>
                <w:rFonts w:hint="eastAsia"/>
                <w:vanish w:val="0"/>
              </w:rPr>
              <w:t>。</w:t>
            </w:r>
            <w:r w:rsidR="00F01606" w:rsidRPr="002517E4">
              <w:rPr>
                <w:rFonts w:hint="eastAsia"/>
                <w:vanish w:val="0"/>
              </w:rPr>
              <w:t>★</w:t>
            </w:r>
          </w:p>
        </w:tc>
      </w:tr>
      <w:tr w:rsidR="002517E4" w:rsidRPr="002517E4" w14:paraId="26D988BA" w14:textId="77777777" w:rsidTr="001C7653">
        <w:trPr>
          <w:trHeight w:val="1085"/>
          <w:hidden w:val="0"/>
        </w:trPr>
        <w:tc>
          <w:tcPr>
            <w:tcW w:w="669" w:type="dxa"/>
          </w:tcPr>
          <w:p w14:paraId="5BABE6AA" w14:textId="384982C1" w:rsidR="00380E6C" w:rsidRPr="002517E4" w:rsidRDefault="00380E6C" w:rsidP="00DE3EEF">
            <w:pPr>
              <w:jc w:val="center"/>
              <w:rPr>
                <w:vanish w:val="0"/>
              </w:rPr>
            </w:pPr>
            <w:r w:rsidRPr="002517E4">
              <w:rPr>
                <w:rFonts w:hint="eastAsia"/>
                <w:vanish w:val="0"/>
              </w:rPr>
              <w:t>6</w:t>
            </w:r>
            <w:r w:rsidR="00DF25AF" w:rsidRPr="002517E4">
              <w:rPr>
                <w:rFonts w:hint="eastAsia"/>
                <w:vanish w:val="0"/>
              </w:rPr>
              <w:t>）</w:t>
            </w:r>
          </w:p>
        </w:tc>
        <w:tc>
          <w:tcPr>
            <w:tcW w:w="9259" w:type="dxa"/>
          </w:tcPr>
          <w:p w14:paraId="57708435" w14:textId="0CC01F8D" w:rsidR="00380E6C" w:rsidRPr="002517E4" w:rsidRDefault="00380E6C">
            <w:pPr>
              <w:rPr>
                <w:vanish w:val="0"/>
              </w:rPr>
            </w:pPr>
            <w:r w:rsidRPr="002517E4">
              <w:rPr>
                <w:rFonts w:hint="eastAsia"/>
                <w:vanish w:val="0"/>
              </w:rPr>
              <w:t>ロータリアンおよびローターアクターが積極的に参加すること。</w:t>
            </w:r>
            <w:r w:rsidR="00F01606" w:rsidRPr="002517E4">
              <w:rPr>
                <w:rFonts w:hint="eastAsia"/>
                <w:vanish w:val="0"/>
              </w:rPr>
              <w:t>★</w:t>
            </w:r>
          </w:p>
          <w:p w14:paraId="6CBCECE9" w14:textId="7A777E44" w:rsidR="00380E6C" w:rsidRPr="002517E4" w:rsidRDefault="00380E6C">
            <w:pPr>
              <w:rPr>
                <w:vanish w:val="0"/>
              </w:rPr>
            </w:pPr>
            <w:r w:rsidRPr="002517E4">
              <w:rPr>
                <w:rFonts w:hint="eastAsia"/>
                <w:vanish w:val="0"/>
              </w:rPr>
              <w:t>また、会員がいかに関与（会員が汗を流すこと等）しているかが、明確に示せるようなプロジェクトとする</w:t>
            </w:r>
            <w:r w:rsidR="00DF25AF" w:rsidRPr="002517E4">
              <w:rPr>
                <w:rFonts w:hint="eastAsia"/>
                <w:vanish w:val="0"/>
              </w:rPr>
              <w:t>。</w:t>
            </w:r>
          </w:p>
        </w:tc>
      </w:tr>
      <w:tr w:rsidR="002517E4" w:rsidRPr="002517E4" w14:paraId="2E701833" w14:textId="77777777" w:rsidTr="001C7653">
        <w:trPr>
          <w:trHeight w:val="361"/>
          <w:hidden w:val="0"/>
        </w:trPr>
        <w:tc>
          <w:tcPr>
            <w:tcW w:w="669" w:type="dxa"/>
          </w:tcPr>
          <w:p w14:paraId="708F990C" w14:textId="67066479" w:rsidR="001048AF" w:rsidRPr="002517E4" w:rsidRDefault="001048AF" w:rsidP="00DE3EEF">
            <w:pPr>
              <w:jc w:val="center"/>
              <w:rPr>
                <w:vanish w:val="0"/>
              </w:rPr>
            </w:pPr>
            <w:r w:rsidRPr="002517E4">
              <w:rPr>
                <w:rFonts w:hint="eastAsia"/>
                <w:vanish w:val="0"/>
              </w:rPr>
              <w:t>7）</w:t>
            </w:r>
          </w:p>
        </w:tc>
        <w:tc>
          <w:tcPr>
            <w:tcW w:w="9259" w:type="dxa"/>
          </w:tcPr>
          <w:p w14:paraId="4FEF67DB" w14:textId="56BCE4EF" w:rsidR="001048AF" w:rsidRPr="002517E4" w:rsidRDefault="001048AF">
            <w:pPr>
              <w:rPr>
                <w:vanish w:val="0"/>
              </w:rPr>
            </w:pPr>
            <w:r w:rsidRPr="002517E4">
              <w:rPr>
                <w:rFonts w:hint="eastAsia"/>
                <w:vanish w:val="0"/>
              </w:rPr>
              <w:t>プロジェクトの内容は、ロータリーが主催するものとする（協賛は不可）</w:t>
            </w:r>
            <w:r w:rsidR="00691808" w:rsidRPr="002517E4">
              <w:rPr>
                <w:rFonts w:hint="eastAsia"/>
                <w:vanish w:val="0"/>
              </w:rPr>
              <w:t>。</w:t>
            </w:r>
          </w:p>
        </w:tc>
      </w:tr>
      <w:tr w:rsidR="002517E4" w:rsidRPr="002517E4" w14:paraId="0A21DE5B" w14:textId="77777777" w:rsidTr="001C7653">
        <w:trPr>
          <w:trHeight w:val="361"/>
          <w:hidden w:val="0"/>
        </w:trPr>
        <w:tc>
          <w:tcPr>
            <w:tcW w:w="669" w:type="dxa"/>
          </w:tcPr>
          <w:p w14:paraId="7253FCF0" w14:textId="0D9FA759" w:rsidR="00380E6C" w:rsidRPr="002517E4" w:rsidRDefault="00894C59" w:rsidP="00DE3EEF">
            <w:pPr>
              <w:jc w:val="center"/>
              <w:rPr>
                <w:vanish w:val="0"/>
              </w:rPr>
            </w:pPr>
            <w:r w:rsidRPr="002517E4">
              <w:rPr>
                <w:rFonts w:hint="eastAsia"/>
                <w:vanish w:val="0"/>
              </w:rPr>
              <w:t>8</w:t>
            </w:r>
            <w:r w:rsidR="00DF25AF" w:rsidRPr="002517E4">
              <w:rPr>
                <w:rFonts w:hint="eastAsia"/>
                <w:vanish w:val="0"/>
              </w:rPr>
              <w:t>）</w:t>
            </w:r>
          </w:p>
        </w:tc>
        <w:tc>
          <w:tcPr>
            <w:tcW w:w="9259" w:type="dxa"/>
          </w:tcPr>
          <w:p w14:paraId="1B1B874A" w14:textId="1638EC25" w:rsidR="00D73A29" w:rsidRPr="002517E4" w:rsidRDefault="001B7C06">
            <w:pPr>
              <w:rPr>
                <w:vanish w:val="0"/>
              </w:rPr>
            </w:pPr>
            <w:r w:rsidRPr="002517E4">
              <w:rPr>
                <w:rFonts w:hint="eastAsia"/>
                <w:vanish w:val="0"/>
              </w:rPr>
              <w:t>「</w:t>
            </w:r>
            <w:r w:rsidR="00380E6C" w:rsidRPr="002517E4">
              <w:rPr>
                <w:rFonts w:hint="eastAsia"/>
                <w:vanish w:val="0"/>
              </w:rPr>
              <w:t>ロータリー財団 地区補助金 授与と受諾の条件</w:t>
            </w:r>
            <w:r w:rsidRPr="002517E4">
              <w:rPr>
                <w:rFonts w:hint="eastAsia"/>
                <w:vanish w:val="0"/>
              </w:rPr>
              <w:t>」</w:t>
            </w:r>
            <w:r w:rsidR="00380E6C" w:rsidRPr="002517E4">
              <w:rPr>
                <w:rFonts w:hint="eastAsia"/>
                <w:vanish w:val="0"/>
              </w:rPr>
              <w:t>を順守すること。</w:t>
            </w:r>
            <w:r w:rsidR="00F01606" w:rsidRPr="002517E4">
              <w:rPr>
                <w:rFonts w:hint="eastAsia"/>
                <w:vanish w:val="0"/>
              </w:rPr>
              <w:t>★</w:t>
            </w:r>
          </w:p>
        </w:tc>
      </w:tr>
      <w:tr w:rsidR="002517E4" w:rsidRPr="002517E4" w14:paraId="5BB0B50D" w14:textId="77777777" w:rsidTr="001C7653">
        <w:trPr>
          <w:trHeight w:val="3979"/>
          <w:hidden w:val="0"/>
        </w:trPr>
        <w:tc>
          <w:tcPr>
            <w:tcW w:w="669" w:type="dxa"/>
          </w:tcPr>
          <w:p w14:paraId="00D50649" w14:textId="77777777" w:rsidR="00402CDF" w:rsidRPr="002517E4" w:rsidRDefault="00402CDF" w:rsidP="00402CDF">
            <w:pPr>
              <w:jc w:val="center"/>
              <w:rPr>
                <w:vanish w:val="0"/>
              </w:rPr>
            </w:pPr>
          </w:p>
        </w:tc>
        <w:tc>
          <w:tcPr>
            <w:tcW w:w="9259" w:type="dxa"/>
          </w:tcPr>
          <w:p w14:paraId="415EDB53" w14:textId="77777777" w:rsidR="00402CDF" w:rsidRPr="002517E4" w:rsidRDefault="00402CDF" w:rsidP="00402CDF">
            <w:pPr>
              <w:ind w:firstLineChars="50" w:firstLine="100"/>
              <w:rPr>
                <w:vanish w:val="0"/>
                <w:u w:val="single"/>
              </w:rPr>
            </w:pPr>
            <w:r w:rsidRPr="002517E4">
              <w:rPr>
                <w:rFonts w:hint="eastAsia"/>
                <w:vanish w:val="0"/>
                <w:u w:val="single"/>
              </w:rPr>
              <w:t>受領資格のない活動および支出（一部抜粋）</w:t>
            </w:r>
          </w:p>
          <w:p w14:paraId="6F10E0B5" w14:textId="77777777" w:rsidR="00402CDF" w:rsidRPr="002517E4" w:rsidRDefault="00402CDF" w:rsidP="00402CDF">
            <w:pPr>
              <w:ind w:firstLineChars="114" w:firstLine="205"/>
              <w:rPr>
                <w:vanish w:val="0"/>
                <w:sz w:val="18"/>
                <w:szCs w:val="18"/>
              </w:rPr>
            </w:pPr>
            <w:r w:rsidRPr="002517E4">
              <w:rPr>
                <w:rFonts w:hint="eastAsia"/>
                <w:vanish w:val="0"/>
                <w:sz w:val="18"/>
                <w:szCs w:val="18"/>
              </w:rPr>
              <w:t>A.特定の受益者、団体、地域社会に対する継続的または過度の支援を行うこと。</w:t>
            </w:r>
          </w:p>
          <w:p w14:paraId="75896C9F" w14:textId="77777777" w:rsidR="00402CDF" w:rsidRPr="002517E4" w:rsidRDefault="00402CDF" w:rsidP="00402CDF">
            <w:pPr>
              <w:ind w:firstLineChars="114" w:firstLine="205"/>
              <w:rPr>
                <w:vanish w:val="0"/>
                <w:sz w:val="18"/>
                <w:szCs w:val="18"/>
              </w:rPr>
            </w:pPr>
            <w:r w:rsidRPr="002517E4">
              <w:rPr>
                <w:rFonts w:hint="eastAsia"/>
                <w:vanish w:val="0"/>
                <w:sz w:val="18"/>
                <w:szCs w:val="18"/>
              </w:rPr>
              <w:t>B.ファンドレイジング（募金）活動</w:t>
            </w:r>
          </w:p>
          <w:p w14:paraId="34190D1E" w14:textId="77777777" w:rsidR="00402CDF" w:rsidRPr="002517E4" w:rsidRDefault="00402CDF" w:rsidP="00402CDF">
            <w:pPr>
              <w:ind w:firstLineChars="114" w:firstLine="205"/>
              <w:rPr>
                <w:vanish w:val="0"/>
                <w:sz w:val="18"/>
                <w:szCs w:val="18"/>
              </w:rPr>
            </w:pPr>
            <w:r w:rsidRPr="002517E4">
              <w:rPr>
                <w:rFonts w:hint="eastAsia"/>
                <w:vanish w:val="0"/>
                <w:sz w:val="18"/>
                <w:szCs w:val="18"/>
              </w:rPr>
              <w:t>C.土地や建物の購入</w:t>
            </w:r>
          </w:p>
          <w:p w14:paraId="40190D64" w14:textId="77777777" w:rsidR="00402CDF" w:rsidRPr="002517E4" w:rsidRDefault="00402CDF" w:rsidP="00402CDF">
            <w:pPr>
              <w:ind w:leftChars="95" w:left="318" w:hangingChars="71" w:hanging="128"/>
              <w:rPr>
                <w:vanish w:val="0"/>
                <w:sz w:val="18"/>
                <w:szCs w:val="18"/>
              </w:rPr>
            </w:pPr>
            <w:r w:rsidRPr="002517E4">
              <w:rPr>
                <w:rFonts w:hint="eastAsia"/>
                <w:vanish w:val="0"/>
                <w:sz w:val="18"/>
                <w:szCs w:val="18"/>
              </w:rPr>
              <w:t>D.地区大会、国際大会、研究会、創立記念式典、娯楽イベント、プロジェクトでの式典などのロータリー行事に関連する経費（例会を含む）</w:t>
            </w:r>
          </w:p>
          <w:p w14:paraId="1C2398D6" w14:textId="77777777" w:rsidR="00402CDF" w:rsidRPr="002517E4" w:rsidRDefault="00402CDF" w:rsidP="00402CDF">
            <w:pPr>
              <w:ind w:leftChars="95" w:left="318" w:hangingChars="71" w:hanging="128"/>
              <w:rPr>
                <w:vanish w:val="0"/>
                <w:sz w:val="18"/>
                <w:szCs w:val="18"/>
              </w:rPr>
            </w:pPr>
            <w:r w:rsidRPr="002517E4">
              <w:rPr>
                <w:rFonts w:hint="eastAsia"/>
                <w:vanish w:val="0"/>
                <w:sz w:val="18"/>
                <w:szCs w:val="18"/>
              </w:rPr>
              <w:t>E.広報的な取り組み（プロジェクトの完了に不可欠な場合を除く）</w:t>
            </w:r>
          </w:p>
          <w:p w14:paraId="1CAB059D" w14:textId="77777777" w:rsidR="00402CDF" w:rsidRPr="002517E4" w:rsidRDefault="00402CDF" w:rsidP="00402CDF">
            <w:pPr>
              <w:ind w:leftChars="95" w:left="318" w:hangingChars="71" w:hanging="128"/>
              <w:rPr>
                <w:vanish w:val="0"/>
                <w:sz w:val="18"/>
                <w:szCs w:val="18"/>
              </w:rPr>
            </w:pPr>
            <w:r w:rsidRPr="002517E4">
              <w:rPr>
                <w:rFonts w:hint="eastAsia"/>
                <w:vanish w:val="0"/>
                <w:sz w:val="18"/>
                <w:szCs w:val="18"/>
              </w:rPr>
              <w:t>F.</w:t>
            </w:r>
            <w:r w:rsidRPr="002517E4">
              <w:rPr>
                <w:vanish w:val="0"/>
                <w:sz w:val="18"/>
                <w:szCs w:val="18"/>
              </w:rPr>
              <w:t>1,000</w:t>
            </w:r>
            <w:r w:rsidRPr="002517E4">
              <w:rPr>
                <w:rFonts w:hint="eastAsia"/>
                <w:vanish w:val="0"/>
                <w:sz w:val="18"/>
                <w:szCs w:val="18"/>
              </w:rPr>
              <w:t>ドルを超える、プロジェクトの標識</w:t>
            </w:r>
          </w:p>
          <w:p w14:paraId="68031087" w14:textId="77777777" w:rsidR="00402CDF" w:rsidRPr="002517E4" w:rsidRDefault="00402CDF" w:rsidP="00402CDF">
            <w:pPr>
              <w:ind w:leftChars="95" w:left="318" w:hangingChars="71" w:hanging="128"/>
              <w:rPr>
                <w:vanish w:val="0"/>
                <w:sz w:val="18"/>
                <w:szCs w:val="18"/>
              </w:rPr>
            </w:pPr>
            <w:r w:rsidRPr="002517E4">
              <w:rPr>
                <w:rFonts w:hint="eastAsia"/>
                <w:vanish w:val="0"/>
                <w:sz w:val="18"/>
                <w:szCs w:val="18"/>
              </w:rPr>
              <w:t>G</w:t>
            </w:r>
            <w:r w:rsidRPr="002517E4">
              <w:rPr>
                <w:vanish w:val="0"/>
                <w:sz w:val="18"/>
                <w:szCs w:val="18"/>
              </w:rPr>
              <w:t>.</w:t>
            </w:r>
            <w:r w:rsidRPr="002517E4">
              <w:rPr>
                <w:rFonts w:hint="eastAsia"/>
                <w:vanish w:val="0"/>
                <w:sz w:val="18"/>
                <w:szCs w:val="18"/>
              </w:rPr>
              <w:t>他団体の運営費、管理費、間接的なプログラム経費</w:t>
            </w:r>
          </w:p>
          <w:p w14:paraId="589E0998" w14:textId="77777777" w:rsidR="00402CDF" w:rsidRPr="002517E4" w:rsidRDefault="00402CDF" w:rsidP="00402CDF">
            <w:pPr>
              <w:ind w:leftChars="95" w:left="318" w:hangingChars="71" w:hanging="128"/>
              <w:rPr>
                <w:vanish w:val="0"/>
                <w:sz w:val="18"/>
                <w:szCs w:val="18"/>
              </w:rPr>
            </w:pPr>
            <w:r w:rsidRPr="002517E4">
              <w:rPr>
                <w:vanish w:val="0"/>
                <w:sz w:val="18"/>
                <w:szCs w:val="18"/>
              </w:rPr>
              <w:t>H.</w:t>
            </w:r>
            <w:r w:rsidRPr="002517E4">
              <w:rPr>
                <w:rFonts w:hint="eastAsia"/>
                <w:vanish w:val="0"/>
                <w:sz w:val="18"/>
                <w:szCs w:val="18"/>
              </w:rPr>
              <w:t>受益者や協力団体への使途無指定の現金寄付</w:t>
            </w:r>
          </w:p>
          <w:p w14:paraId="075ED226" w14:textId="41E30467" w:rsidR="00402CDF" w:rsidRPr="002517E4" w:rsidRDefault="00402CDF" w:rsidP="00402CDF">
            <w:pPr>
              <w:ind w:firstLineChars="127" w:firstLine="229"/>
              <w:rPr>
                <w:vanish w:val="0"/>
              </w:rPr>
            </w:pPr>
            <w:r w:rsidRPr="002517E4">
              <w:rPr>
                <w:rFonts w:hint="eastAsia"/>
                <w:vanish w:val="0"/>
                <w:sz w:val="18"/>
                <w:szCs w:val="18"/>
              </w:rPr>
              <w:t>I.ロータリー地区、ロータリークラブ、ローターアクトクラブ、会員が所有者となる物品</w:t>
            </w:r>
          </w:p>
        </w:tc>
      </w:tr>
      <w:tr w:rsidR="002517E4" w:rsidRPr="002517E4" w14:paraId="0F299141" w14:textId="77777777" w:rsidTr="001C7653">
        <w:trPr>
          <w:trHeight w:val="1736"/>
          <w:hidden w:val="0"/>
        </w:trPr>
        <w:tc>
          <w:tcPr>
            <w:tcW w:w="669" w:type="dxa"/>
          </w:tcPr>
          <w:p w14:paraId="0DCBD743" w14:textId="110A117D" w:rsidR="00402CDF" w:rsidRPr="002517E4" w:rsidRDefault="00402CDF" w:rsidP="00402CDF">
            <w:pPr>
              <w:jc w:val="center"/>
              <w:rPr>
                <w:vanish w:val="0"/>
              </w:rPr>
            </w:pPr>
            <w:r w:rsidRPr="002517E4">
              <w:rPr>
                <w:rFonts w:hint="eastAsia"/>
                <w:vanish w:val="0"/>
              </w:rPr>
              <w:t>9）</w:t>
            </w:r>
          </w:p>
        </w:tc>
        <w:tc>
          <w:tcPr>
            <w:tcW w:w="9259" w:type="dxa"/>
          </w:tcPr>
          <w:p w14:paraId="147E22CF" w14:textId="4B5ABF87" w:rsidR="00402CDF" w:rsidRPr="002517E4" w:rsidRDefault="00402CDF" w:rsidP="00402CDF">
            <w:pPr>
              <w:rPr>
                <w:vanish w:val="0"/>
              </w:rPr>
            </w:pPr>
            <w:r w:rsidRPr="002517E4">
              <w:rPr>
                <w:rFonts w:hint="eastAsia"/>
                <w:vanish w:val="0"/>
              </w:rPr>
              <w:t>以下の費用は、地区補助金申請プロジェクトの費用として認められない。プロジェクト予算書の「地区補助金」、「</w:t>
            </w:r>
            <w:r w:rsidR="009D7F2B" w:rsidRPr="002517E4">
              <w:rPr>
                <w:rFonts w:hint="eastAsia"/>
                <w:vanish w:val="0"/>
              </w:rPr>
              <w:t>クラブ拠出金</w:t>
            </w:r>
            <w:r w:rsidRPr="002517E4">
              <w:rPr>
                <w:rFonts w:hint="eastAsia"/>
                <w:vanish w:val="0"/>
              </w:rPr>
              <w:t>」のどちらにも含めることができない。</w:t>
            </w:r>
          </w:p>
          <w:p w14:paraId="0C9365ED" w14:textId="77777777" w:rsidR="00402CDF" w:rsidRPr="002517E4" w:rsidRDefault="00402CDF" w:rsidP="00402CDF">
            <w:pPr>
              <w:ind w:leftChars="55" w:left="110" w:firstLineChars="48" w:firstLine="86"/>
              <w:rPr>
                <w:vanish w:val="0"/>
                <w:sz w:val="18"/>
                <w:szCs w:val="18"/>
              </w:rPr>
            </w:pPr>
            <w:r w:rsidRPr="002517E4">
              <w:rPr>
                <w:rFonts w:hint="eastAsia"/>
                <w:vanish w:val="0"/>
                <w:sz w:val="18"/>
                <w:szCs w:val="18"/>
              </w:rPr>
              <w:t>A．飲食費</w:t>
            </w:r>
          </w:p>
          <w:p w14:paraId="5D439C64" w14:textId="33344A8B" w:rsidR="00402CDF" w:rsidRPr="002517E4" w:rsidRDefault="00402CDF" w:rsidP="00402CDF">
            <w:pPr>
              <w:ind w:leftChars="55" w:left="110" w:firstLineChars="48" w:firstLine="86"/>
              <w:rPr>
                <w:vanish w:val="0"/>
                <w:sz w:val="18"/>
                <w:szCs w:val="18"/>
              </w:rPr>
            </w:pPr>
            <w:r w:rsidRPr="002517E4">
              <w:rPr>
                <w:rFonts w:hint="eastAsia"/>
                <w:vanish w:val="0"/>
                <w:sz w:val="18"/>
                <w:szCs w:val="18"/>
              </w:rPr>
              <w:t>B．コンクール等での賞品、プレゼント類にかかる費用</w:t>
            </w:r>
          </w:p>
          <w:p w14:paraId="600DDECF" w14:textId="6AB441ED" w:rsidR="00402CDF" w:rsidRPr="002517E4" w:rsidRDefault="00402CDF" w:rsidP="00402CDF">
            <w:pPr>
              <w:ind w:leftChars="55" w:left="110" w:firstLineChars="48" w:firstLine="86"/>
              <w:rPr>
                <w:vanish w:val="0"/>
              </w:rPr>
            </w:pPr>
            <w:r w:rsidRPr="002517E4">
              <w:rPr>
                <w:rFonts w:hint="eastAsia"/>
                <w:vanish w:val="0"/>
                <w:sz w:val="18"/>
                <w:szCs w:val="18"/>
              </w:rPr>
              <w:t>C．プロジェクトにかかる高額な広報・宣伝費</w:t>
            </w:r>
          </w:p>
        </w:tc>
      </w:tr>
      <w:tr w:rsidR="002517E4" w:rsidRPr="002517E4" w14:paraId="56790D3C" w14:textId="77777777" w:rsidTr="001C7653">
        <w:trPr>
          <w:trHeight w:val="1085"/>
          <w:hidden w:val="0"/>
        </w:trPr>
        <w:tc>
          <w:tcPr>
            <w:tcW w:w="669" w:type="dxa"/>
          </w:tcPr>
          <w:p w14:paraId="0E5EFA5D" w14:textId="6E888676" w:rsidR="00402CDF" w:rsidRPr="002517E4" w:rsidRDefault="00402CDF" w:rsidP="00402CDF">
            <w:pPr>
              <w:jc w:val="center"/>
              <w:rPr>
                <w:vanish w:val="0"/>
              </w:rPr>
            </w:pPr>
            <w:r w:rsidRPr="002517E4">
              <w:rPr>
                <w:rFonts w:hint="eastAsia"/>
                <w:vanish w:val="0"/>
              </w:rPr>
              <w:t>10）</w:t>
            </w:r>
          </w:p>
        </w:tc>
        <w:tc>
          <w:tcPr>
            <w:tcW w:w="9259" w:type="dxa"/>
          </w:tcPr>
          <w:p w14:paraId="0EE30A65" w14:textId="77777777" w:rsidR="00402CDF" w:rsidRPr="002517E4" w:rsidRDefault="00402CDF" w:rsidP="00402CDF">
            <w:pPr>
              <w:rPr>
                <w:vanish w:val="0"/>
              </w:rPr>
            </w:pPr>
            <w:r w:rsidRPr="002517E4">
              <w:rPr>
                <w:rFonts w:hint="eastAsia"/>
                <w:vanish w:val="0"/>
              </w:rPr>
              <w:t>申請の承認以前に経費が発生した活動は、補助金の対象とならない。★</w:t>
            </w:r>
          </w:p>
          <w:p w14:paraId="6CB77E66" w14:textId="74313CF7" w:rsidR="00402CDF" w:rsidRPr="002517E4" w:rsidRDefault="00402CDF" w:rsidP="00402CDF">
            <w:pPr>
              <w:rPr>
                <w:vanish w:val="0"/>
              </w:rPr>
            </w:pPr>
            <w:r w:rsidRPr="002517E4">
              <w:rPr>
                <w:rFonts w:hint="eastAsia"/>
                <w:vanish w:val="0"/>
              </w:rPr>
              <w:t>ただし、公的施設をプロジェクトの会場として使用する場合など、承認日以前の支出が必要な経費については、その必要性の説明を前提として、</w:t>
            </w:r>
            <w:r w:rsidR="009D7F2B" w:rsidRPr="002517E4">
              <w:rPr>
                <w:rFonts w:hint="eastAsia"/>
                <w:vanish w:val="0"/>
              </w:rPr>
              <w:t>「クラブ拠出金</w:t>
            </w:r>
            <w:r w:rsidR="002517E4" w:rsidRPr="002517E4">
              <w:rPr>
                <w:rFonts w:hint="eastAsia"/>
                <w:vanish w:val="0"/>
              </w:rPr>
              <w:t>」</w:t>
            </w:r>
            <w:r w:rsidRPr="002517E4">
              <w:rPr>
                <w:rFonts w:hint="eastAsia"/>
                <w:vanish w:val="0"/>
              </w:rPr>
              <w:t>による支出として認める。</w:t>
            </w:r>
          </w:p>
        </w:tc>
      </w:tr>
      <w:tr w:rsidR="002517E4" w:rsidRPr="002517E4" w14:paraId="616D550F" w14:textId="77777777" w:rsidTr="001C7653">
        <w:trPr>
          <w:trHeight w:val="361"/>
          <w:hidden w:val="0"/>
        </w:trPr>
        <w:tc>
          <w:tcPr>
            <w:tcW w:w="669" w:type="dxa"/>
          </w:tcPr>
          <w:p w14:paraId="6E32F0EE" w14:textId="6E05187B" w:rsidR="00402CDF" w:rsidRPr="002517E4" w:rsidRDefault="00402CDF" w:rsidP="00402CDF">
            <w:pPr>
              <w:jc w:val="center"/>
              <w:rPr>
                <w:vanish w:val="0"/>
              </w:rPr>
            </w:pPr>
            <w:r w:rsidRPr="002517E4">
              <w:rPr>
                <w:rFonts w:hint="eastAsia"/>
                <w:vanish w:val="0"/>
              </w:rPr>
              <w:t>1</w:t>
            </w:r>
            <w:r w:rsidRPr="002517E4">
              <w:rPr>
                <w:vanish w:val="0"/>
              </w:rPr>
              <w:t>1</w:t>
            </w:r>
            <w:r w:rsidRPr="002517E4">
              <w:rPr>
                <w:rFonts w:hint="eastAsia"/>
                <w:vanish w:val="0"/>
              </w:rPr>
              <w:t>）</w:t>
            </w:r>
          </w:p>
        </w:tc>
        <w:tc>
          <w:tcPr>
            <w:tcW w:w="9259" w:type="dxa"/>
          </w:tcPr>
          <w:p w14:paraId="3351BA85" w14:textId="705069A7" w:rsidR="00402CDF" w:rsidRPr="002517E4" w:rsidRDefault="00402CDF" w:rsidP="00402CDF">
            <w:pPr>
              <w:rPr>
                <w:vanish w:val="0"/>
              </w:rPr>
            </w:pPr>
            <w:r w:rsidRPr="002517E4">
              <w:rPr>
                <w:rFonts w:hint="eastAsia"/>
                <w:vanish w:val="0"/>
              </w:rPr>
              <w:t>奨学金支給に関しては、「地区提唱の奨学金」のみとする。</w:t>
            </w:r>
          </w:p>
        </w:tc>
      </w:tr>
      <w:tr w:rsidR="002517E4" w:rsidRPr="002517E4" w14:paraId="7BD84E11" w14:textId="77777777" w:rsidTr="001C7653">
        <w:trPr>
          <w:trHeight w:val="361"/>
          <w:hidden w:val="0"/>
        </w:trPr>
        <w:tc>
          <w:tcPr>
            <w:tcW w:w="669" w:type="dxa"/>
          </w:tcPr>
          <w:p w14:paraId="7502666A" w14:textId="2C01CBA9" w:rsidR="00402CDF" w:rsidRPr="002517E4" w:rsidRDefault="00402CDF" w:rsidP="00402CDF">
            <w:pPr>
              <w:jc w:val="center"/>
              <w:rPr>
                <w:vanish w:val="0"/>
              </w:rPr>
            </w:pPr>
            <w:r w:rsidRPr="002517E4">
              <w:rPr>
                <w:rFonts w:hint="eastAsia"/>
                <w:vanish w:val="0"/>
              </w:rPr>
              <w:t>1</w:t>
            </w:r>
            <w:r w:rsidRPr="002517E4">
              <w:rPr>
                <w:vanish w:val="0"/>
              </w:rPr>
              <w:t>2</w:t>
            </w:r>
            <w:r w:rsidRPr="002517E4">
              <w:rPr>
                <w:rFonts w:hint="eastAsia"/>
                <w:vanish w:val="0"/>
              </w:rPr>
              <w:t>）</w:t>
            </w:r>
          </w:p>
        </w:tc>
        <w:tc>
          <w:tcPr>
            <w:tcW w:w="9259" w:type="dxa"/>
          </w:tcPr>
          <w:p w14:paraId="781FED1C" w14:textId="6E693401" w:rsidR="00402CDF" w:rsidRPr="002517E4" w:rsidRDefault="00402CDF" w:rsidP="00402CDF">
            <w:pPr>
              <w:rPr>
                <w:vanish w:val="0"/>
              </w:rPr>
            </w:pPr>
            <w:r w:rsidRPr="002517E4">
              <w:rPr>
                <w:rFonts w:hint="eastAsia"/>
                <w:vanish w:val="0"/>
              </w:rPr>
              <w:t>臨時費を使用したプロジェクトの申請については別途提示する。</w:t>
            </w:r>
          </w:p>
        </w:tc>
      </w:tr>
      <w:tr w:rsidR="002517E4" w:rsidRPr="002517E4" w14:paraId="2F1021C2" w14:textId="77777777" w:rsidTr="001C7653">
        <w:trPr>
          <w:trHeight w:val="2541"/>
          <w:hidden w:val="0"/>
        </w:trPr>
        <w:tc>
          <w:tcPr>
            <w:tcW w:w="669" w:type="dxa"/>
          </w:tcPr>
          <w:p w14:paraId="7ADE82CC" w14:textId="74E44E41" w:rsidR="00402CDF" w:rsidRPr="002517E4" w:rsidRDefault="00402CDF" w:rsidP="00402CDF">
            <w:pPr>
              <w:jc w:val="center"/>
              <w:rPr>
                <w:vanish w:val="0"/>
              </w:rPr>
            </w:pPr>
            <w:r w:rsidRPr="002517E4">
              <w:rPr>
                <w:rFonts w:hint="eastAsia"/>
                <w:vanish w:val="0"/>
              </w:rPr>
              <w:lastRenderedPageBreak/>
              <w:t>1</w:t>
            </w:r>
            <w:r w:rsidRPr="002517E4">
              <w:rPr>
                <w:vanish w:val="0"/>
              </w:rPr>
              <w:t>3</w:t>
            </w:r>
            <w:r w:rsidRPr="002517E4">
              <w:rPr>
                <w:rFonts w:hint="eastAsia"/>
                <w:vanish w:val="0"/>
              </w:rPr>
              <w:t>）</w:t>
            </w:r>
          </w:p>
        </w:tc>
        <w:tc>
          <w:tcPr>
            <w:tcW w:w="9259" w:type="dxa"/>
          </w:tcPr>
          <w:p w14:paraId="51420F63" w14:textId="77777777" w:rsidR="00402CDF" w:rsidRPr="002517E4" w:rsidRDefault="00402CDF" w:rsidP="00402CDF">
            <w:pPr>
              <w:rPr>
                <w:vanish w:val="0"/>
              </w:rPr>
            </w:pPr>
            <w:r w:rsidRPr="002517E4">
              <w:rPr>
                <w:rFonts w:hint="eastAsia"/>
                <w:vanish w:val="0"/>
              </w:rPr>
              <w:t>以下のプロジェクトは、地区ロータリー財団運営委員会において、特に必要と認められた場合は、補助金の対象となる。</w:t>
            </w:r>
          </w:p>
          <w:p w14:paraId="730A7C55" w14:textId="128E8585" w:rsidR="00402CDF" w:rsidRPr="002517E4" w:rsidRDefault="00402CDF" w:rsidP="00402CDF">
            <w:pPr>
              <w:spacing w:line="280" w:lineRule="exact"/>
              <w:ind w:leftChars="100" w:left="200"/>
              <w:rPr>
                <w:vanish w:val="0"/>
                <w:sz w:val="18"/>
                <w:szCs w:val="18"/>
              </w:rPr>
            </w:pPr>
            <w:r w:rsidRPr="002517E4">
              <w:rPr>
                <w:rFonts w:hint="eastAsia"/>
                <w:vanish w:val="0"/>
                <w:sz w:val="18"/>
                <w:szCs w:val="18"/>
              </w:rPr>
              <w:t>A．青少年プログラム（ロータリー青少年交換、RYLA、ローターアクト、インターアクトなど）</w:t>
            </w:r>
          </w:p>
          <w:p w14:paraId="441860AB" w14:textId="74D3FF09" w:rsidR="00402CDF" w:rsidRPr="002517E4" w:rsidRDefault="00402CDF" w:rsidP="00402CDF">
            <w:pPr>
              <w:spacing w:line="280" w:lineRule="exact"/>
              <w:ind w:leftChars="100" w:left="200"/>
              <w:rPr>
                <w:vanish w:val="0"/>
                <w:sz w:val="18"/>
                <w:szCs w:val="18"/>
              </w:rPr>
            </w:pPr>
            <w:r w:rsidRPr="002517E4">
              <w:rPr>
                <w:rFonts w:hint="eastAsia"/>
                <w:vanish w:val="0"/>
                <w:sz w:val="18"/>
                <w:szCs w:val="18"/>
              </w:rPr>
              <w:t>B．建築・改築</w:t>
            </w:r>
          </w:p>
          <w:p w14:paraId="6A0644DE" w14:textId="6B6A8B57" w:rsidR="00402CDF" w:rsidRPr="002517E4" w:rsidRDefault="00402CDF" w:rsidP="00402CDF">
            <w:pPr>
              <w:spacing w:line="280" w:lineRule="exact"/>
              <w:ind w:leftChars="100" w:left="200"/>
              <w:rPr>
                <w:vanish w:val="0"/>
                <w:sz w:val="18"/>
                <w:szCs w:val="18"/>
              </w:rPr>
            </w:pPr>
            <w:r w:rsidRPr="002517E4">
              <w:rPr>
                <w:rFonts w:hint="eastAsia"/>
                <w:vanish w:val="0"/>
                <w:sz w:val="18"/>
                <w:szCs w:val="18"/>
              </w:rPr>
              <w:t>C．協力団体の職員による補助金関連の旅行</w:t>
            </w:r>
          </w:p>
          <w:p w14:paraId="3D11C200" w14:textId="7DF7F4DB" w:rsidR="00402CDF" w:rsidRPr="002517E4" w:rsidRDefault="00402CDF" w:rsidP="00402CDF">
            <w:pPr>
              <w:spacing w:line="280" w:lineRule="exact"/>
              <w:ind w:leftChars="100" w:left="200"/>
              <w:rPr>
                <w:vanish w:val="0"/>
                <w:sz w:val="18"/>
                <w:szCs w:val="18"/>
              </w:rPr>
            </w:pPr>
            <w:r w:rsidRPr="002517E4">
              <w:rPr>
                <w:rFonts w:hint="eastAsia"/>
                <w:vanish w:val="0"/>
                <w:sz w:val="18"/>
                <w:szCs w:val="18"/>
              </w:rPr>
              <w:t>D．奨学生のためのオリエンテーションセミナー</w:t>
            </w:r>
          </w:p>
          <w:p w14:paraId="7B192454" w14:textId="5D821595" w:rsidR="00402CDF" w:rsidRPr="002517E4" w:rsidRDefault="00402CDF" w:rsidP="00402CDF">
            <w:pPr>
              <w:spacing w:line="280" w:lineRule="exact"/>
              <w:ind w:leftChars="100" w:left="200"/>
              <w:rPr>
                <w:vanish w:val="0"/>
                <w:sz w:val="18"/>
                <w:szCs w:val="18"/>
              </w:rPr>
            </w:pPr>
            <w:r w:rsidRPr="002517E4">
              <w:rPr>
                <w:rFonts w:hint="eastAsia"/>
                <w:vanish w:val="0"/>
                <w:sz w:val="18"/>
                <w:szCs w:val="18"/>
              </w:rPr>
              <w:t>E．補助金管理セミナー</w:t>
            </w:r>
          </w:p>
          <w:p w14:paraId="454CD18F" w14:textId="04567B2B" w:rsidR="00402CDF" w:rsidRPr="002517E4" w:rsidRDefault="00402CDF" w:rsidP="00402CDF">
            <w:pPr>
              <w:spacing w:line="280" w:lineRule="exact"/>
              <w:ind w:leftChars="100" w:left="200"/>
              <w:rPr>
                <w:vanish w:val="0"/>
              </w:rPr>
            </w:pPr>
            <w:r w:rsidRPr="002517E4">
              <w:rPr>
                <w:rFonts w:hint="eastAsia"/>
                <w:vanish w:val="0"/>
                <w:sz w:val="18"/>
                <w:szCs w:val="18"/>
              </w:rPr>
              <w:t>F．主にロータリー以外の団体によって実施されている活動</w:t>
            </w:r>
          </w:p>
        </w:tc>
      </w:tr>
      <w:tr w:rsidR="002517E4" w:rsidRPr="002517E4" w14:paraId="5CB2B689"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hidden w:val="0"/>
        </w:trPr>
        <w:tc>
          <w:tcPr>
            <w:tcW w:w="669" w:type="dxa"/>
            <w:tcBorders>
              <w:top w:val="nil"/>
              <w:left w:val="nil"/>
              <w:bottom w:val="nil"/>
              <w:right w:val="nil"/>
            </w:tcBorders>
          </w:tcPr>
          <w:p w14:paraId="30F5CF8D" w14:textId="77777777" w:rsidR="00402CDF" w:rsidRPr="002517E4" w:rsidRDefault="00402CDF">
            <w:pPr>
              <w:rPr>
                <w:rFonts w:asciiTheme="majorEastAsia" w:eastAsiaTheme="majorEastAsia" w:hAnsiTheme="majorEastAsia"/>
                <w:b/>
                <w:bCs/>
                <w:vanish w:val="0"/>
                <w:szCs w:val="24"/>
              </w:rPr>
            </w:pPr>
          </w:p>
        </w:tc>
        <w:tc>
          <w:tcPr>
            <w:tcW w:w="9259" w:type="dxa"/>
            <w:tcBorders>
              <w:top w:val="nil"/>
              <w:left w:val="nil"/>
              <w:bottom w:val="nil"/>
              <w:right w:val="nil"/>
            </w:tcBorders>
          </w:tcPr>
          <w:p w14:paraId="612828D1" w14:textId="77777777" w:rsidR="00402CDF" w:rsidRPr="002517E4" w:rsidRDefault="00402CDF">
            <w:pPr>
              <w:rPr>
                <w:rFonts w:asciiTheme="majorEastAsia" w:eastAsiaTheme="majorEastAsia" w:hAnsiTheme="majorEastAsia"/>
                <w:b/>
                <w:bCs/>
                <w:vanish w:val="0"/>
                <w:szCs w:val="24"/>
              </w:rPr>
            </w:pPr>
          </w:p>
        </w:tc>
      </w:tr>
      <w:tr w:rsidR="002517E4" w:rsidRPr="002517E4" w14:paraId="14E48247"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hidden w:val="0"/>
        </w:trPr>
        <w:tc>
          <w:tcPr>
            <w:tcW w:w="669" w:type="dxa"/>
            <w:tcBorders>
              <w:top w:val="nil"/>
              <w:left w:val="nil"/>
              <w:bottom w:val="nil"/>
              <w:right w:val="nil"/>
            </w:tcBorders>
          </w:tcPr>
          <w:p w14:paraId="1F03B0D9" w14:textId="5EB8543C" w:rsidR="003851A3" w:rsidRPr="002517E4" w:rsidRDefault="004916BC">
            <w:pPr>
              <w:rPr>
                <w:rFonts w:asciiTheme="majorEastAsia" w:eastAsiaTheme="majorEastAsia" w:hAnsiTheme="majorEastAsia"/>
                <w:b/>
                <w:bCs/>
                <w:vanish w:val="0"/>
                <w:szCs w:val="24"/>
              </w:rPr>
            </w:pPr>
            <w:r w:rsidRPr="002517E4">
              <w:rPr>
                <w:rFonts w:asciiTheme="majorEastAsia" w:eastAsiaTheme="majorEastAsia" w:hAnsiTheme="majorEastAsia" w:hint="eastAsia"/>
                <w:b/>
                <w:bCs/>
                <w:vanish w:val="0"/>
                <w:szCs w:val="24"/>
              </w:rPr>
              <w:t>2．</w:t>
            </w:r>
          </w:p>
        </w:tc>
        <w:tc>
          <w:tcPr>
            <w:tcW w:w="9259" w:type="dxa"/>
            <w:tcBorders>
              <w:top w:val="nil"/>
              <w:left w:val="nil"/>
              <w:bottom w:val="nil"/>
              <w:right w:val="nil"/>
            </w:tcBorders>
          </w:tcPr>
          <w:p w14:paraId="6BA43079" w14:textId="3C0378FE" w:rsidR="003851A3" w:rsidRPr="002517E4" w:rsidRDefault="004916BC">
            <w:pPr>
              <w:rPr>
                <w:rFonts w:asciiTheme="majorEastAsia" w:eastAsiaTheme="majorEastAsia" w:hAnsiTheme="majorEastAsia"/>
                <w:b/>
                <w:bCs/>
                <w:vanish w:val="0"/>
                <w:szCs w:val="24"/>
              </w:rPr>
            </w:pPr>
            <w:r w:rsidRPr="002517E4">
              <w:rPr>
                <w:rFonts w:asciiTheme="majorEastAsia" w:eastAsiaTheme="majorEastAsia" w:hAnsiTheme="majorEastAsia" w:hint="eastAsia"/>
                <w:b/>
                <w:bCs/>
                <w:vanish w:val="0"/>
                <w:szCs w:val="24"/>
              </w:rPr>
              <w:t>補助金における利害の対立に関する方針</w:t>
            </w:r>
          </w:p>
        </w:tc>
      </w:tr>
      <w:tr w:rsidR="002517E4" w:rsidRPr="002517E4" w14:paraId="72ECBB41"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2"/>
          <w:hidden w:val="0"/>
        </w:trPr>
        <w:tc>
          <w:tcPr>
            <w:tcW w:w="669" w:type="dxa"/>
            <w:tcBorders>
              <w:top w:val="nil"/>
              <w:left w:val="nil"/>
              <w:bottom w:val="nil"/>
              <w:right w:val="nil"/>
            </w:tcBorders>
          </w:tcPr>
          <w:p w14:paraId="732545BB" w14:textId="7094D072" w:rsidR="004916BC" w:rsidRPr="002517E4" w:rsidRDefault="00C7419F" w:rsidP="00F72A12">
            <w:pPr>
              <w:jc w:val="center"/>
              <w:rPr>
                <w:vanish w:val="0"/>
              </w:rPr>
            </w:pPr>
            <w:r w:rsidRPr="002517E4">
              <w:rPr>
                <w:rFonts w:hint="eastAsia"/>
                <w:vanish w:val="0"/>
              </w:rPr>
              <w:t>1</w:t>
            </w:r>
            <w:r w:rsidR="004916BC" w:rsidRPr="002517E4">
              <w:rPr>
                <w:rFonts w:hint="eastAsia"/>
                <w:vanish w:val="0"/>
              </w:rPr>
              <w:t>）</w:t>
            </w:r>
          </w:p>
        </w:tc>
        <w:tc>
          <w:tcPr>
            <w:tcW w:w="9259" w:type="dxa"/>
            <w:tcBorders>
              <w:top w:val="nil"/>
              <w:left w:val="nil"/>
              <w:bottom w:val="nil"/>
              <w:right w:val="nil"/>
            </w:tcBorders>
          </w:tcPr>
          <w:p w14:paraId="0ADCF0B7" w14:textId="4159D4A0" w:rsidR="006865F1" w:rsidRPr="002517E4" w:rsidRDefault="007E0F03" w:rsidP="00F72A12">
            <w:pPr>
              <w:rPr>
                <w:vanish w:val="0"/>
              </w:rPr>
            </w:pPr>
            <w:r w:rsidRPr="002517E4">
              <w:rPr>
                <w:rFonts w:hint="eastAsia"/>
                <w:vanish w:val="0"/>
              </w:rPr>
              <w:t>以下に該当する</w:t>
            </w:r>
            <w:r w:rsidR="006865F1" w:rsidRPr="002517E4">
              <w:rPr>
                <w:rFonts w:hint="eastAsia"/>
                <w:vanish w:val="0"/>
              </w:rPr>
              <w:t>人は、補助金を受領できない、または財団補助金の受益者となることができない。</w:t>
            </w:r>
          </w:p>
          <w:p w14:paraId="5AB47663" w14:textId="1F8358BD" w:rsidR="006865F1" w:rsidRPr="002517E4" w:rsidRDefault="0005760E" w:rsidP="006865F1">
            <w:pPr>
              <w:ind w:leftChars="100" w:left="200"/>
              <w:rPr>
                <w:vanish w:val="0"/>
                <w:sz w:val="18"/>
                <w:szCs w:val="18"/>
              </w:rPr>
            </w:pPr>
            <w:r w:rsidRPr="002517E4">
              <w:rPr>
                <w:rFonts w:hint="eastAsia"/>
                <w:vanish w:val="0"/>
                <w:sz w:val="18"/>
                <w:szCs w:val="18"/>
              </w:rPr>
              <w:t>A</w:t>
            </w:r>
            <w:r w:rsidR="006865F1" w:rsidRPr="002517E4">
              <w:rPr>
                <w:rFonts w:hint="eastAsia"/>
                <w:vanish w:val="0"/>
                <w:sz w:val="18"/>
                <w:szCs w:val="18"/>
              </w:rPr>
              <w:t>．現ロータリ</w:t>
            </w:r>
            <w:r w:rsidR="004738D7" w:rsidRPr="002517E4">
              <w:rPr>
                <w:rFonts w:hint="eastAsia"/>
                <w:vanish w:val="0"/>
                <w:sz w:val="18"/>
                <w:szCs w:val="18"/>
              </w:rPr>
              <w:t>アン</w:t>
            </w:r>
            <w:r w:rsidR="006865F1" w:rsidRPr="002517E4">
              <w:rPr>
                <w:rFonts w:hint="eastAsia"/>
                <w:vanish w:val="0"/>
                <w:sz w:val="18"/>
                <w:szCs w:val="18"/>
              </w:rPr>
              <w:t>★</w:t>
            </w:r>
          </w:p>
          <w:p w14:paraId="7685F76F" w14:textId="04BB39E9" w:rsidR="006865F1" w:rsidRPr="002517E4" w:rsidRDefault="0005760E" w:rsidP="006865F1">
            <w:pPr>
              <w:ind w:leftChars="100" w:left="200"/>
              <w:rPr>
                <w:vanish w:val="0"/>
                <w:sz w:val="18"/>
                <w:szCs w:val="18"/>
              </w:rPr>
            </w:pPr>
            <w:r w:rsidRPr="002517E4">
              <w:rPr>
                <w:rFonts w:hint="eastAsia"/>
                <w:vanish w:val="0"/>
                <w:sz w:val="18"/>
                <w:szCs w:val="18"/>
              </w:rPr>
              <w:t>B</w:t>
            </w:r>
            <w:r w:rsidR="006865F1" w:rsidRPr="002517E4">
              <w:rPr>
                <w:rFonts w:hint="eastAsia"/>
                <w:vanish w:val="0"/>
                <w:sz w:val="18"/>
                <w:szCs w:val="18"/>
              </w:rPr>
              <w:t>．現ローターアクター</w:t>
            </w:r>
          </w:p>
          <w:p w14:paraId="23F7F0DB" w14:textId="7A8C408D" w:rsidR="004916BC" w:rsidRPr="002517E4" w:rsidRDefault="0005760E" w:rsidP="006865F1">
            <w:pPr>
              <w:ind w:leftChars="100" w:left="200"/>
              <w:rPr>
                <w:vanish w:val="0"/>
                <w:sz w:val="18"/>
                <w:szCs w:val="18"/>
              </w:rPr>
            </w:pPr>
            <w:r w:rsidRPr="002517E4">
              <w:rPr>
                <w:rFonts w:hint="eastAsia"/>
                <w:vanish w:val="0"/>
                <w:sz w:val="18"/>
                <w:szCs w:val="18"/>
              </w:rPr>
              <w:t>C</w:t>
            </w:r>
            <w:r w:rsidR="006865F1" w:rsidRPr="002517E4">
              <w:rPr>
                <w:rFonts w:hint="eastAsia"/>
                <w:vanish w:val="0"/>
                <w:sz w:val="18"/>
                <w:szCs w:val="18"/>
              </w:rPr>
              <w:t>．クラブ、地区、その他のロータリー組織、国際ロータリーの職員</w:t>
            </w:r>
            <w:r w:rsidR="00F01606" w:rsidRPr="002517E4">
              <w:rPr>
                <w:rFonts w:hint="eastAsia"/>
                <w:vanish w:val="0"/>
                <w:sz w:val="18"/>
                <w:szCs w:val="18"/>
              </w:rPr>
              <w:t>★</w:t>
            </w:r>
          </w:p>
          <w:p w14:paraId="38E1E4C3" w14:textId="676C4CEC" w:rsidR="006865F1" w:rsidRPr="002517E4" w:rsidRDefault="0005760E" w:rsidP="002B30C9">
            <w:pPr>
              <w:ind w:leftChars="96" w:left="494" w:hangingChars="168" w:hanging="302"/>
              <w:rPr>
                <w:vanish w:val="0"/>
                <w:sz w:val="18"/>
                <w:szCs w:val="18"/>
              </w:rPr>
            </w:pPr>
            <w:r w:rsidRPr="002517E4">
              <w:rPr>
                <w:rFonts w:hint="eastAsia"/>
                <w:vanish w:val="0"/>
                <w:sz w:val="18"/>
                <w:szCs w:val="18"/>
              </w:rPr>
              <w:t>D</w:t>
            </w:r>
            <w:r w:rsidR="006865F1" w:rsidRPr="002517E4">
              <w:rPr>
                <w:rFonts w:hint="eastAsia"/>
                <w:vanish w:val="0"/>
                <w:sz w:val="18"/>
                <w:szCs w:val="18"/>
              </w:rPr>
              <w:t>．これらすべての人の配偶者・直系卑属（血縁、養子縁組、再婚によ</w:t>
            </w:r>
            <w:r w:rsidR="00794D1E" w:rsidRPr="002517E4">
              <w:rPr>
                <w:rFonts w:hint="eastAsia"/>
                <w:vanish w:val="0"/>
                <w:sz w:val="18"/>
                <w:szCs w:val="18"/>
              </w:rPr>
              <w:t>る</w:t>
            </w:r>
            <w:r w:rsidR="006865F1" w:rsidRPr="002517E4">
              <w:rPr>
                <w:rFonts w:hint="eastAsia"/>
                <w:vanish w:val="0"/>
                <w:sz w:val="18"/>
                <w:szCs w:val="18"/>
              </w:rPr>
              <w:t>子または孫）・直系卑属の配偶者・直系尊属（血縁による親または祖父母）、ロータリー財団または国際ロータリーと提携する機関・組織・団体の職員★</w:t>
            </w:r>
          </w:p>
          <w:p w14:paraId="77F0FB7C" w14:textId="1BCF8561" w:rsidR="002738C2" w:rsidRPr="002517E4" w:rsidRDefault="0005760E" w:rsidP="0005760E">
            <w:pPr>
              <w:ind w:leftChars="115" w:left="484" w:hangingChars="141" w:hanging="254"/>
              <w:rPr>
                <w:vanish w:val="0"/>
              </w:rPr>
            </w:pPr>
            <w:r w:rsidRPr="002517E4">
              <w:rPr>
                <w:rFonts w:hint="eastAsia"/>
                <w:vanish w:val="0"/>
                <w:sz w:val="18"/>
                <w:szCs w:val="18"/>
              </w:rPr>
              <w:t>E</w:t>
            </w:r>
            <w:r w:rsidR="006865F1" w:rsidRPr="002517E4">
              <w:rPr>
                <w:rFonts w:hint="eastAsia"/>
                <w:vanish w:val="0"/>
                <w:sz w:val="18"/>
                <w:szCs w:val="18"/>
              </w:rPr>
              <w:t>．元ロータリ</w:t>
            </w:r>
            <w:r w:rsidR="004738D7" w:rsidRPr="002517E4">
              <w:rPr>
                <w:rFonts w:hint="eastAsia"/>
                <w:vanish w:val="0"/>
                <w:sz w:val="18"/>
                <w:szCs w:val="18"/>
              </w:rPr>
              <w:t>アン</w:t>
            </w:r>
            <w:r w:rsidR="006865F1" w:rsidRPr="002517E4">
              <w:rPr>
                <w:rFonts w:hint="eastAsia"/>
                <w:vanish w:val="0"/>
                <w:sz w:val="18"/>
                <w:szCs w:val="18"/>
              </w:rPr>
              <w:t>および上記の元ロータリ</w:t>
            </w:r>
            <w:r w:rsidR="004738D7" w:rsidRPr="002517E4">
              <w:rPr>
                <w:rFonts w:hint="eastAsia"/>
                <w:vanish w:val="0"/>
                <w:sz w:val="18"/>
                <w:szCs w:val="18"/>
              </w:rPr>
              <w:t>アン</w:t>
            </w:r>
            <w:r w:rsidR="006865F1" w:rsidRPr="002517E4">
              <w:rPr>
                <w:rFonts w:hint="eastAsia"/>
                <w:vanish w:val="0"/>
                <w:sz w:val="18"/>
                <w:szCs w:val="18"/>
              </w:rPr>
              <w:t>と親族関係にある人（本人または親族の退会から3年間適用）</w:t>
            </w:r>
            <w:r w:rsidR="00D74A8A" w:rsidRPr="002517E4">
              <w:rPr>
                <w:rFonts w:hint="eastAsia"/>
                <w:vanish w:val="0"/>
                <w:sz w:val="18"/>
                <w:szCs w:val="18"/>
              </w:rPr>
              <w:t>★</w:t>
            </w:r>
          </w:p>
        </w:tc>
      </w:tr>
      <w:tr w:rsidR="002517E4" w:rsidRPr="002517E4" w14:paraId="4A978178"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hidden w:val="0"/>
        </w:trPr>
        <w:tc>
          <w:tcPr>
            <w:tcW w:w="669" w:type="dxa"/>
            <w:tcBorders>
              <w:top w:val="nil"/>
              <w:left w:val="nil"/>
              <w:bottom w:val="nil"/>
              <w:right w:val="nil"/>
            </w:tcBorders>
          </w:tcPr>
          <w:p w14:paraId="0F666861" w14:textId="5E0D765A" w:rsidR="00C7419F" w:rsidRPr="002517E4" w:rsidRDefault="00C7419F" w:rsidP="00C7419F">
            <w:pPr>
              <w:jc w:val="center"/>
              <w:rPr>
                <w:vanish w:val="0"/>
              </w:rPr>
            </w:pPr>
            <w:r w:rsidRPr="002517E4">
              <w:rPr>
                <w:rFonts w:hint="eastAsia"/>
                <w:vanish w:val="0"/>
              </w:rPr>
              <w:t>2）</w:t>
            </w:r>
          </w:p>
        </w:tc>
        <w:tc>
          <w:tcPr>
            <w:tcW w:w="9259" w:type="dxa"/>
            <w:tcBorders>
              <w:top w:val="nil"/>
              <w:left w:val="nil"/>
              <w:bottom w:val="nil"/>
              <w:right w:val="nil"/>
            </w:tcBorders>
          </w:tcPr>
          <w:p w14:paraId="66BF0E61" w14:textId="251CF2A7" w:rsidR="00C7419F" w:rsidRPr="002517E4" w:rsidRDefault="00C7419F" w:rsidP="00C7419F">
            <w:pPr>
              <w:rPr>
                <w:vanish w:val="0"/>
              </w:rPr>
            </w:pPr>
            <w:r w:rsidRPr="002517E4">
              <w:rPr>
                <w:rFonts w:hint="eastAsia"/>
                <w:vanish w:val="0"/>
              </w:rPr>
              <w:t>ロータリー財団の補助金の高潔性を保証するため、関与するすべての人は、実際の利害対立、および対立があると認識される状況を避けることが義務付けられている。★</w:t>
            </w:r>
          </w:p>
        </w:tc>
      </w:tr>
      <w:tr w:rsidR="002517E4" w:rsidRPr="002517E4" w14:paraId="363B8C73"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0"/>
          <w:hidden w:val="0"/>
        </w:trPr>
        <w:tc>
          <w:tcPr>
            <w:tcW w:w="669" w:type="dxa"/>
            <w:tcBorders>
              <w:top w:val="nil"/>
              <w:left w:val="nil"/>
              <w:bottom w:val="nil"/>
              <w:right w:val="nil"/>
            </w:tcBorders>
          </w:tcPr>
          <w:p w14:paraId="7E46A061" w14:textId="1232CDD4" w:rsidR="00C7419F" w:rsidRPr="002517E4" w:rsidRDefault="00C7419F" w:rsidP="00C7419F">
            <w:pPr>
              <w:jc w:val="center"/>
              <w:rPr>
                <w:vanish w:val="0"/>
              </w:rPr>
            </w:pPr>
            <w:r w:rsidRPr="002517E4">
              <w:rPr>
                <w:rFonts w:hint="eastAsia"/>
                <w:vanish w:val="0"/>
              </w:rPr>
              <w:t>3）</w:t>
            </w:r>
          </w:p>
        </w:tc>
        <w:tc>
          <w:tcPr>
            <w:tcW w:w="9259" w:type="dxa"/>
            <w:tcBorders>
              <w:top w:val="nil"/>
              <w:left w:val="nil"/>
              <w:bottom w:val="nil"/>
              <w:right w:val="nil"/>
            </w:tcBorders>
          </w:tcPr>
          <w:p w14:paraId="08E71BAB" w14:textId="77777777" w:rsidR="008A7E50" w:rsidRPr="002517E4" w:rsidRDefault="00C7419F" w:rsidP="008A7E50">
            <w:pPr>
              <w:ind w:left="228" w:hangingChars="114" w:hanging="228"/>
              <w:rPr>
                <w:vanish w:val="0"/>
              </w:rPr>
            </w:pPr>
            <w:r w:rsidRPr="002517E4">
              <w:rPr>
                <w:rFonts w:hint="eastAsia"/>
                <w:vanish w:val="0"/>
              </w:rPr>
              <w:t>ただし、以下に該当する場合は、「利害の対立の可能性を開示」することにより申請は可能とする。</w:t>
            </w:r>
          </w:p>
          <w:p w14:paraId="7234403C" w14:textId="52F48034" w:rsidR="00C7419F" w:rsidRPr="002517E4" w:rsidRDefault="00C7419F" w:rsidP="008A7E50">
            <w:pPr>
              <w:ind w:leftChars="95" w:left="190" w:firstLine="1"/>
              <w:rPr>
                <w:vanish w:val="0"/>
              </w:rPr>
            </w:pPr>
            <w:r w:rsidRPr="002517E4">
              <w:rPr>
                <w:rFonts w:hint="eastAsia"/>
                <w:vanish w:val="0"/>
              </w:rPr>
              <w:t>A</w:t>
            </w:r>
            <w:r w:rsidR="008A7E50" w:rsidRPr="002517E4">
              <w:rPr>
                <w:rFonts w:hint="eastAsia"/>
                <w:vanish w:val="0"/>
              </w:rPr>
              <w:t>．</w:t>
            </w:r>
            <w:r w:rsidRPr="002517E4">
              <w:rPr>
                <w:rFonts w:hint="eastAsia"/>
                <w:vanish w:val="0"/>
                <w:sz w:val="18"/>
                <w:szCs w:val="18"/>
              </w:rPr>
              <w:t>補助金の受益者として申請した対象施設の理事等に、ロータリー関係者が在籍する場合</w:t>
            </w:r>
          </w:p>
          <w:p w14:paraId="05F220F8" w14:textId="49D18CA3" w:rsidR="00C7419F" w:rsidRPr="002517E4" w:rsidRDefault="008A7E50" w:rsidP="008A7E50">
            <w:pPr>
              <w:ind w:leftChars="96" w:left="475" w:rightChars="-42" w:right="-84" w:hangingChars="157" w:hanging="283"/>
              <w:rPr>
                <w:vanish w:val="0"/>
                <w:sz w:val="18"/>
                <w:szCs w:val="18"/>
              </w:rPr>
            </w:pPr>
            <w:r w:rsidRPr="002517E4">
              <w:rPr>
                <w:rFonts w:hint="eastAsia"/>
                <w:vanish w:val="0"/>
                <w:sz w:val="18"/>
                <w:szCs w:val="18"/>
              </w:rPr>
              <w:t>B．</w:t>
            </w:r>
            <w:r w:rsidR="00C7419F" w:rsidRPr="002517E4">
              <w:rPr>
                <w:rFonts w:hint="eastAsia"/>
                <w:vanish w:val="0"/>
                <w:sz w:val="18"/>
                <w:szCs w:val="18"/>
              </w:rPr>
              <w:t>ロータリアン・ローターアクターの経営する団体や企業から、やむを得ない理由（その商品やサービスを扱っている業者がロータリアンの企業だけの場合など）で補助金により商品やサービスを購入する場合</w:t>
            </w:r>
          </w:p>
          <w:p w14:paraId="7683B820" w14:textId="612F9A32" w:rsidR="00C7419F" w:rsidRPr="002517E4" w:rsidRDefault="008A7E50" w:rsidP="008A7E50">
            <w:pPr>
              <w:ind w:leftChars="95" w:left="446" w:rightChars="71" w:right="142" w:hangingChars="142" w:hanging="256"/>
              <w:rPr>
                <w:vanish w:val="0"/>
              </w:rPr>
            </w:pPr>
            <w:r w:rsidRPr="002517E4">
              <w:rPr>
                <w:rFonts w:hint="eastAsia"/>
                <w:vanish w:val="0"/>
                <w:sz w:val="18"/>
                <w:szCs w:val="18"/>
              </w:rPr>
              <w:t>C</w:t>
            </w:r>
            <w:r w:rsidRPr="002517E4">
              <w:rPr>
                <w:rFonts w:hint="eastAsia"/>
                <w:vanish w:val="0"/>
              </w:rPr>
              <w:t>．</w:t>
            </w:r>
            <w:r w:rsidR="00C7419F" w:rsidRPr="002517E4">
              <w:rPr>
                <w:rFonts w:hint="eastAsia"/>
                <w:vanish w:val="0"/>
                <w:sz w:val="18"/>
                <w:szCs w:val="18"/>
              </w:rPr>
              <w:t>公正なプロセス（相見積や入札）を経てロータリアン・ローターアクターの経営する団体や企業から商品やサービスを購入する場合</w:t>
            </w:r>
          </w:p>
        </w:tc>
      </w:tr>
      <w:tr w:rsidR="002517E4" w:rsidRPr="002517E4" w14:paraId="4E79A1C0"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5"/>
          <w:hidden w:val="0"/>
        </w:trPr>
        <w:tc>
          <w:tcPr>
            <w:tcW w:w="669" w:type="dxa"/>
            <w:tcBorders>
              <w:top w:val="nil"/>
              <w:left w:val="nil"/>
              <w:bottom w:val="nil"/>
              <w:right w:val="nil"/>
            </w:tcBorders>
          </w:tcPr>
          <w:p w14:paraId="52AED250" w14:textId="2A872558" w:rsidR="00C7419F" w:rsidRPr="002517E4" w:rsidRDefault="008A7E50" w:rsidP="00C7419F">
            <w:pPr>
              <w:jc w:val="center"/>
              <w:rPr>
                <w:vanish w:val="0"/>
              </w:rPr>
            </w:pPr>
            <w:r w:rsidRPr="002517E4">
              <w:rPr>
                <w:rFonts w:hint="eastAsia"/>
                <w:vanish w:val="0"/>
              </w:rPr>
              <w:t>4</w:t>
            </w:r>
            <w:r w:rsidR="00C7419F" w:rsidRPr="002517E4">
              <w:rPr>
                <w:rFonts w:hint="eastAsia"/>
                <w:vanish w:val="0"/>
              </w:rPr>
              <w:t>）</w:t>
            </w:r>
          </w:p>
        </w:tc>
        <w:tc>
          <w:tcPr>
            <w:tcW w:w="9259" w:type="dxa"/>
            <w:tcBorders>
              <w:top w:val="nil"/>
              <w:left w:val="nil"/>
              <w:bottom w:val="nil"/>
              <w:right w:val="nil"/>
            </w:tcBorders>
          </w:tcPr>
          <w:p w14:paraId="17C728EC" w14:textId="4E4735E0" w:rsidR="00C7419F" w:rsidRPr="002517E4" w:rsidRDefault="00C7419F" w:rsidP="00C7419F">
            <w:pPr>
              <w:rPr>
                <w:vanish w:val="0"/>
              </w:rPr>
            </w:pPr>
            <w:r w:rsidRPr="002517E4">
              <w:rPr>
                <w:rFonts w:hint="eastAsia"/>
                <w:vanish w:val="0"/>
              </w:rPr>
              <w:t>地区補助金プロジェクトの費用として計上する項目については、複数業者からの見積書を提出すること。ただし、1件3万円未満（税抜）の取引および保険料や装花代等の競争入札に適さないものについては、複数業者からの見積もり要請を省略することができる。</w:t>
            </w:r>
          </w:p>
        </w:tc>
      </w:tr>
      <w:tr w:rsidR="002517E4" w:rsidRPr="002517E4" w14:paraId="2208AF86"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hidden w:val="0"/>
        </w:trPr>
        <w:tc>
          <w:tcPr>
            <w:tcW w:w="669" w:type="dxa"/>
            <w:tcBorders>
              <w:top w:val="nil"/>
              <w:left w:val="nil"/>
              <w:bottom w:val="nil"/>
              <w:right w:val="nil"/>
            </w:tcBorders>
          </w:tcPr>
          <w:p w14:paraId="03AAC8B8" w14:textId="11200587" w:rsidR="00C7419F" w:rsidRPr="002517E4" w:rsidRDefault="008A7E50" w:rsidP="00C7419F">
            <w:pPr>
              <w:jc w:val="center"/>
              <w:rPr>
                <w:vanish w:val="0"/>
              </w:rPr>
            </w:pPr>
            <w:r w:rsidRPr="002517E4">
              <w:rPr>
                <w:rFonts w:hint="eastAsia"/>
                <w:vanish w:val="0"/>
              </w:rPr>
              <w:t>5</w:t>
            </w:r>
            <w:r w:rsidR="00C7419F" w:rsidRPr="002517E4">
              <w:rPr>
                <w:rFonts w:hint="eastAsia"/>
                <w:vanish w:val="0"/>
              </w:rPr>
              <w:t>）</w:t>
            </w:r>
          </w:p>
        </w:tc>
        <w:tc>
          <w:tcPr>
            <w:tcW w:w="9259" w:type="dxa"/>
            <w:tcBorders>
              <w:top w:val="nil"/>
              <w:left w:val="nil"/>
              <w:bottom w:val="nil"/>
              <w:right w:val="nil"/>
            </w:tcBorders>
          </w:tcPr>
          <w:p w14:paraId="49E2EF71" w14:textId="4E9B5479" w:rsidR="00C7419F" w:rsidRPr="002517E4" w:rsidRDefault="00C7419F" w:rsidP="00C7419F">
            <w:pPr>
              <w:rPr>
                <w:vanish w:val="0"/>
              </w:rPr>
            </w:pPr>
            <w:r w:rsidRPr="002517E4">
              <w:rPr>
                <w:rFonts w:hint="eastAsia"/>
                <w:vanish w:val="0"/>
              </w:rPr>
              <w:t>プロジェクト実施のためのロータリアン・ローターアクターの保険加入（ボランティア保険等）については地区補助金の使用が認められる。</w:t>
            </w:r>
          </w:p>
        </w:tc>
      </w:tr>
      <w:tr w:rsidR="002517E4" w:rsidRPr="002517E4" w14:paraId="27FE4947"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hidden w:val="0"/>
        </w:trPr>
        <w:tc>
          <w:tcPr>
            <w:tcW w:w="669" w:type="dxa"/>
            <w:tcBorders>
              <w:top w:val="nil"/>
              <w:left w:val="nil"/>
              <w:bottom w:val="nil"/>
              <w:right w:val="nil"/>
            </w:tcBorders>
          </w:tcPr>
          <w:p w14:paraId="6497D13A" w14:textId="77777777" w:rsidR="00C7419F" w:rsidRPr="002517E4" w:rsidRDefault="00C7419F" w:rsidP="00C7419F">
            <w:pPr>
              <w:jc w:val="center"/>
              <w:rPr>
                <w:vanish w:val="0"/>
              </w:rPr>
            </w:pPr>
          </w:p>
        </w:tc>
        <w:tc>
          <w:tcPr>
            <w:tcW w:w="9259" w:type="dxa"/>
            <w:tcBorders>
              <w:top w:val="nil"/>
              <w:left w:val="nil"/>
              <w:bottom w:val="nil"/>
              <w:right w:val="nil"/>
            </w:tcBorders>
          </w:tcPr>
          <w:p w14:paraId="2F429296" w14:textId="77777777" w:rsidR="00C7419F" w:rsidRPr="002517E4" w:rsidRDefault="00C7419F" w:rsidP="00C7419F">
            <w:pPr>
              <w:rPr>
                <w:vanish w:val="0"/>
              </w:rPr>
            </w:pPr>
          </w:p>
        </w:tc>
      </w:tr>
      <w:tr w:rsidR="002517E4" w:rsidRPr="002517E4" w14:paraId="6BA64522"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hidden w:val="0"/>
        </w:trPr>
        <w:tc>
          <w:tcPr>
            <w:tcW w:w="669" w:type="dxa"/>
            <w:tcBorders>
              <w:top w:val="nil"/>
              <w:left w:val="nil"/>
              <w:bottom w:val="nil"/>
              <w:right w:val="nil"/>
            </w:tcBorders>
          </w:tcPr>
          <w:p w14:paraId="75227248" w14:textId="1CA5C030" w:rsidR="00C7419F" w:rsidRPr="002517E4" w:rsidRDefault="00C7419F" w:rsidP="00C7419F">
            <w:pPr>
              <w:rPr>
                <w:rFonts w:ascii="ＭＳ Ｐゴシック" w:eastAsia="ＭＳ Ｐゴシック" w:hAnsi="ＭＳ Ｐゴシック"/>
                <w:b/>
                <w:bCs/>
                <w:vanish w:val="0"/>
                <w:szCs w:val="24"/>
              </w:rPr>
            </w:pPr>
            <w:r w:rsidRPr="002517E4">
              <w:rPr>
                <w:rFonts w:asciiTheme="majorEastAsia" w:eastAsiaTheme="majorEastAsia" w:hAnsiTheme="majorEastAsia" w:hint="eastAsia"/>
                <w:b/>
                <w:bCs/>
                <w:vanish w:val="0"/>
                <w:szCs w:val="24"/>
              </w:rPr>
              <w:t>3．</w:t>
            </w:r>
          </w:p>
        </w:tc>
        <w:tc>
          <w:tcPr>
            <w:tcW w:w="9259" w:type="dxa"/>
            <w:tcBorders>
              <w:top w:val="nil"/>
              <w:left w:val="nil"/>
              <w:bottom w:val="nil"/>
              <w:right w:val="nil"/>
            </w:tcBorders>
          </w:tcPr>
          <w:p w14:paraId="45871E68" w14:textId="27808EC2" w:rsidR="00C7419F" w:rsidRPr="002517E4" w:rsidRDefault="00C7419F" w:rsidP="00C7419F">
            <w:pPr>
              <w:rPr>
                <w:rFonts w:ascii="ＭＳ Ｐゴシック" w:eastAsia="ＭＳ Ｐゴシック" w:hAnsi="ＭＳ Ｐゴシック"/>
                <w:b/>
                <w:bCs/>
                <w:vanish w:val="0"/>
                <w:szCs w:val="24"/>
              </w:rPr>
            </w:pPr>
            <w:r w:rsidRPr="002517E4">
              <w:rPr>
                <w:rFonts w:ascii="ＭＳ Ｐゴシック" w:eastAsia="ＭＳ Ｐゴシック" w:hAnsi="ＭＳ Ｐゴシック" w:hint="eastAsia"/>
                <w:b/>
                <w:bCs/>
                <w:vanish w:val="0"/>
                <w:szCs w:val="24"/>
              </w:rPr>
              <w:t>受益者の個人データの取り扱いについて</w:t>
            </w:r>
          </w:p>
        </w:tc>
      </w:tr>
      <w:tr w:rsidR="002517E4" w:rsidRPr="002517E4" w14:paraId="4FE3B9C4"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5"/>
          <w:hidden w:val="0"/>
        </w:trPr>
        <w:tc>
          <w:tcPr>
            <w:tcW w:w="669" w:type="dxa"/>
            <w:tcBorders>
              <w:top w:val="nil"/>
              <w:left w:val="nil"/>
              <w:bottom w:val="nil"/>
              <w:right w:val="nil"/>
            </w:tcBorders>
          </w:tcPr>
          <w:p w14:paraId="3A18ACC0" w14:textId="2B247B6F" w:rsidR="00C7419F" w:rsidRPr="002517E4" w:rsidRDefault="00C7419F" w:rsidP="00C7419F">
            <w:pPr>
              <w:rPr>
                <w:rFonts w:asciiTheme="minorEastAsia" w:eastAsiaTheme="minorEastAsia" w:hAnsiTheme="minorEastAsia"/>
                <w:vanish w:val="0"/>
                <w:szCs w:val="24"/>
              </w:rPr>
            </w:pPr>
            <w:r w:rsidRPr="002517E4">
              <w:rPr>
                <w:rFonts w:asciiTheme="minorEastAsia" w:eastAsiaTheme="minorEastAsia" w:hAnsiTheme="minorEastAsia" w:hint="eastAsia"/>
                <w:vanish w:val="0"/>
              </w:rPr>
              <w:t>1）</w:t>
            </w:r>
          </w:p>
        </w:tc>
        <w:tc>
          <w:tcPr>
            <w:tcW w:w="9259" w:type="dxa"/>
            <w:tcBorders>
              <w:top w:val="nil"/>
              <w:left w:val="nil"/>
              <w:bottom w:val="nil"/>
              <w:right w:val="nil"/>
            </w:tcBorders>
          </w:tcPr>
          <w:p w14:paraId="5FA82015" w14:textId="2ABD77CD" w:rsidR="00C7419F" w:rsidRPr="002517E4" w:rsidRDefault="00C7419F" w:rsidP="00C7419F">
            <w:pPr>
              <w:rPr>
                <w:rFonts w:ascii="ＭＳ Ｐゴシック" w:eastAsia="ＭＳ Ｐゴシック" w:hAnsi="ＭＳ Ｐゴシック"/>
                <w:b/>
                <w:bCs/>
                <w:vanish w:val="0"/>
                <w:szCs w:val="24"/>
              </w:rPr>
            </w:pPr>
            <w:r w:rsidRPr="002517E4">
              <w:rPr>
                <w:rFonts w:hint="eastAsia"/>
                <w:vanish w:val="0"/>
              </w:rPr>
              <w:t>申請書および報告書には、受益者の個人データ（氏名、年齢/生年月日、あるいは個人が特定されうるその他の情報）または受益者の写真を記載しない。やむを得ず記載する場合は、個人が特定されないよう配慮する。</w:t>
            </w:r>
          </w:p>
        </w:tc>
      </w:tr>
      <w:tr w:rsidR="002517E4" w:rsidRPr="002517E4" w14:paraId="1BF87343" w14:textId="77777777" w:rsidTr="001C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5"/>
          <w:hidden w:val="0"/>
        </w:trPr>
        <w:tc>
          <w:tcPr>
            <w:tcW w:w="669" w:type="dxa"/>
            <w:tcBorders>
              <w:top w:val="nil"/>
              <w:left w:val="nil"/>
              <w:bottom w:val="nil"/>
              <w:right w:val="nil"/>
            </w:tcBorders>
          </w:tcPr>
          <w:p w14:paraId="4FBF101D" w14:textId="4E9CE01E" w:rsidR="00C7419F" w:rsidRPr="002517E4" w:rsidRDefault="00C7419F" w:rsidP="00C7419F">
            <w:pPr>
              <w:rPr>
                <w:rFonts w:asciiTheme="minorEastAsia" w:eastAsiaTheme="minorEastAsia" w:hAnsiTheme="minorEastAsia"/>
                <w:vanish w:val="0"/>
                <w:szCs w:val="24"/>
              </w:rPr>
            </w:pPr>
            <w:r w:rsidRPr="002517E4">
              <w:rPr>
                <w:rFonts w:asciiTheme="minorEastAsia" w:eastAsiaTheme="minorEastAsia" w:hAnsiTheme="minorEastAsia" w:hint="eastAsia"/>
                <w:vanish w:val="0"/>
              </w:rPr>
              <w:t>2）</w:t>
            </w:r>
          </w:p>
        </w:tc>
        <w:tc>
          <w:tcPr>
            <w:tcW w:w="9259" w:type="dxa"/>
            <w:tcBorders>
              <w:top w:val="nil"/>
              <w:left w:val="nil"/>
              <w:bottom w:val="nil"/>
              <w:right w:val="nil"/>
            </w:tcBorders>
          </w:tcPr>
          <w:p w14:paraId="6FDA122E" w14:textId="7799F3FE" w:rsidR="00C7419F" w:rsidRPr="002517E4" w:rsidRDefault="00C7419F" w:rsidP="00C7419F">
            <w:pPr>
              <w:rPr>
                <w:rFonts w:ascii="ＭＳ Ｐゴシック" w:eastAsia="ＭＳ Ｐゴシック" w:hAnsi="ＭＳ Ｐゴシック"/>
                <w:b/>
                <w:bCs/>
                <w:vanish w:val="0"/>
                <w:szCs w:val="24"/>
              </w:rPr>
            </w:pPr>
            <w:r w:rsidRPr="002517E4">
              <w:rPr>
                <w:rFonts w:hint="eastAsia"/>
                <w:vanish w:val="0"/>
              </w:rPr>
              <w:t>プロジェクト実施の際、受益者の動画、写真の撮影、冊子・プログラム・チラシ等に受益者の個人データを記載する場合には、受益者に同意の意思、許可を書面で得て、記録する。特に受益者が16歳未満を対象とする場合は、親または法的保護者の同意を必要とする。</w:t>
            </w:r>
          </w:p>
        </w:tc>
      </w:tr>
    </w:tbl>
    <w:p w14:paraId="3F90D8AB" w14:textId="77777777" w:rsidR="00F17846" w:rsidRPr="002517E4" w:rsidRDefault="00F17846">
      <w:pPr>
        <w:rPr>
          <w:vanish w:val="0"/>
        </w:rPr>
      </w:pPr>
      <w:r w:rsidRPr="002517E4">
        <w:rPr>
          <w:vanish w:val="0"/>
        </w:rPr>
        <w:br w:type="page"/>
      </w:r>
    </w:p>
    <w:tbl>
      <w:tblPr>
        <w:tblStyle w:val="a4"/>
        <w:tblW w:w="9928" w:type="dxa"/>
        <w:tblInd w:w="-289" w:type="dxa"/>
        <w:tblLook w:val="04A0" w:firstRow="1" w:lastRow="0" w:firstColumn="1" w:lastColumn="0" w:noHBand="0" w:noVBand="1"/>
      </w:tblPr>
      <w:tblGrid>
        <w:gridCol w:w="616"/>
        <w:gridCol w:w="9312"/>
      </w:tblGrid>
      <w:tr w:rsidR="002517E4" w:rsidRPr="002517E4" w14:paraId="6E354740" w14:textId="77777777" w:rsidTr="001C7653">
        <w:trPr>
          <w:trHeight w:val="284"/>
          <w:hidden w:val="0"/>
        </w:trPr>
        <w:tc>
          <w:tcPr>
            <w:tcW w:w="616" w:type="dxa"/>
            <w:tcBorders>
              <w:top w:val="nil"/>
              <w:left w:val="nil"/>
              <w:bottom w:val="nil"/>
              <w:right w:val="nil"/>
            </w:tcBorders>
          </w:tcPr>
          <w:p w14:paraId="516AFB1A" w14:textId="5EEDCCD4" w:rsidR="00DE3EEF" w:rsidRPr="002517E4" w:rsidRDefault="00C9642E">
            <w:pPr>
              <w:rPr>
                <w:rFonts w:ascii="ＭＳ ゴシック" w:eastAsia="ＭＳ ゴシック" w:hAnsi="ＭＳ ゴシック"/>
                <w:b/>
                <w:bCs/>
                <w:vanish w:val="0"/>
                <w:szCs w:val="24"/>
              </w:rPr>
            </w:pPr>
            <w:r w:rsidRPr="002517E4">
              <w:rPr>
                <w:rFonts w:ascii="ＭＳ ゴシック" w:eastAsia="ＭＳ ゴシック" w:hAnsi="ＭＳ ゴシック" w:hint="eastAsia"/>
                <w:b/>
                <w:bCs/>
                <w:vanish w:val="0"/>
                <w:szCs w:val="24"/>
              </w:rPr>
              <w:lastRenderedPageBreak/>
              <w:t>4</w:t>
            </w:r>
            <w:r w:rsidR="00DE3EEF" w:rsidRPr="002517E4">
              <w:rPr>
                <w:rFonts w:ascii="ＭＳ ゴシック" w:eastAsia="ＭＳ ゴシック" w:hAnsi="ＭＳ ゴシック" w:hint="eastAsia"/>
                <w:b/>
                <w:bCs/>
                <w:vanish w:val="0"/>
                <w:szCs w:val="24"/>
              </w:rPr>
              <w:t>．</w:t>
            </w:r>
          </w:p>
        </w:tc>
        <w:tc>
          <w:tcPr>
            <w:tcW w:w="9312" w:type="dxa"/>
            <w:tcBorders>
              <w:top w:val="nil"/>
              <w:left w:val="nil"/>
              <w:bottom w:val="nil"/>
              <w:right w:val="nil"/>
            </w:tcBorders>
          </w:tcPr>
          <w:p w14:paraId="70C91B9D" w14:textId="55D7E45F" w:rsidR="00DE3EEF" w:rsidRPr="002517E4" w:rsidRDefault="00DE3EEF" w:rsidP="00C24FEF">
            <w:pPr>
              <w:ind w:rightChars="-409" w:right="-818"/>
              <w:rPr>
                <w:rFonts w:ascii="ＭＳ ゴシック" w:eastAsia="ＭＳ ゴシック" w:hAnsi="ＭＳ ゴシック"/>
                <w:b/>
                <w:bCs/>
                <w:vanish w:val="0"/>
                <w:szCs w:val="24"/>
              </w:rPr>
            </w:pPr>
            <w:r w:rsidRPr="002517E4">
              <w:rPr>
                <w:rFonts w:ascii="ＭＳ ゴシック" w:eastAsia="ＭＳ ゴシック" w:hAnsi="ＭＳ ゴシック" w:hint="eastAsia"/>
                <w:b/>
                <w:bCs/>
                <w:vanish w:val="0"/>
                <w:szCs w:val="24"/>
              </w:rPr>
              <w:t>申請</w:t>
            </w:r>
            <w:r w:rsidR="001F62DC" w:rsidRPr="002517E4">
              <w:rPr>
                <w:rFonts w:ascii="ＭＳ ゴシック" w:eastAsia="ＭＳ ゴシック" w:hAnsi="ＭＳ ゴシック" w:hint="eastAsia"/>
                <w:b/>
                <w:bCs/>
                <w:vanish w:val="0"/>
                <w:szCs w:val="24"/>
              </w:rPr>
              <w:t>に</w:t>
            </w:r>
            <w:r w:rsidRPr="002517E4">
              <w:rPr>
                <w:rFonts w:ascii="ＭＳ ゴシック" w:eastAsia="ＭＳ ゴシック" w:hAnsi="ＭＳ ゴシック" w:hint="eastAsia"/>
                <w:b/>
                <w:bCs/>
                <w:vanish w:val="0"/>
                <w:szCs w:val="24"/>
              </w:rPr>
              <w:t>ついて</w:t>
            </w:r>
          </w:p>
        </w:tc>
      </w:tr>
      <w:tr w:rsidR="002517E4" w:rsidRPr="002517E4" w14:paraId="559EDF88" w14:textId="77777777" w:rsidTr="001C7653">
        <w:trPr>
          <w:hidden w:val="0"/>
        </w:trPr>
        <w:tc>
          <w:tcPr>
            <w:tcW w:w="616" w:type="dxa"/>
            <w:tcBorders>
              <w:top w:val="nil"/>
              <w:left w:val="nil"/>
              <w:bottom w:val="nil"/>
              <w:right w:val="nil"/>
            </w:tcBorders>
          </w:tcPr>
          <w:p w14:paraId="0CFB4DC7" w14:textId="4EB2F657" w:rsidR="00DE3EEF" w:rsidRPr="002517E4" w:rsidRDefault="00DE3EEF">
            <w:pPr>
              <w:rPr>
                <w:vanish w:val="0"/>
              </w:rPr>
            </w:pPr>
            <w:r w:rsidRPr="002517E4">
              <w:rPr>
                <w:rFonts w:hint="eastAsia"/>
                <w:vanish w:val="0"/>
              </w:rPr>
              <w:t>1）</w:t>
            </w:r>
          </w:p>
        </w:tc>
        <w:tc>
          <w:tcPr>
            <w:tcW w:w="9312" w:type="dxa"/>
            <w:tcBorders>
              <w:top w:val="nil"/>
              <w:left w:val="nil"/>
              <w:bottom w:val="nil"/>
              <w:right w:val="nil"/>
            </w:tcBorders>
          </w:tcPr>
          <w:p w14:paraId="249079D6" w14:textId="4B86D1A4" w:rsidR="00DE3EEF" w:rsidRPr="002517E4" w:rsidRDefault="00DE3EEF">
            <w:pPr>
              <w:rPr>
                <w:vanish w:val="0"/>
              </w:rPr>
            </w:pPr>
            <w:r w:rsidRPr="002517E4">
              <w:rPr>
                <w:rFonts w:hint="eastAsia"/>
                <w:vanish w:val="0"/>
              </w:rPr>
              <w:t>申請には、クラブが任命した代表者の地区主催「補助金管理セミナー</w:t>
            </w:r>
            <w:r w:rsidR="001048AF" w:rsidRPr="002517E4">
              <w:rPr>
                <w:rFonts w:hint="eastAsia"/>
                <w:vanish w:val="0"/>
              </w:rPr>
              <w:t>」への出席と、覚書（MOU）の地区への提出を条件とする。</w:t>
            </w:r>
          </w:p>
        </w:tc>
      </w:tr>
      <w:tr w:rsidR="002517E4" w:rsidRPr="002517E4" w14:paraId="00A5C1D3" w14:textId="77777777" w:rsidTr="001C7653">
        <w:trPr>
          <w:hidden w:val="0"/>
        </w:trPr>
        <w:tc>
          <w:tcPr>
            <w:tcW w:w="616" w:type="dxa"/>
            <w:tcBorders>
              <w:top w:val="nil"/>
              <w:left w:val="nil"/>
              <w:bottom w:val="nil"/>
              <w:right w:val="nil"/>
            </w:tcBorders>
          </w:tcPr>
          <w:p w14:paraId="12B6B1CB" w14:textId="2FCCF9A5" w:rsidR="00DE3EEF" w:rsidRPr="002517E4" w:rsidRDefault="001B7C06">
            <w:pPr>
              <w:rPr>
                <w:vanish w:val="0"/>
              </w:rPr>
            </w:pPr>
            <w:r w:rsidRPr="002517E4">
              <w:rPr>
                <w:rFonts w:hint="eastAsia"/>
                <w:vanish w:val="0"/>
              </w:rPr>
              <w:t>2）</w:t>
            </w:r>
          </w:p>
        </w:tc>
        <w:tc>
          <w:tcPr>
            <w:tcW w:w="9312" w:type="dxa"/>
            <w:tcBorders>
              <w:top w:val="nil"/>
              <w:left w:val="nil"/>
              <w:bottom w:val="nil"/>
              <w:right w:val="nil"/>
            </w:tcBorders>
          </w:tcPr>
          <w:p w14:paraId="05CF66C2" w14:textId="67930AE9" w:rsidR="00DE3EEF" w:rsidRPr="002517E4" w:rsidRDefault="001048AF">
            <w:pPr>
              <w:rPr>
                <w:vanish w:val="0"/>
              </w:rPr>
            </w:pPr>
            <w:r w:rsidRPr="002517E4">
              <w:rPr>
                <w:rFonts w:hint="eastAsia"/>
                <w:vanish w:val="0"/>
              </w:rPr>
              <w:t>申請には、ロータリークラブは、202</w:t>
            </w:r>
            <w:r w:rsidR="005020BE">
              <w:rPr>
                <w:rFonts w:hint="eastAsia"/>
                <w:vanish w:val="0"/>
              </w:rPr>
              <w:t>5</w:t>
            </w:r>
            <w:r w:rsidRPr="002517E4">
              <w:rPr>
                <w:rFonts w:hint="eastAsia"/>
                <w:vanish w:val="0"/>
              </w:rPr>
              <w:t>-2</w:t>
            </w:r>
            <w:r w:rsidR="005020BE">
              <w:rPr>
                <w:rFonts w:hint="eastAsia"/>
                <w:vanish w:val="0"/>
              </w:rPr>
              <w:t>6</w:t>
            </w:r>
            <w:r w:rsidRPr="002517E4">
              <w:rPr>
                <w:rFonts w:hint="eastAsia"/>
                <w:vanish w:val="0"/>
              </w:rPr>
              <w:t>年度クラブ会長、会長エレクト、202</w:t>
            </w:r>
            <w:r w:rsidR="005020BE">
              <w:rPr>
                <w:rFonts w:hint="eastAsia"/>
                <w:vanish w:val="0"/>
              </w:rPr>
              <w:t>6</w:t>
            </w:r>
            <w:r w:rsidRPr="002517E4">
              <w:rPr>
                <w:rFonts w:hint="eastAsia"/>
                <w:vanish w:val="0"/>
              </w:rPr>
              <w:t>-2</w:t>
            </w:r>
            <w:r w:rsidR="005020BE">
              <w:rPr>
                <w:rFonts w:hint="eastAsia"/>
                <w:vanish w:val="0"/>
              </w:rPr>
              <w:t>7</w:t>
            </w:r>
            <w:r w:rsidRPr="002517E4">
              <w:rPr>
                <w:rFonts w:hint="eastAsia"/>
                <w:vanish w:val="0"/>
              </w:rPr>
              <w:t>年度ロータリー財団委員長の連署、ローターアクトクラブは、202</w:t>
            </w:r>
            <w:r w:rsidR="005020BE">
              <w:rPr>
                <w:rFonts w:hint="eastAsia"/>
                <w:vanish w:val="0"/>
              </w:rPr>
              <w:t>5</w:t>
            </w:r>
            <w:r w:rsidRPr="002517E4">
              <w:rPr>
                <w:rFonts w:hint="eastAsia"/>
                <w:vanish w:val="0"/>
              </w:rPr>
              <w:t>-2</w:t>
            </w:r>
            <w:r w:rsidR="005020BE">
              <w:rPr>
                <w:rFonts w:hint="eastAsia"/>
                <w:vanish w:val="0"/>
              </w:rPr>
              <w:t>6</w:t>
            </w:r>
            <w:r w:rsidRPr="002517E4">
              <w:rPr>
                <w:rFonts w:hint="eastAsia"/>
                <w:vanish w:val="0"/>
              </w:rPr>
              <w:t>年度クラブ会長、会長エレクトの連署を要する</w:t>
            </w:r>
            <w:r w:rsidR="004A5299" w:rsidRPr="002517E4">
              <w:rPr>
                <w:rFonts w:hint="eastAsia"/>
                <w:vanish w:val="0"/>
              </w:rPr>
              <w:t>。</w:t>
            </w:r>
          </w:p>
        </w:tc>
      </w:tr>
      <w:tr w:rsidR="002517E4" w:rsidRPr="002517E4" w14:paraId="2E970132" w14:textId="77777777" w:rsidTr="001C7653">
        <w:trPr>
          <w:hidden w:val="0"/>
        </w:trPr>
        <w:tc>
          <w:tcPr>
            <w:tcW w:w="616" w:type="dxa"/>
            <w:tcBorders>
              <w:top w:val="nil"/>
              <w:left w:val="nil"/>
              <w:bottom w:val="nil"/>
              <w:right w:val="nil"/>
            </w:tcBorders>
          </w:tcPr>
          <w:p w14:paraId="344D7CE1" w14:textId="3E7D59FB" w:rsidR="001B7C06" w:rsidRPr="002517E4" w:rsidRDefault="001B7C06">
            <w:pPr>
              <w:rPr>
                <w:vanish w:val="0"/>
              </w:rPr>
            </w:pPr>
            <w:r w:rsidRPr="002517E4">
              <w:rPr>
                <w:rFonts w:hint="eastAsia"/>
                <w:vanish w:val="0"/>
              </w:rPr>
              <w:t>3）</w:t>
            </w:r>
          </w:p>
        </w:tc>
        <w:tc>
          <w:tcPr>
            <w:tcW w:w="9312" w:type="dxa"/>
            <w:tcBorders>
              <w:top w:val="nil"/>
              <w:left w:val="nil"/>
              <w:bottom w:val="nil"/>
              <w:right w:val="nil"/>
            </w:tcBorders>
          </w:tcPr>
          <w:p w14:paraId="1BBCA1C7" w14:textId="13CB8580" w:rsidR="001B7C06" w:rsidRPr="002517E4" w:rsidRDefault="001B7C06" w:rsidP="001B7C06">
            <w:pPr>
              <w:rPr>
                <w:vanish w:val="0"/>
              </w:rPr>
            </w:pPr>
            <w:r w:rsidRPr="002517E4">
              <w:rPr>
                <w:rFonts w:hint="eastAsia"/>
                <w:vanish w:val="0"/>
              </w:rPr>
              <w:t>申請は、202</w:t>
            </w:r>
            <w:r w:rsidR="005020BE">
              <w:rPr>
                <w:rFonts w:hint="eastAsia"/>
                <w:vanish w:val="0"/>
              </w:rPr>
              <w:t>6</w:t>
            </w:r>
            <w:r w:rsidRPr="002517E4">
              <w:rPr>
                <w:rFonts w:hint="eastAsia"/>
                <w:vanish w:val="0"/>
              </w:rPr>
              <w:t>年3月末までに署名以外の必要事項を記載した関係書類を</w:t>
            </w:r>
            <w:r w:rsidR="001F507B" w:rsidRPr="002517E4">
              <w:rPr>
                <w:rFonts w:hint="eastAsia"/>
                <w:vanish w:val="0"/>
              </w:rPr>
              <w:t>電子メールで地区</w:t>
            </w:r>
            <w:r w:rsidR="009D7F2B" w:rsidRPr="002517E4">
              <w:rPr>
                <w:rFonts w:hint="eastAsia"/>
                <w:vanish w:val="0"/>
              </w:rPr>
              <w:t>ロータリー</w:t>
            </w:r>
            <w:r w:rsidR="001F507B" w:rsidRPr="002517E4">
              <w:rPr>
                <w:rFonts w:hint="eastAsia"/>
                <w:vanish w:val="0"/>
              </w:rPr>
              <w:t>財団事務所へ提出する。見積書が提出されていないなど、不備のある申請書は</w:t>
            </w:r>
            <w:r w:rsidR="008812E1" w:rsidRPr="002517E4">
              <w:rPr>
                <w:rFonts w:hint="eastAsia"/>
                <w:vanish w:val="0"/>
              </w:rPr>
              <w:t>原則</w:t>
            </w:r>
            <w:r w:rsidR="001F507B" w:rsidRPr="002517E4">
              <w:rPr>
                <w:rFonts w:hint="eastAsia"/>
                <w:vanish w:val="0"/>
              </w:rPr>
              <w:t>審査対象としない。</w:t>
            </w:r>
          </w:p>
        </w:tc>
      </w:tr>
      <w:tr w:rsidR="002517E4" w:rsidRPr="002517E4" w14:paraId="51EDB66E" w14:textId="77777777" w:rsidTr="001C7653">
        <w:trPr>
          <w:hidden w:val="0"/>
        </w:trPr>
        <w:tc>
          <w:tcPr>
            <w:tcW w:w="616" w:type="dxa"/>
            <w:tcBorders>
              <w:top w:val="nil"/>
              <w:left w:val="nil"/>
              <w:bottom w:val="nil"/>
              <w:right w:val="nil"/>
            </w:tcBorders>
          </w:tcPr>
          <w:p w14:paraId="5FBAAF55" w14:textId="095905E9" w:rsidR="001F507B" w:rsidRPr="002517E4" w:rsidRDefault="001F507B">
            <w:pPr>
              <w:rPr>
                <w:vanish w:val="0"/>
              </w:rPr>
            </w:pPr>
            <w:r w:rsidRPr="002517E4">
              <w:rPr>
                <w:rFonts w:hint="eastAsia"/>
                <w:vanish w:val="0"/>
              </w:rPr>
              <w:t>4）</w:t>
            </w:r>
          </w:p>
        </w:tc>
        <w:tc>
          <w:tcPr>
            <w:tcW w:w="9312" w:type="dxa"/>
            <w:tcBorders>
              <w:top w:val="nil"/>
              <w:left w:val="nil"/>
              <w:bottom w:val="nil"/>
              <w:right w:val="nil"/>
            </w:tcBorders>
          </w:tcPr>
          <w:p w14:paraId="17E54751" w14:textId="36FD0803" w:rsidR="001F507B" w:rsidRPr="002517E4" w:rsidRDefault="001F507B" w:rsidP="001B7C06">
            <w:pPr>
              <w:rPr>
                <w:vanish w:val="0"/>
              </w:rPr>
            </w:pPr>
            <w:r w:rsidRPr="002517E4">
              <w:rPr>
                <w:rFonts w:hint="eastAsia"/>
                <w:vanish w:val="0"/>
              </w:rPr>
              <w:t>地区の審査後、指定の期日までに覚書（MOU）を含む署名入りの正式な書類を、電子メールで地区</w:t>
            </w:r>
            <w:r w:rsidR="009D7F2B" w:rsidRPr="002517E4">
              <w:rPr>
                <w:rFonts w:hint="eastAsia"/>
                <w:vanish w:val="0"/>
              </w:rPr>
              <w:t>ロータリー</w:t>
            </w:r>
            <w:r w:rsidRPr="002517E4">
              <w:rPr>
                <w:rFonts w:hint="eastAsia"/>
                <w:vanish w:val="0"/>
              </w:rPr>
              <w:t>財団事務所へ提出する。</w:t>
            </w:r>
            <w:r w:rsidR="002D3C3F" w:rsidRPr="002517E4">
              <w:rPr>
                <w:rFonts w:hint="eastAsia"/>
                <w:vanish w:val="0"/>
              </w:rPr>
              <w:t>指定の期日までに提出されない場合は、申請の取り下げとみな</w:t>
            </w:r>
            <w:r w:rsidR="00AA40AD" w:rsidRPr="002517E4">
              <w:rPr>
                <w:rFonts w:hint="eastAsia"/>
                <w:vanish w:val="0"/>
              </w:rPr>
              <w:t>す。</w:t>
            </w:r>
          </w:p>
        </w:tc>
      </w:tr>
      <w:tr w:rsidR="002517E4" w:rsidRPr="002517E4" w14:paraId="679B323A" w14:textId="77777777" w:rsidTr="001C7653">
        <w:trPr>
          <w:hidden w:val="0"/>
        </w:trPr>
        <w:tc>
          <w:tcPr>
            <w:tcW w:w="616" w:type="dxa"/>
            <w:tcBorders>
              <w:top w:val="nil"/>
              <w:left w:val="nil"/>
              <w:bottom w:val="nil"/>
              <w:right w:val="nil"/>
            </w:tcBorders>
          </w:tcPr>
          <w:p w14:paraId="7F12A13E" w14:textId="4FEDE51B" w:rsidR="001F62DC" w:rsidRPr="002517E4" w:rsidRDefault="0084048C" w:rsidP="001F62DC">
            <w:pPr>
              <w:rPr>
                <w:vanish w:val="0"/>
              </w:rPr>
            </w:pPr>
            <w:r w:rsidRPr="002517E4">
              <w:rPr>
                <w:rFonts w:hint="eastAsia"/>
                <w:vanish w:val="0"/>
              </w:rPr>
              <w:t>5</w:t>
            </w:r>
            <w:r w:rsidR="001F62DC" w:rsidRPr="002517E4">
              <w:rPr>
                <w:rFonts w:hint="eastAsia"/>
                <w:vanish w:val="0"/>
              </w:rPr>
              <w:t>）</w:t>
            </w:r>
          </w:p>
        </w:tc>
        <w:tc>
          <w:tcPr>
            <w:tcW w:w="9312" w:type="dxa"/>
            <w:tcBorders>
              <w:top w:val="nil"/>
              <w:left w:val="nil"/>
              <w:bottom w:val="nil"/>
              <w:right w:val="nil"/>
            </w:tcBorders>
          </w:tcPr>
          <w:p w14:paraId="08C0CD93" w14:textId="52E3DFAB" w:rsidR="001F62DC" w:rsidRPr="002517E4" w:rsidRDefault="001F62DC" w:rsidP="001F62DC">
            <w:pPr>
              <w:rPr>
                <w:vanish w:val="0"/>
              </w:rPr>
            </w:pPr>
            <w:r w:rsidRPr="002517E4">
              <w:rPr>
                <w:rFonts w:hint="eastAsia"/>
                <w:vanish w:val="0"/>
              </w:rPr>
              <w:t>全プロジェクトの申請額の合計が、補助金予算額を上回った場合には、減額する場合がある。</w:t>
            </w:r>
          </w:p>
        </w:tc>
      </w:tr>
      <w:tr w:rsidR="002517E4" w:rsidRPr="002517E4" w14:paraId="3EA95A4C" w14:textId="77777777" w:rsidTr="001C7653">
        <w:trPr>
          <w:trHeight w:val="142"/>
          <w:hidden w:val="0"/>
        </w:trPr>
        <w:tc>
          <w:tcPr>
            <w:tcW w:w="616" w:type="dxa"/>
            <w:tcBorders>
              <w:top w:val="nil"/>
              <w:left w:val="nil"/>
              <w:bottom w:val="nil"/>
              <w:right w:val="nil"/>
            </w:tcBorders>
          </w:tcPr>
          <w:p w14:paraId="36255661" w14:textId="77777777" w:rsidR="00D74A8A" w:rsidRPr="002517E4" w:rsidRDefault="00D74A8A" w:rsidP="001F62DC">
            <w:pPr>
              <w:rPr>
                <w:vanish w:val="0"/>
                <w:sz w:val="16"/>
                <w:szCs w:val="16"/>
              </w:rPr>
            </w:pPr>
          </w:p>
        </w:tc>
        <w:tc>
          <w:tcPr>
            <w:tcW w:w="9312" w:type="dxa"/>
            <w:tcBorders>
              <w:top w:val="nil"/>
              <w:left w:val="nil"/>
              <w:bottom w:val="nil"/>
              <w:right w:val="nil"/>
            </w:tcBorders>
          </w:tcPr>
          <w:p w14:paraId="516F8760" w14:textId="77777777" w:rsidR="00D74A8A" w:rsidRPr="002517E4" w:rsidRDefault="00D74A8A" w:rsidP="001F62DC">
            <w:pPr>
              <w:rPr>
                <w:vanish w:val="0"/>
              </w:rPr>
            </w:pPr>
          </w:p>
        </w:tc>
      </w:tr>
      <w:tr w:rsidR="002517E4" w:rsidRPr="002517E4" w14:paraId="5ADE0A5B" w14:textId="77777777" w:rsidTr="001C7653">
        <w:trPr>
          <w:hidden w:val="0"/>
        </w:trPr>
        <w:tc>
          <w:tcPr>
            <w:tcW w:w="616" w:type="dxa"/>
            <w:tcBorders>
              <w:top w:val="nil"/>
              <w:left w:val="nil"/>
              <w:bottom w:val="nil"/>
              <w:right w:val="nil"/>
            </w:tcBorders>
          </w:tcPr>
          <w:p w14:paraId="72B65528" w14:textId="6A5B44DC" w:rsidR="00AB10E9" w:rsidRPr="002517E4" w:rsidRDefault="00C9642E" w:rsidP="001F62DC">
            <w:pPr>
              <w:rPr>
                <w:vanish w:val="0"/>
              </w:rPr>
            </w:pPr>
            <w:r w:rsidRPr="002517E4">
              <w:rPr>
                <w:rFonts w:ascii="ＭＳ ゴシック" w:eastAsia="ＭＳ ゴシック" w:hAnsi="ＭＳ ゴシック" w:hint="eastAsia"/>
                <w:b/>
                <w:bCs/>
                <w:vanish w:val="0"/>
                <w:szCs w:val="24"/>
              </w:rPr>
              <w:t>5</w:t>
            </w:r>
            <w:r w:rsidR="00AB10E9" w:rsidRPr="002517E4">
              <w:rPr>
                <w:rFonts w:ascii="ＭＳ ゴシック" w:eastAsia="ＭＳ ゴシック" w:hAnsi="ＭＳ ゴシック" w:hint="eastAsia"/>
                <w:b/>
                <w:bCs/>
                <w:vanish w:val="0"/>
                <w:szCs w:val="24"/>
              </w:rPr>
              <w:t>．</w:t>
            </w:r>
          </w:p>
        </w:tc>
        <w:tc>
          <w:tcPr>
            <w:tcW w:w="9312" w:type="dxa"/>
            <w:tcBorders>
              <w:top w:val="nil"/>
              <w:left w:val="nil"/>
              <w:bottom w:val="nil"/>
              <w:right w:val="nil"/>
            </w:tcBorders>
          </w:tcPr>
          <w:p w14:paraId="57EDDA56" w14:textId="6AC0E8EA" w:rsidR="00AB10E9" w:rsidRPr="002517E4" w:rsidRDefault="00AB10E9" w:rsidP="001F62DC">
            <w:pPr>
              <w:rPr>
                <w:rFonts w:asciiTheme="majorEastAsia" w:eastAsiaTheme="majorEastAsia" w:hAnsiTheme="majorEastAsia"/>
                <w:b/>
                <w:bCs/>
                <w:vanish w:val="0"/>
                <w:szCs w:val="24"/>
              </w:rPr>
            </w:pPr>
            <w:r w:rsidRPr="002517E4">
              <w:rPr>
                <w:rFonts w:asciiTheme="majorEastAsia" w:eastAsiaTheme="majorEastAsia" w:hAnsiTheme="majorEastAsia" w:hint="eastAsia"/>
                <w:b/>
                <w:bCs/>
                <w:vanish w:val="0"/>
                <w:szCs w:val="24"/>
              </w:rPr>
              <w:t>実施について</w:t>
            </w:r>
          </w:p>
        </w:tc>
      </w:tr>
      <w:tr w:rsidR="002517E4" w:rsidRPr="002517E4" w14:paraId="3F12D964" w14:textId="77777777" w:rsidTr="001C7653">
        <w:trPr>
          <w:hidden w:val="0"/>
        </w:trPr>
        <w:tc>
          <w:tcPr>
            <w:tcW w:w="616" w:type="dxa"/>
            <w:tcBorders>
              <w:top w:val="nil"/>
              <w:left w:val="nil"/>
              <w:bottom w:val="nil"/>
              <w:right w:val="nil"/>
            </w:tcBorders>
          </w:tcPr>
          <w:p w14:paraId="3A1C58D1" w14:textId="013A2A91" w:rsidR="00AB10E9" w:rsidRPr="002517E4" w:rsidRDefault="00AB10E9" w:rsidP="001F62DC">
            <w:pPr>
              <w:rPr>
                <w:vanish w:val="0"/>
              </w:rPr>
            </w:pPr>
            <w:r w:rsidRPr="002517E4">
              <w:rPr>
                <w:rFonts w:hint="eastAsia"/>
                <w:vanish w:val="0"/>
              </w:rPr>
              <w:t>1）</w:t>
            </w:r>
          </w:p>
        </w:tc>
        <w:tc>
          <w:tcPr>
            <w:tcW w:w="9312" w:type="dxa"/>
            <w:tcBorders>
              <w:top w:val="nil"/>
              <w:left w:val="nil"/>
              <w:bottom w:val="nil"/>
              <w:right w:val="nil"/>
            </w:tcBorders>
          </w:tcPr>
          <w:p w14:paraId="6C882C28" w14:textId="7E4A609B" w:rsidR="00AB10E9" w:rsidRPr="002517E4" w:rsidRDefault="00AB10E9" w:rsidP="001F62DC">
            <w:pPr>
              <w:rPr>
                <w:vanish w:val="0"/>
              </w:rPr>
            </w:pPr>
            <w:r w:rsidRPr="002517E4">
              <w:rPr>
                <w:rFonts w:hint="eastAsia"/>
                <w:vanish w:val="0"/>
              </w:rPr>
              <w:t>プロジェクト実施期間は、202</w:t>
            </w:r>
            <w:r w:rsidR="005020BE">
              <w:rPr>
                <w:rFonts w:hint="eastAsia"/>
                <w:vanish w:val="0"/>
              </w:rPr>
              <w:t>6</w:t>
            </w:r>
            <w:r w:rsidRPr="002517E4">
              <w:rPr>
                <w:rFonts w:hint="eastAsia"/>
                <w:vanish w:val="0"/>
              </w:rPr>
              <w:t>年8月から202</w:t>
            </w:r>
            <w:r w:rsidR="005020BE">
              <w:rPr>
                <w:rFonts w:hint="eastAsia"/>
                <w:vanish w:val="0"/>
              </w:rPr>
              <w:t>7</w:t>
            </w:r>
            <w:r w:rsidRPr="002517E4">
              <w:rPr>
                <w:rFonts w:hint="eastAsia"/>
                <w:vanish w:val="0"/>
              </w:rPr>
              <w:t>年1月末</w:t>
            </w:r>
            <w:r w:rsidR="00AF23BA" w:rsidRPr="002517E4">
              <w:rPr>
                <w:rFonts w:hint="eastAsia"/>
                <w:vanish w:val="0"/>
              </w:rPr>
              <w:t>まで</w:t>
            </w:r>
            <w:r w:rsidRPr="002517E4">
              <w:rPr>
                <w:rFonts w:hint="eastAsia"/>
                <w:vanish w:val="0"/>
              </w:rPr>
              <w:t>を推奨する。</w:t>
            </w:r>
          </w:p>
        </w:tc>
      </w:tr>
      <w:tr w:rsidR="002517E4" w:rsidRPr="002517E4" w14:paraId="0D5A665F" w14:textId="77777777" w:rsidTr="001C7653">
        <w:trPr>
          <w:hidden w:val="0"/>
        </w:trPr>
        <w:tc>
          <w:tcPr>
            <w:tcW w:w="616" w:type="dxa"/>
            <w:tcBorders>
              <w:top w:val="nil"/>
              <w:left w:val="nil"/>
              <w:bottom w:val="nil"/>
              <w:right w:val="nil"/>
            </w:tcBorders>
          </w:tcPr>
          <w:p w14:paraId="7F486AD2" w14:textId="27B9F0B8" w:rsidR="00AB10E9" w:rsidRPr="002517E4" w:rsidRDefault="00AB10E9" w:rsidP="001F62DC">
            <w:pPr>
              <w:rPr>
                <w:vanish w:val="0"/>
              </w:rPr>
            </w:pPr>
            <w:r w:rsidRPr="002517E4">
              <w:rPr>
                <w:rFonts w:hint="eastAsia"/>
                <w:vanish w:val="0"/>
              </w:rPr>
              <w:t>2）</w:t>
            </w:r>
          </w:p>
        </w:tc>
        <w:tc>
          <w:tcPr>
            <w:tcW w:w="9312" w:type="dxa"/>
            <w:tcBorders>
              <w:top w:val="nil"/>
              <w:left w:val="nil"/>
              <w:bottom w:val="nil"/>
              <w:right w:val="nil"/>
            </w:tcBorders>
          </w:tcPr>
          <w:p w14:paraId="1836E776" w14:textId="57CB3E11" w:rsidR="00AB10E9" w:rsidRPr="002517E4" w:rsidRDefault="00AB10E9" w:rsidP="001F62DC">
            <w:pPr>
              <w:rPr>
                <w:vanish w:val="0"/>
              </w:rPr>
            </w:pPr>
            <w:r w:rsidRPr="002517E4">
              <w:rPr>
                <w:rFonts w:hint="eastAsia"/>
                <w:vanish w:val="0"/>
              </w:rPr>
              <w:t>ロータリー財団の承認後、やむを得ず活動の内容を変更する場合には、事前に</w:t>
            </w:r>
            <w:r w:rsidR="00BC359F" w:rsidRPr="002517E4">
              <w:rPr>
                <w:rFonts w:hint="eastAsia"/>
                <w:vanish w:val="0"/>
              </w:rPr>
              <w:t>地区</w:t>
            </w:r>
            <w:r w:rsidR="00D41190" w:rsidRPr="002517E4">
              <w:rPr>
                <w:rFonts w:hint="eastAsia"/>
                <w:vanish w:val="0"/>
              </w:rPr>
              <w:t>ロータリー</w:t>
            </w:r>
            <w:r w:rsidR="00DB7B74" w:rsidRPr="002517E4">
              <w:rPr>
                <w:rFonts w:hint="eastAsia"/>
                <w:vanish w:val="0"/>
              </w:rPr>
              <w:t>財団事務所</w:t>
            </w:r>
            <w:r w:rsidR="00BC359F" w:rsidRPr="002517E4">
              <w:rPr>
                <w:rFonts w:hint="eastAsia"/>
                <w:vanish w:val="0"/>
              </w:rPr>
              <w:t>へ連絡の上、変更届を提出</w:t>
            </w:r>
            <w:r w:rsidR="00DB7B74" w:rsidRPr="002517E4">
              <w:rPr>
                <w:rFonts w:hint="eastAsia"/>
                <w:vanish w:val="0"/>
              </w:rPr>
              <w:t>し、補助金小委員会の承認を得る</w:t>
            </w:r>
            <w:r w:rsidR="00BC359F" w:rsidRPr="002517E4">
              <w:rPr>
                <w:rFonts w:hint="eastAsia"/>
                <w:vanish w:val="0"/>
              </w:rPr>
              <w:t>。</w:t>
            </w:r>
          </w:p>
        </w:tc>
      </w:tr>
      <w:tr w:rsidR="002517E4" w:rsidRPr="002517E4" w14:paraId="0755C2FD" w14:textId="77777777" w:rsidTr="001C7653">
        <w:trPr>
          <w:trHeight w:val="170"/>
          <w:hidden w:val="0"/>
        </w:trPr>
        <w:tc>
          <w:tcPr>
            <w:tcW w:w="616" w:type="dxa"/>
            <w:tcBorders>
              <w:top w:val="nil"/>
              <w:left w:val="nil"/>
              <w:bottom w:val="nil"/>
              <w:right w:val="nil"/>
            </w:tcBorders>
          </w:tcPr>
          <w:p w14:paraId="59E3793E" w14:textId="7C7A2FCE" w:rsidR="00AB10E9" w:rsidRPr="002517E4" w:rsidRDefault="002B30C9" w:rsidP="001F62DC">
            <w:pPr>
              <w:rPr>
                <w:vanish w:val="0"/>
              </w:rPr>
            </w:pPr>
            <w:r w:rsidRPr="002517E4">
              <w:rPr>
                <w:rFonts w:hint="eastAsia"/>
                <w:vanish w:val="0"/>
              </w:rPr>
              <w:t>3）</w:t>
            </w:r>
          </w:p>
        </w:tc>
        <w:tc>
          <w:tcPr>
            <w:tcW w:w="9312" w:type="dxa"/>
            <w:tcBorders>
              <w:top w:val="nil"/>
              <w:left w:val="nil"/>
              <w:bottom w:val="nil"/>
              <w:right w:val="nil"/>
            </w:tcBorders>
          </w:tcPr>
          <w:p w14:paraId="06AF1F70" w14:textId="0394CE88" w:rsidR="00AB10E9" w:rsidRPr="002517E4" w:rsidRDefault="002B30C9" w:rsidP="001F62DC">
            <w:pPr>
              <w:rPr>
                <w:vanish w:val="0"/>
              </w:rPr>
            </w:pPr>
            <w:r w:rsidRPr="002517E4">
              <w:rPr>
                <w:rFonts w:hint="eastAsia"/>
                <w:vanish w:val="0"/>
              </w:rPr>
              <w:t>補助金小委員会の承認を得ず、活動内容を変更し、プロジェクトを実施した場合は、補助金の</w:t>
            </w:r>
            <w:r w:rsidR="009D7F2B" w:rsidRPr="002517E4">
              <w:rPr>
                <w:rFonts w:hint="eastAsia"/>
                <w:vanish w:val="0"/>
              </w:rPr>
              <w:t>一部</w:t>
            </w:r>
            <w:r w:rsidR="0061526D" w:rsidRPr="002517E4">
              <w:rPr>
                <w:rFonts w:hint="eastAsia"/>
                <w:vanish w:val="0"/>
              </w:rPr>
              <w:t>もしくは</w:t>
            </w:r>
            <w:r w:rsidR="009D7F2B" w:rsidRPr="002517E4">
              <w:rPr>
                <w:rFonts w:hint="eastAsia"/>
                <w:vanish w:val="0"/>
              </w:rPr>
              <w:t>全額</w:t>
            </w:r>
            <w:r w:rsidR="00E60972" w:rsidRPr="002517E4">
              <w:rPr>
                <w:rFonts w:hint="eastAsia"/>
                <w:vanish w:val="0"/>
              </w:rPr>
              <w:t>の</w:t>
            </w:r>
            <w:r w:rsidR="0061526D" w:rsidRPr="002517E4">
              <w:rPr>
                <w:rFonts w:hint="eastAsia"/>
                <w:vanish w:val="0"/>
              </w:rPr>
              <w:t>返還</w:t>
            </w:r>
            <w:r w:rsidR="00E60972" w:rsidRPr="002517E4">
              <w:rPr>
                <w:rFonts w:hint="eastAsia"/>
                <w:vanish w:val="0"/>
              </w:rPr>
              <w:t>を請求する</w:t>
            </w:r>
            <w:r w:rsidR="0061526D" w:rsidRPr="002517E4">
              <w:rPr>
                <w:rFonts w:hint="eastAsia"/>
                <w:vanish w:val="0"/>
              </w:rPr>
              <w:t>可能性</w:t>
            </w:r>
            <w:r w:rsidRPr="002517E4">
              <w:rPr>
                <w:rFonts w:hint="eastAsia"/>
                <w:vanish w:val="0"/>
              </w:rPr>
              <w:t>がある。</w:t>
            </w:r>
          </w:p>
        </w:tc>
      </w:tr>
      <w:tr w:rsidR="002517E4" w:rsidRPr="002517E4" w14:paraId="27DDF0F3" w14:textId="77777777" w:rsidTr="001C7653">
        <w:trPr>
          <w:trHeight w:val="20"/>
          <w:hidden w:val="0"/>
        </w:trPr>
        <w:tc>
          <w:tcPr>
            <w:tcW w:w="616" w:type="dxa"/>
            <w:tcBorders>
              <w:top w:val="nil"/>
              <w:left w:val="nil"/>
              <w:bottom w:val="nil"/>
              <w:right w:val="nil"/>
            </w:tcBorders>
          </w:tcPr>
          <w:p w14:paraId="441208A0" w14:textId="77777777" w:rsidR="002B30C9" w:rsidRPr="002517E4" w:rsidRDefault="002B30C9" w:rsidP="001F62DC">
            <w:pPr>
              <w:rPr>
                <w:vanish w:val="0"/>
                <w:sz w:val="14"/>
                <w:szCs w:val="14"/>
              </w:rPr>
            </w:pPr>
          </w:p>
        </w:tc>
        <w:tc>
          <w:tcPr>
            <w:tcW w:w="9312" w:type="dxa"/>
            <w:tcBorders>
              <w:top w:val="nil"/>
              <w:left w:val="nil"/>
              <w:bottom w:val="nil"/>
              <w:right w:val="nil"/>
            </w:tcBorders>
          </w:tcPr>
          <w:p w14:paraId="02E1B4B3" w14:textId="77777777" w:rsidR="002B30C9" w:rsidRPr="002517E4" w:rsidRDefault="002B30C9" w:rsidP="001F62DC">
            <w:pPr>
              <w:rPr>
                <w:vanish w:val="0"/>
                <w:sz w:val="14"/>
                <w:szCs w:val="14"/>
              </w:rPr>
            </w:pPr>
          </w:p>
        </w:tc>
      </w:tr>
      <w:tr w:rsidR="002517E4" w:rsidRPr="002517E4" w14:paraId="12B02115" w14:textId="77777777" w:rsidTr="001C7653">
        <w:trPr>
          <w:hidden w:val="0"/>
        </w:trPr>
        <w:tc>
          <w:tcPr>
            <w:tcW w:w="616" w:type="dxa"/>
            <w:tcBorders>
              <w:top w:val="nil"/>
              <w:left w:val="nil"/>
              <w:bottom w:val="nil"/>
              <w:right w:val="nil"/>
            </w:tcBorders>
          </w:tcPr>
          <w:p w14:paraId="453E0552" w14:textId="6B5D25B6" w:rsidR="0013332E" w:rsidRPr="002517E4" w:rsidRDefault="00C9642E" w:rsidP="0013332E">
            <w:pPr>
              <w:rPr>
                <w:rFonts w:ascii="ＭＳ ゴシック" w:eastAsia="ＭＳ ゴシック" w:hAnsi="ＭＳ ゴシック"/>
                <w:b/>
                <w:bCs/>
                <w:vanish w:val="0"/>
                <w:szCs w:val="24"/>
              </w:rPr>
            </w:pPr>
            <w:r w:rsidRPr="002517E4">
              <w:rPr>
                <w:rFonts w:ascii="ＭＳ ゴシック" w:eastAsia="ＭＳ ゴシック" w:hAnsi="ＭＳ ゴシック" w:hint="eastAsia"/>
                <w:b/>
                <w:bCs/>
                <w:vanish w:val="0"/>
                <w:szCs w:val="24"/>
              </w:rPr>
              <w:t>6</w:t>
            </w:r>
            <w:r w:rsidR="0013332E" w:rsidRPr="002517E4">
              <w:rPr>
                <w:rFonts w:ascii="ＭＳ ゴシック" w:eastAsia="ＭＳ ゴシック" w:hAnsi="ＭＳ ゴシック" w:hint="eastAsia"/>
                <w:b/>
                <w:bCs/>
                <w:vanish w:val="0"/>
                <w:szCs w:val="24"/>
              </w:rPr>
              <w:t>．</w:t>
            </w:r>
          </w:p>
        </w:tc>
        <w:tc>
          <w:tcPr>
            <w:tcW w:w="9312" w:type="dxa"/>
            <w:tcBorders>
              <w:top w:val="nil"/>
              <w:left w:val="nil"/>
              <w:bottom w:val="nil"/>
              <w:right w:val="nil"/>
            </w:tcBorders>
          </w:tcPr>
          <w:p w14:paraId="775F00D7" w14:textId="23175C66" w:rsidR="0013332E" w:rsidRPr="002517E4" w:rsidRDefault="0013332E" w:rsidP="0013332E">
            <w:pPr>
              <w:rPr>
                <w:rFonts w:ascii="ＭＳ ゴシック" w:eastAsia="ＭＳ ゴシック" w:hAnsi="ＭＳ ゴシック"/>
                <w:b/>
                <w:bCs/>
                <w:vanish w:val="0"/>
                <w:szCs w:val="24"/>
              </w:rPr>
            </w:pPr>
            <w:r w:rsidRPr="002517E4">
              <w:rPr>
                <w:rFonts w:ascii="ＭＳ ゴシック" w:eastAsia="ＭＳ ゴシック" w:hAnsi="ＭＳ ゴシック" w:hint="eastAsia"/>
                <w:b/>
                <w:bCs/>
                <w:vanish w:val="0"/>
                <w:szCs w:val="24"/>
              </w:rPr>
              <w:t>補助金の管理について</w:t>
            </w:r>
          </w:p>
        </w:tc>
      </w:tr>
      <w:tr w:rsidR="002517E4" w:rsidRPr="002517E4" w14:paraId="4357ECAA" w14:textId="77777777" w:rsidTr="001C7653">
        <w:trPr>
          <w:hidden w:val="0"/>
        </w:trPr>
        <w:tc>
          <w:tcPr>
            <w:tcW w:w="616" w:type="dxa"/>
            <w:tcBorders>
              <w:top w:val="nil"/>
              <w:left w:val="nil"/>
              <w:bottom w:val="nil"/>
              <w:right w:val="nil"/>
            </w:tcBorders>
          </w:tcPr>
          <w:p w14:paraId="6C96582C" w14:textId="36D3CB83" w:rsidR="0013332E" w:rsidRPr="002517E4" w:rsidRDefault="001A67DB" w:rsidP="0013332E">
            <w:pPr>
              <w:rPr>
                <w:vanish w:val="0"/>
              </w:rPr>
            </w:pPr>
            <w:r w:rsidRPr="002517E4">
              <w:rPr>
                <w:rFonts w:hint="eastAsia"/>
                <w:vanish w:val="0"/>
              </w:rPr>
              <w:t>1）</w:t>
            </w:r>
          </w:p>
        </w:tc>
        <w:tc>
          <w:tcPr>
            <w:tcW w:w="9312" w:type="dxa"/>
            <w:tcBorders>
              <w:top w:val="nil"/>
              <w:left w:val="nil"/>
              <w:bottom w:val="nil"/>
              <w:right w:val="nil"/>
            </w:tcBorders>
          </w:tcPr>
          <w:p w14:paraId="5EC19402" w14:textId="215766D7" w:rsidR="0013332E" w:rsidRPr="002517E4" w:rsidRDefault="001A67DB" w:rsidP="0013332E">
            <w:pPr>
              <w:rPr>
                <w:vanish w:val="0"/>
              </w:rPr>
            </w:pPr>
            <w:r w:rsidRPr="002517E4">
              <w:rPr>
                <w:rFonts w:hint="eastAsia"/>
                <w:vanish w:val="0"/>
              </w:rPr>
              <w:t>補助金資金を受け取るには、ロータリー財団の補助金資金の受領と支払いのみを目的とする口座</w:t>
            </w:r>
            <w:r w:rsidR="0009232F" w:rsidRPr="002517E4">
              <w:rPr>
                <w:rFonts w:hint="eastAsia"/>
                <w:vanish w:val="0"/>
              </w:rPr>
              <w:t>（地区補助金専用口座）</w:t>
            </w:r>
            <w:r w:rsidRPr="002517E4">
              <w:rPr>
                <w:rFonts w:hint="eastAsia"/>
                <w:vanish w:val="0"/>
              </w:rPr>
              <w:t>をクラブが設けなければならない。</w:t>
            </w:r>
          </w:p>
        </w:tc>
      </w:tr>
      <w:tr w:rsidR="002517E4" w:rsidRPr="002517E4" w14:paraId="1AFDC44A" w14:textId="77777777" w:rsidTr="001C7653">
        <w:trPr>
          <w:hidden w:val="0"/>
        </w:trPr>
        <w:tc>
          <w:tcPr>
            <w:tcW w:w="616" w:type="dxa"/>
            <w:tcBorders>
              <w:top w:val="nil"/>
              <w:left w:val="nil"/>
              <w:bottom w:val="nil"/>
              <w:right w:val="nil"/>
            </w:tcBorders>
          </w:tcPr>
          <w:p w14:paraId="22558D57" w14:textId="57E0D9FC" w:rsidR="00260319" w:rsidRPr="002517E4" w:rsidRDefault="00260319" w:rsidP="0013332E">
            <w:pPr>
              <w:rPr>
                <w:vanish w:val="0"/>
              </w:rPr>
            </w:pPr>
            <w:r w:rsidRPr="002517E4">
              <w:rPr>
                <w:rFonts w:hint="eastAsia"/>
                <w:vanish w:val="0"/>
              </w:rPr>
              <w:t>2）</w:t>
            </w:r>
          </w:p>
        </w:tc>
        <w:tc>
          <w:tcPr>
            <w:tcW w:w="9312" w:type="dxa"/>
            <w:tcBorders>
              <w:top w:val="nil"/>
              <w:left w:val="nil"/>
              <w:bottom w:val="nil"/>
              <w:right w:val="nil"/>
            </w:tcBorders>
          </w:tcPr>
          <w:p w14:paraId="471C127B" w14:textId="7026F379" w:rsidR="00260319" w:rsidRPr="002517E4" w:rsidRDefault="00260319" w:rsidP="0013332E">
            <w:pPr>
              <w:rPr>
                <w:vanish w:val="0"/>
              </w:rPr>
            </w:pPr>
            <w:r w:rsidRPr="002517E4">
              <w:rPr>
                <w:rFonts w:hint="eastAsia"/>
                <w:vanish w:val="0"/>
              </w:rPr>
              <w:t>地区補助金専用口座は、利子の発生しない決済用預金口座が望ましく、地区補助金以外の資金を入金しない。</w:t>
            </w:r>
          </w:p>
        </w:tc>
      </w:tr>
      <w:tr w:rsidR="002517E4" w:rsidRPr="002517E4" w14:paraId="1B89A6BD" w14:textId="77777777" w:rsidTr="001C7653">
        <w:trPr>
          <w:hidden w:val="0"/>
        </w:trPr>
        <w:tc>
          <w:tcPr>
            <w:tcW w:w="616" w:type="dxa"/>
            <w:tcBorders>
              <w:top w:val="nil"/>
              <w:left w:val="nil"/>
              <w:bottom w:val="nil"/>
              <w:right w:val="nil"/>
            </w:tcBorders>
          </w:tcPr>
          <w:p w14:paraId="37005782" w14:textId="482693CE" w:rsidR="0013332E" w:rsidRPr="002517E4" w:rsidRDefault="00260319" w:rsidP="0013332E">
            <w:pPr>
              <w:rPr>
                <w:vanish w:val="0"/>
              </w:rPr>
            </w:pPr>
            <w:r w:rsidRPr="002517E4">
              <w:rPr>
                <w:rFonts w:hint="eastAsia"/>
                <w:vanish w:val="0"/>
              </w:rPr>
              <w:t>3</w:t>
            </w:r>
            <w:r w:rsidR="0009232F" w:rsidRPr="002517E4">
              <w:rPr>
                <w:rFonts w:hint="eastAsia"/>
                <w:vanish w:val="0"/>
              </w:rPr>
              <w:t>）</w:t>
            </w:r>
          </w:p>
        </w:tc>
        <w:tc>
          <w:tcPr>
            <w:tcW w:w="9312" w:type="dxa"/>
            <w:tcBorders>
              <w:top w:val="nil"/>
              <w:left w:val="nil"/>
              <w:bottom w:val="nil"/>
              <w:right w:val="nil"/>
            </w:tcBorders>
          </w:tcPr>
          <w:p w14:paraId="2329F430" w14:textId="0283548A" w:rsidR="0013332E" w:rsidRPr="002517E4" w:rsidRDefault="0009232F" w:rsidP="0013332E">
            <w:pPr>
              <w:rPr>
                <w:vanish w:val="0"/>
              </w:rPr>
            </w:pPr>
            <w:r w:rsidRPr="002517E4">
              <w:rPr>
                <w:rFonts w:hint="eastAsia"/>
                <w:vanish w:val="0"/>
              </w:rPr>
              <w:t>地区補助金専用口座からの資金引き出し日と経費の支払いは同日とする。やむを得ず同日に支払いができない場合は、3日以内に支払いを行う。</w:t>
            </w:r>
          </w:p>
        </w:tc>
      </w:tr>
      <w:tr w:rsidR="002517E4" w:rsidRPr="002517E4" w14:paraId="64439266" w14:textId="77777777" w:rsidTr="001C7653">
        <w:trPr>
          <w:trHeight w:val="113"/>
          <w:hidden w:val="0"/>
        </w:trPr>
        <w:tc>
          <w:tcPr>
            <w:tcW w:w="616" w:type="dxa"/>
            <w:tcBorders>
              <w:top w:val="nil"/>
              <w:left w:val="nil"/>
              <w:bottom w:val="nil"/>
              <w:right w:val="nil"/>
            </w:tcBorders>
          </w:tcPr>
          <w:p w14:paraId="445668DF" w14:textId="77777777" w:rsidR="0013332E" w:rsidRPr="002517E4" w:rsidRDefault="0013332E" w:rsidP="0013332E">
            <w:pPr>
              <w:rPr>
                <w:vanish w:val="0"/>
              </w:rPr>
            </w:pPr>
          </w:p>
        </w:tc>
        <w:tc>
          <w:tcPr>
            <w:tcW w:w="9312" w:type="dxa"/>
            <w:tcBorders>
              <w:top w:val="nil"/>
              <w:left w:val="nil"/>
              <w:bottom w:val="nil"/>
              <w:right w:val="nil"/>
            </w:tcBorders>
          </w:tcPr>
          <w:p w14:paraId="42021099" w14:textId="77777777" w:rsidR="0013332E" w:rsidRPr="002517E4" w:rsidRDefault="0013332E" w:rsidP="0013332E">
            <w:pPr>
              <w:rPr>
                <w:vanish w:val="0"/>
              </w:rPr>
            </w:pPr>
          </w:p>
        </w:tc>
      </w:tr>
      <w:tr w:rsidR="002517E4" w:rsidRPr="002517E4" w14:paraId="00544B8C" w14:textId="77777777" w:rsidTr="001C7653">
        <w:trPr>
          <w:hidden w:val="0"/>
        </w:trPr>
        <w:tc>
          <w:tcPr>
            <w:tcW w:w="616" w:type="dxa"/>
            <w:tcBorders>
              <w:top w:val="nil"/>
              <w:left w:val="nil"/>
              <w:bottom w:val="nil"/>
              <w:right w:val="nil"/>
            </w:tcBorders>
          </w:tcPr>
          <w:p w14:paraId="6BCB8A4F" w14:textId="1A8C84D6" w:rsidR="0013332E" w:rsidRPr="002517E4" w:rsidRDefault="00C9642E" w:rsidP="0013332E">
            <w:pPr>
              <w:rPr>
                <w:rFonts w:ascii="ＭＳ ゴシック" w:eastAsia="ＭＳ ゴシック" w:hAnsi="ＭＳ ゴシック"/>
                <w:vanish w:val="0"/>
              </w:rPr>
            </w:pPr>
            <w:r w:rsidRPr="002517E4">
              <w:rPr>
                <w:rFonts w:ascii="ＭＳ ゴシック" w:eastAsia="ＭＳ ゴシック" w:hAnsi="ＭＳ ゴシック" w:hint="eastAsia"/>
                <w:b/>
                <w:bCs/>
                <w:vanish w:val="0"/>
                <w:szCs w:val="24"/>
              </w:rPr>
              <w:t>7</w:t>
            </w:r>
            <w:r w:rsidR="0013332E" w:rsidRPr="002517E4">
              <w:rPr>
                <w:rFonts w:ascii="ＭＳ ゴシック" w:eastAsia="ＭＳ ゴシック" w:hAnsi="ＭＳ ゴシック" w:hint="eastAsia"/>
                <w:b/>
                <w:bCs/>
                <w:vanish w:val="0"/>
                <w:szCs w:val="24"/>
              </w:rPr>
              <w:t>．</w:t>
            </w:r>
          </w:p>
        </w:tc>
        <w:tc>
          <w:tcPr>
            <w:tcW w:w="9312" w:type="dxa"/>
            <w:tcBorders>
              <w:top w:val="nil"/>
              <w:left w:val="nil"/>
              <w:bottom w:val="nil"/>
              <w:right w:val="nil"/>
            </w:tcBorders>
          </w:tcPr>
          <w:p w14:paraId="7A85F6A7" w14:textId="519E0B84" w:rsidR="0013332E" w:rsidRPr="002517E4" w:rsidRDefault="0013332E" w:rsidP="0013332E">
            <w:pPr>
              <w:rPr>
                <w:rFonts w:ascii="ＭＳ ゴシック" w:eastAsia="ＭＳ ゴシック" w:hAnsi="ＭＳ ゴシック"/>
                <w:vanish w:val="0"/>
              </w:rPr>
            </w:pPr>
            <w:r w:rsidRPr="002517E4">
              <w:rPr>
                <w:rFonts w:ascii="ＭＳ ゴシック" w:eastAsia="ＭＳ ゴシック" w:hAnsi="ＭＳ ゴシック" w:hint="eastAsia"/>
                <w:b/>
                <w:bCs/>
                <w:vanish w:val="0"/>
                <w:szCs w:val="24"/>
              </w:rPr>
              <w:t>報告について</w:t>
            </w:r>
          </w:p>
        </w:tc>
      </w:tr>
      <w:tr w:rsidR="002517E4" w:rsidRPr="002517E4" w14:paraId="4C197EC2" w14:textId="77777777" w:rsidTr="001C7653">
        <w:trPr>
          <w:hidden w:val="0"/>
        </w:trPr>
        <w:tc>
          <w:tcPr>
            <w:tcW w:w="616" w:type="dxa"/>
            <w:tcBorders>
              <w:top w:val="nil"/>
              <w:left w:val="nil"/>
              <w:bottom w:val="nil"/>
              <w:right w:val="nil"/>
            </w:tcBorders>
          </w:tcPr>
          <w:p w14:paraId="495B0D14" w14:textId="71144941" w:rsidR="0013332E" w:rsidRPr="002517E4" w:rsidRDefault="0013332E" w:rsidP="0013332E">
            <w:pPr>
              <w:rPr>
                <w:vanish w:val="0"/>
              </w:rPr>
            </w:pPr>
            <w:r w:rsidRPr="002517E4">
              <w:rPr>
                <w:rFonts w:hint="eastAsia"/>
                <w:vanish w:val="0"/>
              </w:rPr>
              <w:t>1）</w:t>
            </w:r>
          </w:p>
        </w:tc>
        <w:tc>
          <w:tcPr>
            <w:tcW w:w="9312" w:type="dxa"/>
            <w:tcBorders>
              <w:top w:val="nil"/>
              <w:left w:val="nil"/>
              <w:bottom w:val="nil"/>
              <w:right w:val="nil"/>
            </w:tcBorders>
          </w:tcPr>
          <w:p w14:paraId="4511849E" w14:textId="6CD07EBF" w:rsidR="00E46435" w:rsidRPr="002517E4" w:rsidRDefault="001A67DB" w:rsidP="0013332E">
            <w:pPr>
              <w:rPr>
                <w:vanish w:val="0"/>
              </w:rPr>
            </w:pPr>
            <w:r w:rsidRPr="002517E4">
              <w:rPr>
                <w:rFonts w:hint="eastAsia"/>
                <w:vanish w:val="0"/>
              </w:rPr>
              <w:t>報告は、プロジェクト終了後1ヵ月以内に署名以外の必要事項を記載した報告書類を電子メールで地区</w:t>
            </w:r>
            <w:r w:rsidR="009D7F2B" w:rsidRPr="002517E4">
              <w:rPr>
                <w:rFonts w:hint="eastAsia"/>
                <w:vanish w:val="0"/>
              </w:rPr>
              <w:t>ロータリー</w:t>
            </w:r>
            <w:r w:rsidRPr="002517E4">
              <w:rPr>
                <w:rFonts w:hint="eastAsia"/>
                <w:vanish w:val="0"/>
              </w:rPr>
              <w:t>財団事務所へ提出し、</w:t>
            </w:r>
            <w:r w:rsidR="00F029C3" w:rsidRPr="002517E4">
              <w:rPr>
                <w:rFonts w:hint="eastAsia"/>
                <w:vanish w:val="0"/>
              </w:rPr>
              <w:t>補助金小委員会</w:t>
            </w:r>
            <w:r w:rsidRPr="002517E4">
              <w:rPr>
                <w:rFonts w:hint="eastAsia"/>
                <w:vanish w:val="0"/>
              </w:rPr>
              <w:t>のチェックを受けた後、プロジェクト終了後2ヵ月以内に指定のファイリングをした署名入りの報告書類</w:t>
            </w:r>
            <w:r w:rsidR="00475A3F" w:rsidRPr="002517E4">
              <w:rPr>
                <w:rFonts w:hint="eastAsia"/>
                <w:vanish w:val="0"/>
              </w:rPr>
              <w:t>を2通作成し、原本をクラブで保管、写しを地区ロータリー財団事務所へ</w:t>
            </w:r>
            <w:r w:rsidRPr="002517E4">
              <w:rPr>
                <w:rFonts w:hint="eastAsia"/>
                <w:vanish w:val="0"/>
              </w:rPr>
              <w:t>郵送しなければならない。</w:t>
            </w:r>
          </w:p>
        </w:tc>
      </w:tr>
      <w:tr w:rsidR="00050912" w:rsidRPr="002517E4" w14:paraId="527AD2B7" w14:textId="77777777" w:rsidTr="001C7653">
        <w:trPr>
          <w:hidden w:val="0"/>
        </w:trPr>
        <w:tc>
          <w:tcPr>
            <w:tcW w:w="616" w:type="dxa"/>
            <w:tcBorders>
              <w:top w:val="nil"/>
              <w:left w:val="nil"/>
              <w:bottom w:val="nil"/>
              <w:right w:val="nil"/>
            </w:tcBorders>
          </w:tcPr>
          <w:p w14:paraId="6D79419C" w14:textId="58A5585A" w:rsidR="00050912" w:rsidRPr="00050912" w:rsidRDefault="00050912" w:rsidP="0013332E">
            <w:pPr>
              <w:rPr>
                <w:vanish w:val="0"/>
                <w:color w:val="FF0000"/>
              </w:rPr>
            </w:pPr>
            <w:r w:rsidRPr="00D31A29">
              <w:rPr>
                <w:rFonts w:hint="eastAsia"/>
                <w:vanish w:val="0"/>
              </w:rPr>
              <w:t>2）</w:t>
            </w:r>
          </w:p>
        </w:tc>
        <w:tc>
          <w:tcPr>
            <w:tcW w:w="9312" w:type="dxa"/>
            <w:tcBorders>
              <w:top w:val="nil"/>
              <w:left w:val="nil"/>
              <w:bottom w:val="nil"/>
              <w:right w:val="nil"/>
            </w:tcBorders>
          </w:tcPr>
          <w:p w14:paraId="5FD6E778" w14:textId="201F536F" w:rsidR="00050912" w:rsidRPr="00050912" w:rsidRDefault="00050912" w:rsidP="0013332E">
            <w:pPr>
              <w:rPr>
                <w:vanish w:val="0"/>
                <w:color w:val="FF0000"/>
              </w:rPr>
            </w:pPr>
            <w:r w:rsidRPr="002517E4">
              <w:rPr>
                <w:rFonts w:hint="eastAsia"/>
                <w:vanish w:val="0"/>
              </w:rPr>
              <w:t>補助金で支出した項目の領収書および請求書は、原本を地区ロータリー財団事務所へ提出する</w:t>
            </w:r>
            <w:r>
              <w:rPr>
                <w:rFonts w:hint="eastAsia"/>
                <w:vanish w:val="0"/>
              </w:rPr>
              <w:t>。</w:t>
            </w:r>
            <w:r w:rsidRPr="00D31A29">
              <w:rPr>
                <w:rFonts w:hint="eastAsia"/>
                <w:vanish w:val="0"/>
              </w:rPr>
              <w:t>請求や支払いが電子的な方法により行われた場合には、その内容を印刷した書面をもって請求書及び領収書に代えることができる。また、支払いを銀行振込で行った場合は、銀行から発行される受付書や明細書等を領収書に代えることができる。</w:t>
            </w:r>
          </w:p>
        </w:tc>
      </w:tr>
      <w:tr w:rsidR="002517E4" w:rsidRPr="002517E4" w14:paraId="333D1D36" w14:textId="77777777" w:rsidTr="001C7653">
        <w:trPr>
          <w:hidden w:val="0"/>
        </w:trPr>
        <w:tc>
          <w:tcPr>
            <w:tcW w:w="616" w:type="dxa"/>
            <w:tcBorders>
              <w:top w:val="nil"/>
              <w:left w:val="nil"/>
              <w:bottom w:val="nil"/>
              <w:right w:val="nil"/>
            </w:tcBorders>
          </w:tcPr>
          <w:p w14:paraId="6C0D2FE8" w14:textId="3D613E2D" w:rsidR="00A333E6" w:rsidRPr="002517E4" w:rsidRDefault="00050912" w:rsidP="0013332E">
            <w:pPr>
              <w:rPr>
                <w:vanish w:val="0"/>
              </w:rPr>
            </w:pPr>
            <w:r>
              <w:rPr>
                <w:rFonts w:hint="eastAsia"/>
                <w:vanish w:val="0"/>
              </w:rPr>
              <w:t>3</w:t>
            </w:r>
            <w:r w:rsidR="00A333E6" w:rsidRPr="002517E4">
              <w:rPr>
                <w:rFonts w:hint="eastAsia"/>
                <w:vanish w:val="0"/>
              </w:rPr>
              <w:t>）</w:t>
            </w:r>
          </w:p>
        </w:tc>
        <w:tc>
          <w:tcPr>
            <w:tcW w:w="9312" w:type="dxa"/>
            <w:tcBorders>
              <w:top w:val="nil"/>
              <w:left w:val="nil"/>
              <w:bottom w:val="nil"/>
              <w:right w:val="nil"/>
            </w:tcBorders>
          </w:tcPr>
          <w:p w14:paraId="6A4EF3B7" w14:textId="6A263104" w:rsidR="008F12F9" w:rsidRPr="002517E4" w:rsidRDefault="00A333E6" w:rsidP="0013332E">
            <w:pPr>
              <w:rPr>
                <w:vanish w:val="0"/>
              </w:rPr>
            </w:pPr>
            <w:r w:rsidRPr="002517E4">
              <w:rPr>
                <w:rFonts w:hint="eastAsia"/>
                <w:vanish w:val="0"/>
              </w:rPr>
              <w:t>指定のファイリングをした署名入りの報告書類の最終提出期限は、2</w:t>
            </w:r>
            <w:r w:rsidRPr="002517E4">
              <w:rPr>
                <w:vanish w:val="0"/>
              </w:rPr>
              <w:t>02</w:t>
            </w:r>
            <w:r w:rsidR="005020BE">
              <w:rPr>
                <w:rFonts w:hint="eastAsia"/>
                <w:vanish w:val="0"/>
              </w:rPr>
              <w:t>7</w:t>
            </w:r>
            <w:r w:rsidRPr="002517E4">
              <w:rPr>
                <w:rFonts w:hint="eastAsia"/>
                <w:vanish w:val="0"/>
              </w:rPr>
              <w:t>年3月末日必着とする。</w:t>
            </w:r>
          </w:p>
          <w:p w14:paraId="50F3C799" w14:textId="7790DBA3" w:rsidR="00A333E6" w:rsidRPr="002517E4" w:rsidRDefault="00A333E6" w:rsidP="0013332E">
            <w:pPr>
              <w:rPr>
                <w:vanish w:val="0"/>
              </w:rPr>
            </w:pPr>
            <w:r w:rsidRPr="002517E4">
              <w:rPr>
                <w:rFonts w:hint="eastAsia"/>
                <w:vanish w:val="0"/>
              </w:rPr>
              <w:t>理由なく、提出期限までに提出しない場合は、202</w:t>
            </w:r>
            <w:r w:rsidR="005020BE">
              <w:rPr>
                <w:rFonts w:hint="eastAsia"/>
                <w:vanish w:val="0"/>
              </w:rPr>
              <w:t>7</w:t>
            </w:r>
            <w:r w:rsidRPr="002517E4">
              <w:rPr>
                <w:rFonts w:hint="eastAsia"/>
                <w:vanish w:val="0"/>
              </w:rPr>
              <w:t>-2</w:t>
            </w:r>
            <w:r w:rsidR="005020BE">
              <w:rPr>
                <w:rFonts w:hint="eastAsia"/>
                <w:vanish w:val="0"/>
              </w:rPr>
              <w:t>8</w:t>
            </w:r>
            <w:r w:rsidRPr="002517E4">
              <w:rPr>
                <w:rFonts w:hint="eastAsia"/>
                <w:vanish w:val="0"/>
              </w:rPr>
              <w:t>年度地区補助金プロジェクトの申請を受理しない。</w:t>
            </w:r>
          </w:p>
        </w:tc>
      </w:tr>
      <w:tr w:rsidR="002517E4" w:rsidRPr="002517E4" w14:paraId="5A5FA703" w14:textId="77777777" w:rsidTr="001C7653">
        <w:trPr>
          <w:hidden w:val="0"/>
        </w:trPr>
        <w:tc>
          <w:tcPr>
            <w:tcW w:w="616" w:type="dxa"/>
            <w:tcBorders>
              <w:top w:val="nil"/>
              <w:left w:val="nil"/>
              <w:bottom w:val="nil"/>
              <w:right w:val="nil"/>
            </w:tcBorders>
          </w:tcPr>
          <w:p w14:paraId="6C73D312" w14:textId="1544273F" w:rsidR="0013332E" w:rsidRPr="002517E4" w:rsidRDefault="00050912" w:rsidP="0013332E">
            <w:pPr>
              <w:rPr>
                <w:vanish w:val="0"/>
              </w:rPr>
            </w:pPr>
            <w:r>
              <w:rPr>
                <w:rFonts w:hint="eastAsia"/>
                <w:vanish w:val="0"/>
              </w:rPr>
              <w:t>4</w:t>
            </w:r>
            <w:r w:rsidR="0013332E" w:rsidRPr="002517E4">
              <w:rPr>
                <w:rFonts w:hint="eastAsia"/>
                <w:vanish w:val="0"/>
              </w:rPr>
              <w:t>）</w:t>
            </w:r>
          </w:p>
        </w:tc>
        <w:tc>
          <w:tcPr>
            <w:tcW w:w="9312" w:type="dxa"/>
            <w:tcBorders>
              <w:top w:val="nil"/>
              <w:left w:val="nil"/>
              <w:bottom w:val="nil"/>
              <w:right w:val="nil"/>
            </w:tcBorders>
          </w:tcPr>
          <w:p w14:paraId="3275558C" w14:textId="3F190E80" w:rsidR="0013332E" w:rsidRPr="002517E4" w:rsidRDefault="00BC359F" w:rsidP="0013332E">
            <w:pPr>
              <w:rPr>
                <w:vanish w:val="0"/>
              </w:rPr>
            </w:pPr>
            <w:r w:rsidRPr="002517E4">
              <w:rPr>
                <w:rFonts w:hint="eastAsia"/>
                <w:vanish w:val="0"/>
              </w:rPr>
              <w:t>報告には、補助金使用のプロジェクトの実施概要が</w:t>
            </w:r>
            <w:r w:rsidR="001E2964" w:rsidRPr="002517E4">
              <w:rPr>
                <w:rFonts w:hint="eastAsia"/>
                <w:vanish w:val="0"/>
              </w:rPr>
              <w:t>視覚的にもわかるように必要な写真をつける。この写真には、「ロータリーのロゴ」ならびにロータリーの「たすき」・「帽子」等を含め、ロータリーの関与が一見してわかるようにすることが望ましい。</w:t>
            </w:r>
          </w:p>
        </w:tc>
      </w:tr>
      <w:tr w:rsidR="002517E4" w:rsidRPr="002517E4" w14:paraId="7E4D37C7" w14:textId="77777777" w:rsidTr="001C7653">
        <w:trPr>
          <w:hidden w:val="0"/>
        </w:trPr>
        <w:tc>
          <w:tcPr>
            <w:tcW w:w="616" w:type="dxa"/>
            <w:tcBorders>
              <w:top w:val="nil"/>
              <w:left w:val="nil"/>
              <w:bottom w:val="nil"/>
              <w:right w:val="nil"/>
            </w:tcBorders>
          </w:tcPr>
          <w:p w14:paraId="6FD07BE6" w14:textId="44B2221D" w:rsidR="00475A3F" w:rsidRPr="002517E4" w:rsidRDefault="00050912" w:rsidP="0013332E">
            <w:pPr>
              <w:rPr>
                <w:vanish w:val="0"/>
              </w:rPr>
            </w:pPr>
            <w:r>
              <w:rPr>
                <w:rFonts w:hint="eastAsia"/>
                <w:vanish w:val="0"/>
              </w:rPr>
              <w:t>5</w:t>
            </w:r>
            <w:r w:rsidR="00475A3F" w:rsidRPr="002517E4">
              <w:rPr>
                <w:rFonts w:hint="eastAsia"/>
                <w:vanish w:val="0"/>
              </w:rPr>
              <w:t>）</w:t>
            </w:r>
          </w:p>
        </w:tc>
        <w:tc>
          <w:tcPr>
            <w:tcW w:w="9312" w:type="dxa"/>
            <w:tcBorders>
              <w:top w:val="nil"/>
              <w:left w:val="nil"/>
              <w:bottom w:val="nil"/>
              <w:right w:val="nil"/>
            </w:tcBorders>
          </w:tcPr>
          <w:p w14:paraId="2C2E10F4" w14:textId="3F0477B6" w:rsidR="00475A3F" w:rsidRPr="002517E4" w:rsidRDefault="00475A3F" w:rsidP="0013332E">
            <w:pPr>
              <w:rPr>
                <w:vanish w:val="0"/>
              </w:rPr>
            </w:pPr>
            <w:r w:rsidRPr="002517E4">
              <w:rPr>
                <w:rFonts w:hint="eastAsia"/>
                <w:vanish w:val="0"/>
              </w:rPr>
              <w:t>指定のファイリングをした署名入りの報告書類原本の保管期間は7年間（2</w:t>
            </w:r>
            <w:r w:rsidRPr="002517E4">
              <w:rPr>
                <w:vanish w:val="0"/>
              </w:rPr>
              <w:t>03</w:t>
            </w:r>
            <w:r w:rsidR="005020BE">
              <w:rPr>
                <w:rFonts w:hint="eastAsia"/>
                <w:vanish w:val="0"/>
              </w:rPr>
              <w:t>4</w:t>
            </w:r>
            <w:r w:rsidRPr="002517E4">
              <w:rPr>
                <w:rFonts w:hint="eastAsia"/>
                <w:vanish w:val="0"/>
              </w:rPr>
              <w:t>年6月末）、保管場所は</w:t>
            </w:r>
            <w:r w:rsidR="005019C1" w:rsidRPr="002517E4">
              <w:rPr>
                <w:rFonts w:hint="eastAsia"/>
                <w:vanish w:val="0"/>
              </w:rPr>
              <w:lastRenderedPageBreak/>
              <w:t>原則</w:t>
            </w:r>
            <w:r w:rsidRPr="002517E4">
              <w:rPr>
                <w:rFonts w:hint="eastAsia"/>
                <w:vanish w:val="0"/>
              </w:rPr>
              <w:t>クラブ事務所とする。</w:t>
            </w:r>
            <w:r w:rsidR="005019C1" w:rsidRPr="002517E4">
              <w:rPr>
                <w:rFonts w:hint="eastAsia"/>
                <w:vanish w:val="0"/>
              </w:rPr>
              <w:t>クラブ事務所以外に保管する場合は、</w:t>
            </w:r>
            <w:r w:rsidR="004579CD" w:rsidRPr="002517E4">
              <w:rPr>
                <w:rFonts w:hint="eastAsia"/>
                <w:vanish w:val="0"/>
              </w:rPr>
              <w:t>地区ロータリー財団事務所</w:t>
            </w:r>
            <w:r w:rsidR="005019C1" w:rsidRPr="002517E4">
              <w:rPr>
                <w:rFonts w:hint="eastAsia"/>
                <w:vanish w:val="0"/>
              </w:rPr>
              <w:t>に保管場所の住所および名称を届け出る。</w:t>
            </w:r>
          </w:p>
        </w:tc>
      </w:tr>
    </w:tbl>
    <w:p w14:paraId="5C686767" w14:textId="52214944" w:rsidR="00603564" w:rsidRPr="002517E4" w:rsidRDefault="00603564" w:rsidP="00727687">
      <w:pPr>
        <w:spacing w:line="20" w:lineRule="exact"/>
        <w:rPr>
          <w:vanish w:val="0"/>
        </w:rPr>
      </w:pPr>
    </w:p>
    <w:sectPr w:rsidR="00603564" w:rsidRPr="002517E4" w:rsidSect="0012523B">
      <w:headerReference w:type="first" r:id="rId7"/>
      <w:pgSz w:w="11906" w:h="16838" w:code="9"/>
      <w:pgMar w:top="1077" w:right="1304" w:bottom="567" w:left="1304" w:header="624"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4E86" w14:textId="77777777" w:rsidR="00B362EB" w:rsidRDefault="00B362EB" w:rsidP="00DF25AF">
      <w:r>
        <w:separator/>
      </w:r>
    </w:p>
  </w:endnote>
  <w:endnote w:type="continuationSeparator" w:id="0">
    <w:p w14:paraId="710203F7" w14:textId="77777777" w:rsidR="00B362EB" w:rsidRDefault="00B362EB" w:rsidP="00DF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85E5" w14:textId="77777777" w:rsidR="00B362EB" w:rsidRDefault="00B362EB" w:rsidP="00DF25AF">
      <w:r>
        <w:separator/>
      </w:r>
    </w:p>
  </w:footnote>
  <w:footnote w:type="continuationSeparator" w:id="0">
    <w:p w14:paraId="609E33B2" w14:textId="77777777" w:rsidR="00B362EB" w:rsidRDefault="00B362EB" w:rsidP="00DF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E47F" w14:textId="292A5D63" w:rsidR="00EB5291" w:rsidRDefault="00EB5291" w:rsidP="00EB5291">
    <w:pPr>
      <w:pStyle w:val="a5"/>
      <w:jc w:val="right"/>
      <w:rPr>
        <w:vanish w:val="0"/>
        <w:sz w:val="21"/>
        <w:szCs w:val="21"/>
      </w:rPr>
    </w:pPr>
  </w:p>
  <w:p w14:paraId="4FA16107" w14:textId="625EFADD" w:rsidR="00AA40AD" w:rsidRPr="003105DB" w:rsidRDefault="00AA40AD" w:rsidP="00AA40AD">
    <w:pPr>
      <w:pStyle w:val="a5"/>
      <w:jc w:val="center"/>
      <w:rPr>
        <w:vanish w:val="0"/>
        <w:sz w:val="21"/>
        <w:szCs w:val="21"/>
      </w:rPr>
    </w:pPr>
    <w:r w:rsidRPr="003105DB">
      <w:rPr>
        <w:rFonts w:hint="eastAsia"/>
        <w:vanish w:val="0"/>
        <w:sz w:val="21"/>
        <w:szCs w:val="21"/>
      </w:rPr>
      <w:t>国際ロータリー第2690地区　202</w:t>
    </w:r>
    <w:r w:rsidR="005020BE">
      <w:rPr>
        <w:rFonts w:hint="eastAsia"/>
        <w:vanish w:val="0"/>
        <w:sz w:val="21"/>
        <w:szCs w:val="21"/>
      </w:rPr>
      <w:t>6</w:t>
    </w:r>
    <w:r w:rsidRPr="003105DB">
      <w:rPr>
        <w:rFonts w:hint="eastAsia"/>
        <w:vanish w:val="0"/>
        <w:sz w:val="21"/>
        <w:szCs w:val="21"/>
      </w:rPr>
      <w:t>-2</w:t>
    </w:r>
    <w:r w:rsidR="005020BE">
      <w:rPr>
        <w:rFonts w:hint="eastAsia"/>
        <w:vanish w:val="0"/>
        <w:sz w:val="21"/>
        <w:szCs w:val="21"/>
      </w:rPr>
      <w:t>7</w:t>
    </w:r>
    <w:r w:rsidRPr="003105DB">
      <w:rPr>
        <w:rFonts w:hint="eastAsia"/>
        <w:vanish w:val="0"/>
        <w:sz w:val="21"/>
        <w:szCs w:val="21"/>
      </w:rPr>
      <w:t>年度</w:t>
    </w:r>
  </w:p>
  <w:p w14:paraId="7D1430DE" w14:textId="77777777" w:rsidR="00AA40AD" w:rsidRPr="003105DB" w:rsidRDefault="00AA40AD" w:rsidP="00AA40AD">
    <w:pPr>
      <w:pStyle w:val="a5"/>
      <w:jc w:val="center"/>
      <w:rPr>
        <w:rFonts w:asciiTheme="minorEastAsia" w:eastAsiaTheme="minorEastAsia" w:hAnsiTheme="minorEastAsia"/>
        <w:vanish w:val="0"/>
        <w:sz w:val="28"/>
        <w:szCs w:val="28"/>
      </w:rPr>
    </w:pPr>
    <w:r w:rsidRPr="003105DB">
      <w:rPr>
        <w:rFonts w:asciiTheme="minorEastAsia" w:eastAsiaTheme="minorEastAsia" w:hAnsiTheme="minorEastAsia" w:hint="eastAsia"/>
        <w:vanish w:val="0"/>
        <w:sz w:val="28"/>
        <w:szCs w:val="28"/>
      </w:rPr>
      <w:t>地区補助金に関する</w:t>
    </w:r>
  </w:p>
  <w:p w14:paraId="0AA3A100" w14:textId="77777777" w:rsidR="00AA40AD" w:rsidRPr="003105DB" w:rsidRDefault="00AA40AD" w:rsidP="00AA40AD">
    <w:pPr>
      <w:pStyle w:val="a5"/>
      <w:jc w:val="center"/>
      <w:rPr>
        <w:rFonts w:asciiTheme="minorEastAsia" w:eastAsiaTheme="minorEastAsia" w:hAnsiTheme="minorEastAsia"/>
        <w:vanish w:val="0"/>
        <w:sz w:val="28"/>
        <w:szCs w:val="28"/>
      </w:rPr>
    </w:pPr>
    <w:r w:rsidRPr="003105DB">
      <w:rPr>
        <w:rFonts w:asciiTheme="minorEastAsia" w:eastAsiaTheme="minorEastAsia" w:hAnsiTheme="minorEastAsia" w:hint="eastAsia"/>
        <w:vanish w:val="0"/>
        <w:sz w:val="28"/>
        <w:szCs w:val="28"/>
      </w:rPr>
      <w:t>地区申し合わせルールとプロジェクトの適合資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2D"/>
    <w:rsid w:val="0000121D"/>
    <w:rsid w:val="00003D3D"/>
    <w:rsid w:val="00003DCF"/>
    <w:rsid w:val="00003FD9"/>
    <w:rsid w:val="0000502D"/>
    <w:rsid w:val="00005412"/>
    <w:rsid w:val="00007601"/>
    <w:rsid w:val="00010F50"/>
    <w:rsid w:val="000141DB"/>
    <w:rsid w:val="00020E5E"/>
    <w:rsid w:val="00024A56"/>
    <w:rsid w:val="00024F5E"/>
    <w:rsid w:val="000268DB"/>
    <w:rsid w:val="00030814"/>
    <w:rsid w:val="00032E30"/>
    <w:rsid w:val="00033DFD"/>
    <w:rsid w:val="0003555D"/>
    <w:rsid w:val="00036274"/>
    <w:rsid w:val="00036F04"/>
    <w:rsid w:val="00037835"/>
    <w:rsid w:val="00041C88"/>
    <w:rsid w:val="0004455C"/>
    <w:rsid w:val="000504B9"/>
    <w:rsid w:val="00050912"/>
    <w:rsid w:val="00052390"/>
    <w:rsid w:val="00055258"/>
    <w:rsid w:val="00056E50"/>
    <w:rsid w:val="0005760E"/>
    <w:rsid w:val="00061B45"/>
    <w:rsid w:val="00062F54"/>
    <w:rsid w:val="00064A6C"/>
    <w:rsid w:val="0006790A"/>
    <w:rsid w:val="000736AE"/>
    <w:rsid w:val="00073ABF"/>
    <w:rsid w:val="00074B89"/>
    <w:rsid w:val="00076574"/>
    <w:rsid w:val="0008089B"/>
    <w:rsid w:val="0008361C"/>
    <w:rsid w:val="00085EEA"/>
    <w:rsid w:val="000875DE"/>
    <w:rsid w:val="0009152B"/>
    <w:rsid w:val="0009232F"/>
    <w:rsid w:val="000933D2"/>
    <w:rsid w:val="00094107"/>
    <w:rsid w:val="00094E43"/>
    <w:rsid w:val="00095363"/>
    <w:rsid w:val="000A46ED"/>
    <w:rsid w:val="000A62F1"/>
    <w:rsid w:val="000B2DE2"/>
    <w:rsid w:val="000B30FD"/>
    <w:rsid w:val="000B46BC"/>
    <w:rsid w:val="000B5F03"/>
    <w:rsid w:val="000B5FD0"/>
    <w:rsid w:val="000B7C4E"/>
    <w:rsid w:val="000C16C9"/>
    <w:rsid w:val="000C2E2D"/>
    <w:rsid w:val="000C4568"/>
    <w:rsid w:val="000C4965"/>
    <w:rsid w:val="000C68C2"/>
    <w:rsid w:val="000C6C18"/>
    <w:rsid w:val="000D10D7"/>
    <w:rsid w:val="000D12C3"/>
    <w:rsid w:val="000D2BED"/>
    <w:rsid w:val="000D2F59"/>
    <w:rsid w:val="000D35CD"/>
    <w:rsid w:val="000E0105"/>
    <w:rsid w:val="000E1120"/>
    <w:rsid w:val="000E2FD8"/>
    <w:rsid w:val="000E3696"/>
    <w:rsid w:val="000E4A00"/>
    <w:rsid w:val="000E4FB2"/>
    <w:rsid w:val="000E5F9D"/>
    <w:rsid w:val="000F2169"/>
    <w:rsid w:val="000F5BD2"/>
    <w:rsid w:val="000F7D4E"/>
    <w:rsid w:val="00100CB7"/>
    <w:rsid w:val="001011F9"/>
    <w:rsid w:val="00103149"/>
    <w:rsid w:val="001048AF"/>
    <w:rsid w:val="001104ED"/>
    <w:rsid w:val="00110F24"/>
    <w:rsid w:val="00116504"/>
    <w:rsid w:val="001234FE"/>
    <w:rsid w:val="001235EF"/>
    <w:rsid w:val="00124470"/>
    <w:rsid w:val="00124BE1"/>
    <w:rsid w:val="0012523B"/>
    <w:rsid w:val="00133075"/>
    <w:rsid w:val="0013332E"/>
    <w:rsid w:val="00134869"/>
    <w:rsid w:val="00134CC0"/>
    <w:rsid w:val="001357DE"/>
    <w:rsid w:val="00146CBC"/>
    <w:rsid w:val="00147FAE"/>
    <w:rsid w:val="001510EB"/>
    <w:rsid w:val="00153479"/>
    <w:rsid w:val="00154DE0"/>
    <w:rsid w:val="0015636F"/>
    <w:rsid w:val="00161AC4"/>
    <w:rsid w:val="001635C2"/>
    <w:rsid w:val="00163A45"/>
    <w:rsid w:val="00163F05"/>
    <w:rsid w:val="001641D0"/>
    <w:rsid w:val="0017140B"/>
    <w:rsid w:val="00171F09"/>
    <w:rsid w:val="001726CD"/>
    <w:rsid w:val="00172A20"/>
    <w:rsid w:val="00173608"/>
    <w:rsid w:val="00175AF2"/>
    <w:rsid w:val="0018130A"/>
    <w:rsid w:val="00181856"/>
    <w:rsid w:val="001845F6"/>
    <w:rsid w:val="001861C8"/>
    <w:rsid w:val="001952D8"/>
    <w:rsid w:val="00196FA0"/>
    <w:rsid w:val="001A03C5"/>
    <w:rsid w:val="001A046A"/>
    <w:rsid w:val="001A12DB"/>
    <w:rsid w:val="001A3C48"/>
    <w:rsid w:val="001A4362"/>
    <w:rsid w:val="001A67DB"/>
    <w:rsid w:val="001B1F66"/>
    <w:rsid w:val="001B5449"/>
    <w:rsid w:val="001B7C06"/>
    <w:rsid w:val="001C1E72"/>
    <w:rsid w:val="001C5DC3"/>
    <w:rsid w:val="001C5FCB"/>
    <w:rsid w:val="001C651E"/>
    <w:rsid w:val="001C7024"/>
    <w:rsid w:val="001C7653"/>
    <w:rsid w:val="001D16FA"/>
    <w:rsid w:val="001D2DF9"/>
    <w:rsid w:val="001D33D7"/>
    <w:rsid w:val="001D38C7"/>
    <w:rsid w:val="001D3EB4"/>
    <w:rsid w:val="001D52C1"/>
    <w:rsid w:val="001D5F98"/>
    <w:rsid w:val="001E2964"/>
    <w:rsid w:val="001E4B4D"/>
    <w:rsid w:val="001F03D8"/>
    <w:rsid w:val="001F0BC3"/>
    <w:rsid w:val="001F2C43"/>
    <w:rsid w:val="001F507B"/>
    <w:rsid w:val="001F62DC"/>
    <w:rsid w:val="002028C7"/>
    <w:rsid w:val="00204E0D"/>
    <w:rsid w:val="00210F39"/>
    <w:rsid w:val="00214180"/>
    <w:rsid w:val="00217331"/>
    <w:rsid w:val="00221F42"/>
    <w:rsid w:val="00230129"/>
    <w:rsid w:val="002301A6"/>
    <w:rsid w:val="002306CB"/>
    <w:rsid w:val="002308F3"/>
    <w:rsid w:val="00231972"/>
    <w:rsid w:val="0023202D"/>
    <w:rsid w:val="0023283A"/>
    <w:rsid w:val="00235611"/>
    <w:rsid w:val="002368D3"/>
    <w:rsid w:val="00237498"/>
    <w:rsid w:val="00237B9D"/>
    <w:rsid w:val="00241845"/>
    <w:rsid w:val="00241EF7"/>
    <w:rsid w:val="0024293E"/>
    <w:rsid w:val="00244322"/>
    <w:rsid w:val="00244A4F"/>
    <w:rsid w:val="00245F7D"/>
    <w:rsid w:val="00250AB3"/>
    <w:rsid w:val="002517E4"/>
    <w:rsid w:val="002526F1"/>
    <w:rsid w:val="0025428B"/>
    <w:rsid w:val="002565A2"/>
    <w:rsid w:val="00260319"/>
    <w:rsid w:val="00261D57"/>
    <w:rsid w:val="00262E91"/>
    <w:rsid w:val="00266BD6"/>
    <w:rsid w:val="002705B5"/>
    <w:rsid w:val="002738C2"/>
    <w:rsid w:val="00276352"/>
    <w:rsid w:val="00276356"/>
    <w:rsid w:val="002769FF"/>
    <w:rsid w:val="00277E2C"/>
    <w:rsid w:val="002829C6"/>
    <w:rsid w:val="0028332D"/>
    <w:rsid w:val="002845EA"/>
    <w:rsid w:val="002860E9"/>
    <w:rsid w:val="002868A6"/>
    <w:rsid w:val="00286AC1"/>
    <w:rsid w:val="00286DB5"/>
    <w:rsid w:val="00290A53"/>
    <w:rsid w:val="002923BE"/>
    <w:rsid w:val="00295067"/>
    <w:rsid w:val="0029575D"/>
    <w:rsid w:val="00295F7A"/>
    <w:rsid w:val="002A0140"/>
    <w:rsid w:val="002A2A92"/>
    <w:rsid w:val="002A382D"/>
    <w:rsid w:val="002A4BDB"/>
    <w:rsid w:val="002A61CA"/>
    <w:rsid w:val="002B1D90"/>
    <w:rsid w:val="002B30C9"/>
    <w:rsid w:val="002B4525"/>
    <w:rsid w:val="002B6363"/>
    <w:rsid w:val="002B6EB6"/>
    <w:rsid w:val="002B7EBF"/>
    <w:rsid w:val="002C3EAC"/>
    <w:rsid w:val="002C5266"/>
    <w:rsid w:val="002D3BCF"/>
    <w:rsid w:val="002D3C3F"/>
    <w:rsid w:val="002D411F"/>
    <w:rsid w:val="002D49E8"/>
    <w:rsid w:val="002D58AF"/>
    <w:rsid w:val="002D6CE3"/>
    <w:rsid w:val="002E16EC"/>
    <w:rsid w:val="002E2CCD"/>
    <w:rsid w:val="002E3A18"/>
    <w:rsid w:val="002E46F2"/>
    <w:rsid w:val="002E6AA0"/>
    <w:rsid w:val="002E747C"/>
    <w:rsid w:val="0030070F"/>
    <w:rsid w:val="00300CA2"/>
    <w:rsid w:val="003019F0"/>
    <w:rsid w:val="00304B4A"/>
    <w:rsid w:val="00306515"/>
    <w:rsid w:val="003105DB"/>
    <w:rsid w:val="00317060"/>
    <w:rsid w:val="00317682"/>
    <w:rsid w:val="00320702"/>
    <w:rsid w:val="0032241E"/>
    <w:rsid w:val="00325886"/>
    <w:rsid w:val="00326C8E"/>
    <w:rsid w:val="00331238"/>
    <w:rsid w:val="00335427"/>
    <w:rsid w:val="00340675"/>
    <w:rsid w:val="0034620B"/>
    <w:rsid w:val="0034687D"/>
    <w:rsid w:val="00351922"/>
    <w:rsid w:val="00352BF5"/>
    <w:rsid w:val="00354CBD"/>
    <w:rsid w:val="00354FFA"/>
    <w:rsid w:val="003550CE"/>
    <w:rsid w:val="0035626B"/>
    <w:rsid w:val="00356457"/>
    <w:rsid w:val="00357534"/>
    <w:rsid w:val="0036113D"/>
    <w:rsid w:val="00361C5A"/>
    <w:rsid w:val="003627C3"/>
    <w:rsid w:val="00366215"/>
    <w:rsid w:val="00370063"/>
    <w:rsid w:val="00371F2D"/>
    <w:rsid w:val="003726B1"/>
    <w:rsid w:val="003741FA"/>
    <w:rsid w:val="00375CE0"/>
    <w:rsid w:val="00380E6C"/>
    <w:rsid w:val="003841FA"/>
    <w:rsid w:val="003851A3"/>
    <w:rsid w:val="003862F6"/>
    <w:rsid w:val="003874F2"/>
    <w:rsid w:val="0039166F"/>
    <w:rsid w:val="003938EC"/>
    <w:rsid w:val="0039492C"/>
    <w:rsid w:val="003951EE"/>
    <w:rsid w:val="00395A8B"/>
    <w:rsid w:val="0039643F"/>
    <w:rsid w:val="003974EA"/>
    <w:rsid w:val="00397FDD"/>
    <w:rsid w:val="003A04C0"/>
    <w:rsid w:val="003A103E"/>
    <w:rsid w:val="003A13B0"/>
    <w:rsid w:val="003A4D06"/>
    <w:rsid w:val="003A5B0B"/>
    <w:rsid w:val="003A6AD1"/>
    <w:rsid w:val="003B3717"/>
    <w:rsid w:val="003B37A3"/>
    <w:rsid w:val="003B478B"/>
    <w:rsid w:val="003B496C"/>
    <w:rsid w:val="003B6BFF"/>
    <w:rsid w:val="003C1EEA"/>
    <w:rsid w:val="003C43FC"/>
    <w:rsid w:val="003C53D1"/>
    <w:rsid w:val="003C5C51"/>
    <w:rsid w:val="003D080A"/>
    <w:rsid w:val="003D2CD4"/>
    <w:rsid w:val="003D4E35"/>
    <w:rsid w:val="003D61C3"/>
    <w:rsid w:val="003D6D17"/>
    <w:rsid w:val="003D79F5"/>
    <w:rsid w:val="003E4F0B"/>
    <w:rsid w:val="003E5589"/>
    <w:rsid w:val="003E7D8B"/>
    <w:rsid w:val="003F004F"/>
    <w:rsid w:val="003F0CCA"/>
    <w:rsid w:val="003F1F19"/>
    <w:rsid w:val="003F4038"/>
    <w:rsid w:val="003F46A1"/>
    <w:rsid w:val="003F5B90"/>
    <w:rsid w:val="0040158D"/>
    <w:rsid w:val="00401872"/>
    <w:rsid w:val="00402020"/>
    <w:rsid w:val="004028E6"/>
    <w:rsid w:val="00402CDF"/>
    <w:rsid w:val="00407E72"/>
    <w:rsid w:val="00410B01"/>
    <w:rsid w:val="00415250"/>
    <w:rsid w:val="004225A1"/>
    <w:rsid w:val="00423C11"/>
    <w:rsid w:val="0042419A"/>
    <w:rsid w:val="00426FF5"/>
    <w:rsid w:val="00427B90"/>
    <w:rsid w:val="00431596"/>
    <w:rsid w:val="00432AFC"/>
    <w:rsid w:val="00440F72"/>
    <w:rsid w:val="00442FB0"/>
    <w:rsid w:val="00454608"/>
    <w:rsid w:val="00456101"/>
    <w:rsid w:val="004579CD"/>
    <w:rsid w:val="004609D1"/>
    <w:rsid w:val="00464561"/>
    <w:rsid w:val="00464AAA"/>
    <w:rsid w:val="004670F6"/>
    <w:rsid w:val="00471F9E"/>
    <w:rsid w:val="00472E71"/>
    <w:rsid w:val="00472F1C"/>
    <w:rsid w:val="004738D7"/>
    <w:rsid w:val="00473EDF"/>
    <w:rsid w:val="00475A3F"/>
    <w:rsid w:val="00475B26"/>
    <w:rsid w:val="0047738E"/>
    <w:rsid w:val="00480C1F"/>
    <w:rsid w:val="004852FA"/>
    <w:rsid w:val="00486676"/>
    <w:rsid w:val="004916BC"/>
    <w:rsid w:val="0049272A"/>
    <w:rsid w:val="0049483C"/>
    <w:rsid w:val="00496FC3"/>
    <w:rsid w:val="004979F2"/>
    <w:rsid w:val="00497D3D"/>
    <w:rsid w:val="004A0118"/>
    <w:rsid w:val="004A03E1"/>
    <w:rsid w:val="004A0752"/>
    <w:rsid w:val="004A0787"/>
    <w:rsid w:val="004A5299"/>
    <w:rsid w:val="004A5619"/>
    <w:rsid w:val="004A734A"/>
    <w:rsid w:val="004B0301"/>
    <w:rsid w:val="004B1B59"/>
    <w:rsid w:val="004B5BD7"/>
    <w:rsid w:val="004B722C"/>
    <w:rsid w:val="004C2305"/>
    <w:rsid w:val="004C29DD"/>
    <w:rsid w:val="004C4971"/>
    <w:rsid w:val="004C5CE6"/>
    <w:rsid w:val="004D4626"/>
    <w:rsid w:val="004D6C06"/>
    <w:rsid w:val="004E578E"/>
    <w:rsid w:val="004E7A82"/>
    <w:rsid w:val="004F0CA8"/>
    <w:rsid w:val="004F2742"/>
    <w:rsid w:val="004F2B5E"/>
    <w:rsid w:val="004F4BE9"/>
    <w:rsid w:val="004F59DC"/>
    <w:rsid w:val="004F6EC2"/>
    <w:rsid w:val="005019C1"/>
    <w:rsid w:val="00501E71"/>
    <w:rsid w:val="005020BE"/>
    <w:rsid w:val="00505AB4"/>
    <w:rsid w:val="005064E6"/>
    <w:rsid w:val="00507E60"/>
    <w:rsid w:val="00510613"/>
    <w:rsid w:val="005141D4"/>
    <w:rsid w:val="0051582A"/>
    <w:rsid w:val="0051652A"/>
    <w:rsid w:val="0051672A"/>
    <w:rsid w:val="00516C2D"/>
    <w:rsid w:val="005208D5"/>
    <w:rsid w:val="00523F9F"/>
    <w:rsid w:val="00524BE4"/>
    <w:rsid w:val="005253F5"/>
    <w:rsid w:val="00525D5E"/>
    <w:rsid w:val="0052783E"/>
    <w:rsid w:val="00527B78"/>
    <w:rsid w:val="0053013C"/>
    <w:rsid w:val="005307C5"/>
    <w:rsid w:val="00531068"/>
    <w:rsid w:val="005410C0"/>
    <w:rsid w:val="005415A1"/>
    <w:rsid w:val="00541FC9"/>
    <w:rsid w:val="00542657"/>
    <w:rsid w:val="005444E4"/>
    <w:rsid w:val="00550721"/>
    <w:rsid w:val="00551DB1"/>
    <w:rsid w:val="00551EFA"/>
    <w:rsid w:val="0055261D"/>
    <w:rsid w:val="00555C21"/>
    <w:rsid w:val="00562759"/>
    <w:rsid w:val="00563268"/>
    <w:rsid w:val="005639A9"/>
    <w:rsid w:val="005640A9"/>
    <w:rsid w:val="00564588"/>
    <w:rsid w:val="00564A26"/>
    <w:rsid w:val="005717AB"/>
    <w:rsid w:val="00572AF6"/>
    <w:rsid w:val="00573BDF"/>
    <w:rsid w:val="005766D2"/>
    <w:rsid w:val="0059017F"/>
    <w:rsid w:val="005921DA"/>
    <w:rsid w:val="00597422"/>
    <w:rsid w:val="005A05BF"/>
    <w:rsid w:val="005A0E35"/>
    <w:rsid w:val="005A24FB"/>
    <w:rsid w:val="005A31CF"/>
    <w:rsid w:val="005A34C4"/>
    <w:rsid w:val="005B06B0"/>
    <w:rsid w:val="005B0C61"/>
    <w:rsid w:val="005B33AA"/>
    <w:rsid w:val="005B6176"/>
    <w:rsid w:val="005B6514"/>
    <w:rsid w:val="005B7138"/>
    <w:rsid w:val="005C0385"/>
    <w:rsid w:val="005C3C44"/>
    <w:rsid w:val="005D3CBF"/>
    <w:rsid w:val="005D70C5"/>
    <w:rsid w:val="005E060D"/>
    <w:rsid w:val="005E1248"/>
    <w:rsid w:val="005E1E73"/>
    <w:rsid w:val="005E5EF2"/>
    <w:rsid w:val="005E72D3"/>
    <w:rsid w:val="005E7B47"/>
    <w:rsid w:val="005E7D24"/>
    <w:rsid w:val="005F4A6D"/>
    <w:rsid w:val="005F6038"/>
    <w:rsid w:val="005F622D"/>
    <w:rsid w:val="00601B43"/>
    <w:rsid w:val="006021A6"/>
    <w:rsid w:val="00603564"/>
    <w:rsid w:val="00606BF2"/>
    <w:rsid w:val="00607EE7"/>
    <w:rsid w:val="00612CC1"/>
    <w:rsid w:val="0061372D"/>
    <w:rsid w:val="0061526D"/>
    <w:rsid w:val="0061671A"/>
    <w:rsid w:val="0061695B"/>
    <w:rsid w:val="00620A0C"/>
    <w:rsid w:val="00622676"/>
    <w:rsid w:val="00623A32"/>
    <w:rsid w:val="00625C63"/>
    <w:rsid w:val="00636522"/>
    <w:rsid w:val="00643A2A"/>
    <w:rsid w:val="00644D8A"/>
    <w:rsid w:val="00645FAB"/>
    <w:rsid w:val="006461AD"/>
    <w:rsid w:val="00653022"/>
    <w:rsid w:val="006536A7"/>
    <w:rsid w:val="00655628"/>
    <w:rsid w:val="00656908"/>
    <w:rsid w:val="0065716A"/>
    <w:rsid w:val="00657862"/>
    <w:rsid w:val="00662CE8"/>
    <w:rsid w:val="00663D8F"/>
    <w:rsid w:val="006667C3"/>
    <w:rsid w:val="00667D1B"/>
    <w:rsid w:val="006713B1"/>
    <w:rsid w:val="0067185B"/>
    <w:rsid w:val="0067213E"/>
    <w:rsid w:val="00677670"/>
    <w:rsid w:val="00681117"/>
    <w:rsid w:val="00682BDE"/>
    <w:rsid w:val="00683185"/>
    <w:rsid w:val="0068341D"/>
    <w:rsid w:val="00684039"/>
    <w:rsid w:val="0068406E"/>
    <w:rsid w:val="00684C63"/>
    <w:rsid w:val="006865F1"/>
    <w:rsid w:val="0069036A"/>
    <w:rsid w:val="0069040A"/>
    <w:rsid w:val="00691723"/>
    <w:rsid w:val="00691808"/>
    <w:rsid w:val="00693F2E"/>
    <w:rsid w:val="00695743"/>
    <w:rsid w:val="00696460"/>
    <w:rsid w:val="00697B4D"/>
    <w:rsid w:val="00697D1E"/>
    <w:rsid w:val="006A0AC3"/>
    <w:rsid w:val="006A1BD6"/>
    <w:rsid w:val="006A3A49"/>
    <w:rsid w:val="006A5187"/>
    <w:rsid w:val="006A52C0"/>
    <w:rsid w:val="006A5B31"/>
    <w:rsid w:val="006A5DEF"/>
    <w:rsid w:val="006A6C07"/>
    <w:rsid w:val="006B1F0F"/>
    <w:rsid w:val="006B228C"/>
    <w:rsid w:val="006B29D2"/>
    <w:rsid w:val="006B2A24"/>
    <w:rsid w:val="006B2C9C"/>
    <w:rsid w:val="006B3093"/>
    <w:rsid w:val="006B4955"/>
    <w:rsid w:val="006B683B"/>
    <w:rsid w:val="006B7E73"/>
    <w:rsid w:val="006C1E5D"/>
    <w:rsid w:val="006C23BD"/>
    <w:rsid w:val="006C2A8F"/>
    <w:rsid w:val="006C3036"/>
    <w:rsid w:val="006C4298"/>
    <w:rsid w:val="006C47B1"/>
    <w:rsid w:val="006C4C04"/>
    <w:rsid w:val="006C5DC8"/>
    <w:rsid w:val="006C719E"/>
    <w:rsid w:val="006D4BD1"/>
    <w:rsid w:val="006D63A7"/>
    <w:rsid w:val="006D67E6"/>
    <w:rsid w:val="006D7CB2"/>
    <w:rsid w:val="006D7E7F"/>
    <w:rsid w:val="006E2369"/>
    <w:rsid w:val="006E3E8A"/>
    <w:rsid w:val="006F0B38"/>
    <w:rsid w:val="006F0D3F"/>
    <w:rsid w:val="006F4611"/>
    <w:rsid w:val="006F5027"/>
    <w:rsid w:val="00701738"/>
    <w:rsid w:val="00703513"/>
    <w:rsid w:val="00706D94"/>
    <w:rsid w:val="007073E3"/>
    <w:rsid w:val="007111D5"/>
    <w:rsid w:val="007122FE"/>
    <w:rsid w:val="0071278F"/>
    <w:rsid w:val="00712D44"/>
    <w:rsid w:val="007146B0"/>
    <w:rsid w:val="00716A5C"/>
    <w:rsid w:val="00717E3D"/>
    <w:rsid w:val="00724891"/>
    <w:rsid w:val="00724980"/>
    <w:rsid w:val="00725810"/>
    <w:rsid w:val="00726879"/>
    <w:rsid w:val="00727687"/>
    <w:rsid w:val="00730ABD"/>
    <w:rsid w:val="007312FD"/>
    <w:rsid w:val="00732453"/>
    <w:rsid w:val="00737C23"/>
    <w:rsid w:val="007407EC"/>
    <w:rsid w:val="00740AE7"/>
    <w:rsid w:val="00740FCF"/>
    <w:rsid w:val="00740FE1"/>
    <w:rsid w:val="00742A9E"/>
    <w:rsid w:val="00742D69"/>
    <w:rsid w:val="007449A5"/>
    <w:rsid w:val="007449C2"/>
    <w:rsid w:val="00755707"/>
    <w:rsid w:val="00756BF3"/>
    <w:rsid w:val="00757579"/>
    <w:rsid w:val="00757A94"/>
    <w:rsid w:val="00764FDF"/>
    <w:rsid w:val="00772138"/>
    <w:rsid w:val="00772D16"/>
    <w:rsid w:val="00772E50"/>
    <w:rsid w:val="00774DAF"/>
    <w:rsid w:val="00777D99"/>
    <w:rsid w:val="0078461B"/>
    <w:rsid w:val="00785843"/>
    <w:rsid w:val="007868DD"/>
    <w:rsid w:val="00790C9A"/>
    <w:rsid w:val="0079163C"/>
    <w:rsid w:val="00792A08"/>
    <w:rsid w:val="00792DBA"/>
    <w:rsid w:val="00793463"/>
    <w:rsid w:val="00794D1E"/>
    <w:rsid w:val="00795438"/>
    <w:rsid w:val="00797E4D"/>
    <w:rsid w:val="007A27CE"/>
    <w:rsid w:val="007A49EB"/>
    <w:rsid w:val="007A5965"/>
    <w:rsid w:val="007A5BDA"/>
    <w:rsid w:val="007A6EAE"/>
    <w:rsid w:val="007A7B69"/>
    <w:rsid w:val="007C0EF4"/>
    <w:rsid w:val="007C1FC4"/>
    <w:rsid w:val="007C791F"/>
    <w:rsid w:val="007C7ED9"/>
    <w:rsid w:val="007D08A9"/>
    <w:rsid w:val="007D1AD6"/>
    <w:rsid w:val="007D34CC"/>
    <w:rsid w:val="007D43E6"/>
    <w:rsid w:val="007D4A74"/>
    <w:rsid w:val="007D5058"/>
    <w:rsid w:val="007D51A8"/>
    <w:rsid w:val="007D6A52"/>
    <w:rsid w:val="007E0123"/>
    <w:rsid w:val="007E0F03"/>
    <w:rsid w:val="007E3F48"/>
    <w:rsid w:val="007E4E12"/>
    <w:rsid w:val="007E614B"/>
    <w:rsid w:val="007E7DFA"/>
    <w:rsid w:val="007F2BDC"/>
    <w:rsid w:val="007F40CB"/>
    <w:rsid w:val="007F4858"/>
    <w:rsid w:val="007F4A64"/>
    <w:rsid w:val="007F6323"/>
    <w:rsid w:val="007F7435"/>
    <w:rsid w:val="007F77BA"/>
    <w:rsid w:val="0080061C"/>
    <w:rsid w:val="008008EF"/>
    <w:rsid w:val="00805896"/>
    <w:rsid w:val="00805922"/>
    <w:rsid w:val="00810AC1"/>
    <w:rsid w:val="008113EC"/>
    <w:rsid w:val="0081167B"/>
    <w:rsid w:val="008137DC"/>
    <w:rsid w:val="00813A07"/>
    <w:rsid w:val="0081752A"/>
    <w:rsid w:val="00821632"/>
    <w:rsid w:val="0083259B"/>
    <w:rsid w:val="00832879"/>
    <w:rsid w:val="00834094"/>
    <w:rsid w:val="008374C5"/>
    <w:rsid w:val="0084048C"/>
    <w:rsid w:val="00845AF6"/>
    <w:rsid w:val="00846F20"/>
    <w:rsid w:val="00847913"/>
    <w:rsid w:val="00850E1B"/>
    <w:rsid w:val="0085573A"/>
    <w:rsid w:val="00856678"/>
    <w:rsid w:val="00860DDC"/>
    <w:rsid w:val="00862D15"/>
    <w:rsid w:val="008673B5"/>
    <w:rsid w:val="008706E2"/>
    <w:rsid w:val="0087301B"/>
    <w:rsid w:val="0087443F"/>
    <w:rsid w:val="008764A3"/>
    <w:rsid w:val="0087662E"/>
    <w:rsid w:val="008812E1"/>
    <w:rsid w:val="00882075"/>
    <w:rsid w:val="0088252E"/>
    <w:rsid w:val="008841AC"/>
    <w:rsid w:val="00886CC8"/>
    <w:rsid w:val="00890D28"/>
    <w:rsid w:val="00891063"/>
    <w:rsid w:val="00894C59"/>
    <w:rsid w:val="008A405B"/>
    <w:rsid w:val="008A41AE"/>
    <w:rsid w:val="008A6AE9"/>
    <w:rsid w:val="008A72B0"/>
    <w:rsid w:val="008A7E50"/>
    <w:rsid w:val="008B144A"/>
    <w:rsid w:val="008B18BE"/>
    <w:rsid w:val="008B2FD4"/>
    <w:rsid w:val="008B368F"/>
    <w:rsid w:val="008B4FFD"/>
    <w:rsid w:val="008B5D7F"/>
    <w:rsid w:val="008B77FE"/>
    <w:rsid w:val="008B7AC8"/>
    <w:rsid w:val="008C5CA6"/>
    <w:rsid w:val="008C6876"/>
    <w:rsid w:val="008C6E5A"/>
    <w:rsid w:val="008C7A0B"/>
    <w:rsid w:val="008D2D67"/>
    <w:rsid w:val="008D371C"/>
    <w:rsid w:val="008D4044"/>
    <w:rsid w:val="008D48D6"/>
    <w:rsid w:val="008D5B81"/>
    <w:rsid w:val="008D62FF"/>
    <w:rsid w:val="008D7413"/>
    <w:rsid w:val="008E02F7"/>
    <w:rsid w:val="008E0693"/>
    <w:rsid w:val="008E0883"/>
    <w:rsid w:val="008E6D30"/>
    <w:rsid w:val="008E7913"/>
    <w:rsid w:val="008F0FAF"/>
    <w:rsid w:val="008F10E4"/>
    <w:rsid w:val="008F124C"/>
    <w:rsid w:val="008F12F9"/>
    <w:rsid w:val="008F1747"/>
    <w:rsid w:val="008F2504"/>
    <w:rsid w:val="008F2A34"/>
    <w:rsid w:val="008F39A0"/>
    <w:rsid w:val="008F6710"/>
    <w:rsid w:val="008F6DF0"/>
    <w:rsid w:val="0090038C"/>
    <w:rsid w:val="009007A9"/>
    <w:rsid w:val="009038D6"/>
    <w:rsid w:val="00904016"/>
    <w:rsid w:val="00904BBA"/>
    <w:rsid w:val="00907A1C"/>
    <w:rsid w:val="00907F68"/>
    <w:rsid w:val="009108B8"/>
    <w:rsid w:val="00910F16"/>
    <w:rsid w:val="00914FC2"/>
    <w:rsid w:val="0091531A"/>
    <w:rsid w:val="009158A7"/>
    <w:rsid w:val="00915C0A"/>
    <w:rsid w:val="00916819"/>
    <w:rsid w:val="009169EC"/>
    <w:rsid w:val="00922523"/>
    <w:rsid w:val="009258D1"/>
    <w:rsid w:val="00926194"/>
    <w:rsid w:val="00926FED"/>
    <w:rsid w:val="009274EF"/>
    <w:rsid w:val="00927A91"/>
    <w:rsid w:val="00927C88"/>
    <w:rsid w:val="009314FF"/>
    <w:rsid w:val="009336C7"/>
    <w:rsid w:val="0093596D"/>
    <w:rsid w:val="00941627"/>
    <w:rsid w:val="00947F62"/>
    <w:rsid w:val="00951AA4"/>
    <w:rsid w:val="00953168"/>
    <w:rsid w:val="009534D5"/>
    <w:rsid w:val="00954459"/>
    <w:rsid w:val="00954E8E"/>
    <w:rsid w:val="009550AA"/>
    <w:rsid w:val="00960DB5"/>
    <w:rsid w:val="009623B8"/>
    <w:rsid w:val="00966F65"/>
    <w:rsid w:val="00970AE0"/>
    <w:rsid w:val="00977298"/>
    <w:rsid w:val="00977934"/>
    <w:rsid w:val="0098029B"/>
    <w:rsid w:val="00983333"/>
    <w:rsid w:val="00983F56"/>
    <w:rsid w:val="00984657"/>
    <w:rsid w:val="009846BE"/>
    <w:rsid w:val="00984D54"/>
    <w:rsid w:val="009859BA"/>
    <w:rsid w:val="009868C1"/>
    <w:rsid w:val="009875C6"/>
    <w:rsid w:val="0099076E"/>
    <w:rsid w:val="0099709D"/>
    <w:rsid w:val="00997915"/>
    <w:rsid w:val="009A0162"/>
    <w:rsid w:val="009A22B6"/>
    <w:rsid w:val="009A44D6"/>
    <w:rsid w:val="009A7717"/>
    <w:rsid w:val="009B4551"/>
    <w:rsid w:val="009C55B3"/>
    <w:rsid w:val="009C5EC9"/>
    <w:rsid w:val="009D26C0"/>
    <w:rsid w:val="009D30F4"/>
    <w:rsid w:val="009D3739"/>
    <w:rsid w:val="009D7F2B"/>
    <w:rsid w:val="009E079D"/>
    <w:rsid w:val="009E257E"/>
    <w:rsid w:val="009E3B30"/>
    <w:rsid w:val="009E5F95"/>
    <w:rsid w:val="009F0C99"/>
    <w:rsid w:val="009F13E1"/>
    <w:rsid w:val="009F3678"/>
    <w:rsid w:val="009F595C"/>
    <w:rsid w:val="00A0211C"/>
    <w:rsid w:val="00A04324"/>
    <w:rsid w:val="00A061C2"/>
    <w:rsid w:val="00A07D8F"/>
    <w:rsid w:val="00A11593"/>
    <w:rsid w:val="00A122E3"/>
    <w:rsid w:val="00A17710"/>
    <w:rsid w:val="00A2278D"/>
    <w:rsid w:val="00A244A9"/>
    <w:rsid w:val="00A25C6F"/>
    <w:rsid w:val="00A333E6"/>
    <w:rsid w:val="00A35C03"/>
    <w:rsid w:val="00A35D5A"/>
    <w:rsid w:val="00A41934"/>
    <w:rsid w:val="00A431BB"/>
    <w:rsid w:val="00A43522"/>
    <w:rsid w:val="00A43BB6"/>
    <w:rsid w:val="00A44656"/>
    <w:rsid w:val="00A469B8"/>
    <w:rsid w:val="00A476A1"/>
    <w:rsid w:val="00A477C9"/>
    <w:rsid w:val="00A51E37"/>
    <w:rsid w:val="00A522B0"/>
    <w:rsid w:val="00A52C79"/>
    <w:rsid w:val="00A54C44"/>
    <w:rsid w:val="00A55383"/>
    <w:rsid w:val="00A556FE"/>
    <w:rsid w:val="00A573DB"/>
    <w:rsid w:val="00A57907"/>
    <w:rsid w:val="00A61B5A"/>
    <w:rsid w:val="00A62A92"/>
    <w:rsid w:val="00A6398A"/>
    <w:rsid w:val="00A71759"/>
    <w:rsid w:val="00A7323D"/>
    <w:rsid w:val="00A740A4"/>
    <w:rsid w:val="00A75618"/>
    <w:rsid w:val="00A808D0"/>
    <w:rsid w:val="00A80B51"/>
    <w:rsid w:val="00A85DCB"/>
    <w:rsid w:val="00A8787F"/>
    <w:rsid w:val="00A90661"/>
    <w:rsid w:val="00A90D98"/>
    <w:rsid w:val="00A91939"/>
    <w:rsid w:val="00A933F4"/>
    <w:rsid w:val="00A9628B"/>
    <w:rsid w:val="00AA17F3"/>
    <w:rsid w:val="00AA1900"/>
    <w:rsid w:val="00AA3896"/>
    <w:rsid w:val="00AA40AD"/>
    <w:rsid w:val="00AA65D4"/>
    <w:rsid w:val="00AB10E9"/>
    <w:rsid w:val="00AB27D2"/>
    <w:rsid w:val="00AB3D55"/>
    <w:rsid w:val="00AB4356"/>
    <w:rsid w:val="00AB55C6"/>
    <w:rsid w:val="00AB6D2E"/>
    <w:rsid w:val="00AC490A"/>
    <w:rsid w:val="00AC66D6"/>
    <w:rsid w:val="00AC69F5"/>
    <w:rsid w:val="00AC6B68"/>
    <w:rsid w:val="00AC6E67"/>
    <w:rsid w:val="00AD3E0F"/>
    <w:rsid w:val="00AD6CB0"/>
    <w:rsid w:val="00AE18CF"/>
    <w:rsid w:val="00AE4212"/>
    <w:rsid w:val="00AE5267"/>
    <w:rsid w:val="00AE5A79"/>
    <w:rsid w:val="00AE623F"/>
    <w:rsid w:val="00AE62C2"/>
    <w:rsid w:val="00AF0AB6"/>
    <w:rsid w:val="00AF0B1B"/>
    <w:rsid w:val="00AF14F6"/>
    <w:rsid w:val="00AF23BA"/>
    <w:rsid w:val="00B00DBF"/>
    <w:rsid w:val="00B0515F"/>
    <w:rsid w:val="00B053BF"/>
    <w:rsid w:val="00B07050"/>
    <w:rsid w:val="00B07F2C"/>
    <w:rsid w:val="00B11C6F"/>
    <w:rsid w:val="00B126D3"/>
    <w:rsid w:val="00B2221B"/>
    <w:rsid w:val="00B229A2"/>
    <w:rsid w:val="00B236B2"/>
    <w:rsid w:val="00B23A8C"/>
    <w:rsid w:val="00B24525"/>
    <w:rsid w:val="00B24F17"/>
    <w:rsid w:val="00B31049"/>
    <w:rsid w:val="00B31358"/>
    <w:rsid w:val="00B33801"/>
    <w:rsid w:val="00B362EB"/>
    <w:rsid w:val="00B36C11"/>
    <w:rsid w:val="00B419DC"/>
    <w:rsid w:val="00B41A44"/>
    <w:rsid w:val="00B476CF"/>
    <w:rsid w:val="00B47966"/>
    <w:rsid w:val="00B47C4C"/>
    <w:rsid w:val="00B51343"/>
    <w:rsid w:val="00B5457F"/>
    <w:rsid w:val="00B556D6"/>
    <w:rsid w:val="00B5582E"/>
    <w:rsid w:val="00B565F6"/>
    <w:rsid w:val="00B6122E"/>
    <w:rsid w:val="00B612B8"/>
    <w:rsid w:val="00B64E10"/>
    <w:rsid w:val="00B656A8"/>
    <w:rsid w:val="00B72636"/>
    <w:rsid w:val="00B82079"/>
    <w:rsid w:val="00B83801"/>
    <w:rsid w:val="00B85992"/>
    <w:rsid w:val="00B8714E"/>
    <w:rsid w:val="00B91E32"/>
    <w:rsid w:val="00B9778A"/>
    <w:rsid w:val="00BA3CEA"/>
    <w:rsid w:val="00BA5F75"/>
    <w:rsid w:val="00BA66B4"/>
    <w:rsid w:val="00BA6CFD"/>
    <w:rsid w:val="00BA7222"/>
    <w:rsid w:val="00BA7CE9"/>
    <w:rsid w:val="00BB06B7"/>
    <w:rsid w:val="00BB24AE"/>
    <w:rsid w:val="00BB4003"/>
    <w:rsid w:val="00BB5E17"/>
    <w:rsid w:val="00BC2BF1"/>
    <w:rsid w:val="00BC359F"/>
    <w:rsid w:val="00BC3DD8"/>
    <w:rsid w:val="00BC59BC"/>
    <w:rsid w:val="00BC7D50"/>
    <w:rsid w:val="00BD0A02"/>
    <w:rsid w:val="00BD0CD7"/>
    <w:rsid w:val="00BD2B0C"/>
    <w:rsid w:val="00BD53A8"/>
    <w:rsid w:val="00BE173B"/>
    <w:rsid w:val="00BE3062"/>
    <w:rsid w:val="00BE3E7F"/>
    <w:rsid w:val="00BE67A3"/>
    <w:rsid w:val="00BE6FF8"/>
    <w:rsid w:val="00BE7CAF"/>
    <w:rsid w:val="00BF02EA"/>
    <w:rsid w:val="00BF71A6"/>
    <w:rsid w:val="00C02D37"/>
    <w:rsid w:val="00C03707"/>
    <w:rsid w:val="00C11418"/>
    <w:rsid w:val="00C12CB3"/>
    <w:rsid w:val="00C130DC"/>
    <w:rsid w:val="00C13FE7"/>
    <w:rsid w:val="00C14866"/>
    <w:rsid w:val="00C20765"/>
    <w:rsid w:val="00C207B1"/>
    <w:rsid w:val="00C20D3F"/>
    <w:rsid w:val="00C22376"/>
    <w:rsid w:val="00C23EB4"/>
    <w:rsid w:val="00C24FEF"/>
    <w:rsid w:val="00C2598E"/>
    <w:rsid w:val="00C2689C"/>
    <w:rsid w:val="00C3192D"/>
    <w:rsid w:val="00C32FD6"/>
    <w:rsid w:val="00C33B8B"/>
    <w:rsid w:val="00C366E8"/>
    <w:rsid w:val="00C37416"/>
    <w:rsid w:val="00C42007"/>
    <w:rsid w:val="00C4531A"/>
    <w:rsid w:val="00C5072F"/>
    <w:rsid w:val="00C52F1E"/>
    <w:rsid w:val="00C573C9"/>
    <w:rsid w:val="00C60BCD"/>
    <w:rsid w:val="00C61066"/>
    <w:rsid w:val="00C61636"/>
    <w:rsid w:val="00C61C47"/>
    <w:rsid w:val="00C634C4"/>
    <w:rsid w:val="00C645DC"/>
    <w:rsid w:val="00C64ED5"/>
    <w:rsid w:val="00C66EBB"/>
    <w:rsid w:val="00C73707"/>
    <w:rsid w:val="00C7419F"/>
    <w:rsid w:val="00C74B46"/>
    <w:rsid w:val="00C74DE1"/>
    <w:rsid w:val="00C7506A"/>
    <w:rsid w:val="00C759BC"/>
    <w:rsid w:val="00C77317"/>
    <w:rsid w:val="00C77968"/>
    <w:rsid w:val="00C77C79"/>
    <w:rsid w:val="00C84366"/>
    <w:rsid w:val="00C85802"/>
    <w:rsid w:val="00C9184B"/>
    <w:rsid w:val="00C92111"/>
    <w:rsid w:val="00C92170"/>
    <w:rsid w:val="00C9252F"/>
    <w:rsid w:val="00C93274"/>
    <w:rsid w:val="00C9570D"/>
    <w:rsid w:val="00C9642E"/>
    <w:rsid w:val="00C96F74"/>
    <w:rsid w:val="00C97B63"/>
    <w:rsid w:val="00CA1D8E"/>
    <w:rsid w:val="00CA7389"/>
    <w:rsid w:val="00CA7C4E"/>
    <w:rsid w:val="00CA7F86"/>
    <w:rsid w:val="00CB384B"/>
    <w:rsid w:val="00CB6652"/>
    <w:rsid w:val="00CB6F2B"/>
    <w:rsid w:val="00CC042B"/>
    <w:rsid w:val="00CC0E3E"/>
    <w:rsid w:val="00CC6581"/>
    <w:rsid w:val="00CC669B"/>
    <w:rsid w:val="00CD1D2A"/>
    <w:rsid w:val="00CD52B5"/>
    <w:rsid w:val="00CD554A"/>
    <w:rsid w:val="00CD61C9"/>
    <w:rsid w:val="00CE12BB"/>
    <w:rsid w:val="00CE175B"/>
    <w:rsid w:val="00CE3832"/>
    <w:rsid w:val="00CE5C8B"/>
    <w:rsid w:val="00CF21AE"/>
    <w:rsid w:val="00CF5278"/>
    <w:rsid w:val="00CF789C"/>
    <w:rsid w:val="00CF7F84"/>
    <w:rsid w:val="00D02650"/>
    <w:rsid w:val="00D02F50"/>
    <w:rsid w:val="00D06D33"/>
    <w:rsid w:val="00D11044"/>
    <w:rsid w:val="00D12FBC"/>
    <w:rsid w:val="00D14449"/>
    <w:rsid w:val="00D16C63"/>
    <w:rsid w:val="00D21FFC"/>
    <w:rsid w:val="00D31A29"/>
    <w:rsid w:val="00D31BDD"/>
    <w:rsid w:val="00D31F74"/>
    <w:rsid w:val="00D33643"/>
    <w:rsid w:val="00D33BF3"/>
    <w:rsid w:val="00D35788"/>
    <w:rsid w:val="00D37518"/>
    <w:rsid w:val="00D377C5"/>
    <w:rsid w:val="00D41190"/>
    <w:rsid w:val="00D43324"/>
    <w:rsid w:val="00D43D63"/>
    <w:rsid w:val="00D452C6"/>
    <w:rsid w:val="00D45538"/>
    <w:rsid w:val="00D455BF"/>
    <w:rsid w:val="00D45CC3"/>
    <w:rsid w:val="00D46015"/>
    <w:rsid w:val="00D46C8B"/>
    <w:rsid w:val="00D47E77"/>
    <w:rsid w:val="00D51F88"/>
    <w:rsid w:val="00D52659"/>
    <w:rsid w:val="00D6780B"/>
    <w:rsid w:val="00D7277D"/>
    <w:rsid w:val="00D72AF4"/>
    <w:rsid w:val="00D73A29"/>
    <w:rsid w:val="00D74A8A"/>
    <w:rsid w:val="00D74DEB"/>
    <w:rsid w:val="00D76051"/>
    <w:rsid w:val="00D77551"/>
    <w:rsid w:val="00D77848"/>
    <w:rsid w:val="00D81261"/>
    <w:rsid w:val="00D81D4B"/>
    <w:rsid w:val="00D82359"/>
    <w:rsid w:val="00D85075"/>
    <w:rsid w:val="00D870FC"/>
    <w:rsid w:val="00D87658"/>
    <w:rsid w:val="00D87DD6"/>
    <w:rsid w:val="00D91A0F"/>
    <w:rsid w:val="00D93325"/>
    <w:rsid w:val="00D94F9B"/>
    <w:rsid w:val="00D970A7"/>
    <w:rsid w:val="00DA641D"/>
    <w:rsid w:val="00DA7191"/>
    <w:rsid w:val="00DB116C"/>
    <w:rsid w:val="00DB269C"/>
    <w:rsid w:val="00DB3ED8"/>
    <w:rsid w:val="00DB44B6"/>
    <w:rsid w:val="00DB4BDC"/>
    <w:rsid w:val="00DB5A5E"/>
    <w:rsid w:val="00DB625F"/>
    <w:rsid w:val="00DB7B74"/>
    <w:rsid w:val="00DC0B79"/>
    <w:rsid w:val="00DC0FDB"/>
    <w:rsid w:val="00DC3D52"/>
    <w:rsid w:val="00DC5A9F"/>
    <w:rsid w:val="00DC5ECF"/>
    <w:rsid w:val="00DC7258"/>
    <w:rsid w:val="00DD1833"/>
    <w:rsid w:val="00DD505B"/>
    <w:rsid w:val="00DE0D1D"/>
    <w:rsid w:val="00DE2BDF"/>
    <w:rsid w:val="00DE3E02"/>
    <w:rsid w:val="00DE3EEF"/>
    <w:rsid w:val="00DE49DD"/>
    <w:rsid w:val="00DE58AC"/>
    <w:rsid w:val="00DE5BCD"/>
    <w:rsid w:val="00DE5FA5"/>
    <w:rsid w:val="00DE7431"/>
    <w:rsid w:val="00DF25AF"/>
    <w:rsid w:val="00DF25D7"/>
    <w:rsid w:val="00DF2CCE"/>
    <w:rsid w:val="00DF343F"/>
    <w:rsid w:val="00E00C59"/>
    <w:rsid w:val="00E066B9"/>
    <w:rsid w:val="00E06918"/>
    <w:rsid w:val="00E06A13"/>
    <w:rsid w:val="00E11EF7"/>
    <w:rsid w:val="00E146E5"/>
    <w:rsid w:val="00E15AD4"/>
    <w:rsid w:val="00E2042C"/>
    <w:rsid w:val="00E239C0"/>
    <w:rsid w:val="00E275CC"/>
    <w:rsid w:val="00E2797A"/>
    <w:rsid w:val="00E301ED"/>
    <w:rsid w:val="00E319BD"/>
    <w:rsid w:val="00E31C6F"/>
    <w:rsid w:val="00E33B68"/>
    <w:rsid w:val="00E3445B"/>
    <w:rsid w:val="00E3689A"/>
    <w:rsid w:val="00E42E90"/>
    <w:rsid w:val="00E449D6"/>
    <w:rsid w:val="00E46435"/>
    <w:rsid w:val="00E546DB"/>
    <w:rsid w:val="00E57016"/>
    <w:rsid w:val="00E608F0"/>
    <w:rsid w:val="00E60972"/>
    <w:rsid w:val="00E60D9C"/>
    <w:rsid w:val="00E60F57"/>
    <w:rsid w:val="00E60FFD"/>
    <w:rsid w:val="00E62D4F"/>
    <w:rsid w:val="00E64CD0"/>
    <w:rsid w:val="00E65726"/>
    <w:rsid w:val="00E662C6"/>
    <w:rsid w:val="00E70377"/>
    <w:rsid w:val="00E92DDE"/>
    <w:rsid w:val="00EA0A66"/>
    <w:rsid w:val="00EA0A6A"/>
    <w:rsid w:val="00EA1E05"/>
    <w:rsid w:val="00EA2FD7"/>
    <w:rsid w:val="00EA4022"/>
    <w:rsid w:val="00EA7C67"/>
    <w:rsid w:val="00EB187F"/>
    <w:rsid w:val="00EB2EAE"/>
    <w:rsid w:val="00EB41D7"/>
    <w:rsid w:val="00EB4921"/>
    <w:rsid w:val="00EB5051"/>
    <w:rsid w:val="00EB5291"/>
    <w:rsid w:val="00EC1999"/>
    <w:rsid w:val="00EC36BD"/>
    <w:rsid w:val="00EC79AA"/>
    <w:rsid w:val="00ED0C4A"/>
    <w:rsid w:val="00ED48C7"/>
    <w:rsid w:val="00ED4CFF"/>
    <w:rsid w:val="00ED4D5F"/>
    <w:rsid w:val="00ED67E1"/>
    <w:rsid w:val="00ED6D09"/>
    <w:rsid w:val="00ED73C2"/>
    <w:rsid w:val="00EE0CC3"/>
    <w:rsid w:val="00EE41DC"/>
    <w:rsid w:val="00EE454C"/>
    <w:rsid w:val="00EE763E"/>
    <w:rsid w:val="00EE7CCF"/>
    <w:rsid w:val="00EF01B8"/>
    <w:rsid w:val="00EF3B8F"/>
    <w:rsid w:val="00EF3F11"/>
    <w:rsid w:val="00EF523C"/>
    <w:rsid w:val="00F01606"/>
    <w:rsid w:val="00F029C3"/>
    <w:rsid w:val="00F03123"/>
    <w:rsid w:val="00F04424"/>
    <w:rsid w:val="00F07654"/>
    <w:rsid w:val="00F0772B"/>
    <w:rsid w:val="00F07BD8"/>
    <w:rsid w:val="00F10709"/>
    <w:rsid w:val="00F12F7A"/>
    <w:rsid w:val="00F15D0E"/>
    <w:rsid w:val="00F17513"/>
    <w:rsid w:val="00F17846"/>
    <w:rsid w:val="00F17A48"/>
    <w:rsid w:val="00F17B42"/>
    <w:rsid w:val="00F218CC"/>
    <w:rsid w:val="00F226B8"/>
    <w:rsid w:val="00F236CB"/>
    <w:rsid w:val="00F237C7"/>
    <w:rsid w:val="00F26A51"/>
    <w:rsid w:val="00F32F58"/>
    <w:rsid w:val="00F34F99"/>
    <w:rsid w:val="00F35DB7"/>
    <w:rsid w:val="00F40CE4"/>
    <w:rsid w:val="00F420AA"/>
    <w:rsid w:val="00F42D5B"/>
    <w:rsid w:val="00F4585B"/>
    <w:rsid w:val="00F45FF9"/>
    <w:rsid w:val="00F46805"/>
    <w:rsid w:val="00F46EB2"/>
    <w:rsid w:val="00F47748"/>
    <w:rsid w:val="00F5096E"/>
    <w:rsid w:val="00F55FFA"/>
    <w:rsid w:val="00F570A7"/>
    <w:rsid w:val="00F6061F"/>
    <w:rsid w:val="00F61132"/>
    <w:rsid w:val="00F62F28"/>
    <w:rsid w:val="00F6426D"/>
    <w:rsid w:val="00F661B8"/>
    <w:rsid w:val="00F675E9"/>
    <w:rsid w:val="00F6766D"/>
    <w:rsid w:val="00F702B4"/>
    <w:rsid w:val="00F70C47"/>
    <w:rsid w:val="00F7123B"/>
    <w:rsid w:val="00F71BC3"/>
    <w:rsid w:val="00F752EB"/>
    <w:rsid w:val="00F75F98"/>
    <w:rsid w:val="00F76BE4"/>
    <w:rsid w:val="00F80935"/>
    <w:rsid w:val="00F82AC8"/>
    <w:rsid w:val="00F84614"/>
    <w:rsid w:val="00F85D15"/>
    <w:rsid w:val="00FA3244"/>
    <w:rsid w:val="00FA37EC"/>
    <w:rsid w:val="00FA37F4"/>
    <w:rsid w:val="00FA60F5"/>
    <w:rsid w:val="00FA6F2F"/>
    <w:rsid w:val="00FB0BCE"/>
    <w:rsid w:val="00FB316B"/>
    <w:rsid w:val="00FB33DC"/>
    <w:rsid w:val="00FB6299"/>
    <w:rsid w:val="00FC093D"/>
    <w:rsid w:val="00FC0EDC"/>
    <w:rsid w:val="00FC17BF"/>
    <w:rsid w:val="00FC38FB"/>
    <w:rsid w:val="00FC439A"/>
    <w:rsid w:val="00FD2AA5"/>
    <w:rsid w:val="00FD3442"/>
    <w:rsid w:val="00FD4A72"/>
    <w:rsid w:val="00FD7718"/>
    <w:rsid w:val="00FE0174"/>
    <w:rsid w:val="00FE1091"/>
    <w:rsid w:val="00FE2641"/>
    <w:rsid w:val="00FE3FEB"/>
    <w:rsid w:val="00FE4D90"/>
    <w:rsid w:val="00FF1DE4"/>
    <w:rsid w:val="00FF34B5"/>
    <w:rsid w:val="00FF4503"/>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CE3CB"/>
  <w15:chartTrackingRefBased/>
  <w15:docId w15:val="{CE4F2CDA-880C-4E43-B29F-14228EBB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vanish/>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paragraph" w:styleId="a3">
    <w:name w:val="List Paragraph"/>
    <w:basedOn w:val="a"/>
    <w:uiPriority w:val="34"/>
    <w:qFormat/>
    <w:rsid w:val="00C11418"/>
    <w:pPr>
      <w:ind w:left="840"/>
    </w:pPr>
  </w:style>
  <w:style w:type="table" w:styleId="a4">
    <w:name w:val="Table Grid"/>
    <w:basedOn w:val="a1"/>
    <w:uiPriority w:val="39"/>
    <w:rsid w:val="0000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a5">
    <w:name w:val="header"/>
    <w:basedOn w:val="a"/>
    <w:link w:val="a6"/>
    <w:uiPriority w:val="99"/>
    <w:unhideWhenUsed/>
    <w:rsid w:val="00DF25AF"/>
    <w:pPr>
      <w:tabs>
        <w:tab w:val="center" w:pos="4252"/>
        <w:tab w:val="right" w:pos="8504"/>
      </w:tabs>
      <w:snapToGrid w:val="0"/>
    </w:pPr>
  </w:style>
  <w:style w:type="character" w:customStyle="1" w:styleId="a6">
    <w:name w:val="ヘッダー (文字)"/>
    <w:basedOn w:val="a0"/>
    <w:link w:val="a5"/>
    <w:uiPriority w:val="99"/>
    <w:rsid w:val="00DF25AF"/>
  </w:style>
  <w:style w:type="paragraph" w:styleId="a7">
    <w:name w:val="footer"/>
    <w:basedOn w:val="a"/>
    <w:link w:val="a8"/>
    <w:uiPriority w:val="99"/>
    <w:unhideWhenUsed/>
    <w:rsid w:val="00DF25AF"/>
    <w:pPr>
      <w:tabs>
        <w:tab w:val="center" w:pos="4252"/>
        <w:tab w:val="right" w:pos="8504"/>
      </w:tabs>
      <w:snapToGrid w:val="0"/>
    </w:pPr>
  </w:style>
  <w:style w:type="character" w:customStyle="1" w:styleId="a8">
    <w:name w:val="フッター (文字)"/>
    <w:basedOn w:val="a0"/>
    <w:link w:val="a7"/>
    <w:uiPriority w:val="99"/>
    <w:rsid w:val="00DF2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AC1-31C1-471D-89AD-E0DCF4C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地区 ガバナー事務所</dc:creator>
  <cp:keywords/>
  <dc:description/>
  <cp:lastModifiedBy>地区ロータリー財団事務所 国際ロータリー第2690地区</cp:lastModifiedBy>
  <cp:revision>8</cp:revision>
  <cp:lastPrinted>2025-10-01T01:59:00Z</cp:lastPrinted>
  <dcterms:created xsi:type="dcterms:W3CDTF">2024-09-19T06:39:00Z</dcterms:created>
  <dcterms:modified xsi:type="dcterms:W3CDTF">2025-10-17T01:07:00Z</dcterms:modified>
</cp:coreProperties>
</file>